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B4C2E" w14:textId="34FC8E0C" w:rsidR="00486316" w:rsidRPr="00C451AB" w:rsidRDefault="00222157" w:rsidP="00486316">
      <w:pPr>
        <w:spacing w:after="0" w:line="240" w:lineRule="auto"/>
        <w:ind w:left="907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5CB7">
        <w:rPr>
          <w:rFonts w:ascii="Times New Roman" w:hAnsi="Times New Roman"/>
          <w:sz w:val="20"/>
          <w:szCs w:val="20"/>
          <w:lang w:val="en-US"/>
        </w:rPr>
        <w:tab/>
      </w:r>
      <w:r w:rsidR="00186944" w:rsidRPr="00C451AB">
        <w:rPr>
          <w:rFonts w:ascii="Times New Roman" w:eastAsia="Calibri" w:hAnsi="Times New Roman"/>
          <w:sz w:val="28"/>
          <w:szCs w:val="28"/>
          <w:lang w:eastAsia="en-US"/>
        </w:rPr>
        <w:t>Приложение № 2</w:t>
      </w:r>
    </w:p>
    <w:p w14:paraId="5AAC7CC9" w14:textId="77777777" w:rsidR="00486316" w:rsidRPr="00C451AB" w:rsidRDefault="00486316" w:rsidP="00486316">
      <w:pPr>
        <w:spacing w:after="0" w:line="240" w:lineRule="auto"/>
        <w:ind w:left="907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51AB">
        <w:rPr>
          <w:rFonts w:ascii="Times New Roman" w:eastAsia="Calibri" w:hAnsi="Times New Roman"/>
          <w:sz w:val="28"/>
          <w:szCs w:val="28"/>
          <w:lang w:eastAsia="en-US"/>
        </w:rPr>
        <w:t xml:space="preserve">к приказу Министерства образования и науки </w:t>
      </w:r>
    </w:p>
    <w:p w14:paraId="5F06323D" w14:textId="263C1F3C" w:rsidR="00486316" w:rsidRPr="00C451AB" w:rsidRDefault="00486316" w:rsidP="00486316">
      <w:pPr>
        <w:spacing w:after="0" w:line="240" w:lineRule="auto"/>
        <w:ind w:left="907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51AB">
        <w:rPr>
          <w:rFonts w:ascii="Times New Roman" w:eastAsia="Calibri" w:hAnsi="Times New Roman"/>
          <w:sz w:val="28"/>
          <w:szCs w:val="28"/>
          <w:lang w:eastAsia="en-US"/>
        </w:rPr>
        <w:t>Курской области</w:t>
      </w:r>
    </w:p>
    <w:p w14:paraId="0BC22A7A" w14:textId="77777777" w:rsidR="00486316" w:rsidRPr="00C451AB" w:rsidRDefault="00486316" w:rsidP="00486316">
      <w:pPr>
        <w:spacing w:after="0" w:line="240" w:lineRule="auto"/>
        <w:ind w:left="907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51AB">
        <w:rPr>
          <w:rFonts w:ascii="Times New Roman" w:eastAsia="Calibri" w:hAnsi="Times New Roman"/>
          <w:sz w:val="28"/>
          <w:szCs w:val="28"/>
          <w:lang w:eastAsia="en-US"/>
        </w:rPr>
        <w:t>(от ______________ №______)</w:t>
      </w:r>
    </w:p>
    <w:p w14:paraId="6DC83FE4" w14:textId="77777777" w:rsidR="007C763C" w:rsidRPr="00935CB7" w:rsidRDefault="007C763C" w:rsidP="00486316">
      <w:pPr>
        <w:jc w:val="right"/>
        <w:rPr>
          <w:sz w:val="20"/>
          <w:szCs w:val="20"/>
        </w:rPr>
      </w:pPr>
    </w:p>
    <w:p w14:paraId="5D6E4080" w14:textId="77777777" w:rsidR="00E633AD" w:rsidRPr="00935CB7" w:rsidRDefault="00E633AD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9AD4E8F" w14:textId="77777777" w:rsidR="00FE66F5" w:rsidRPr="00C451AB" w:rsidRDefault="00FE66F5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1AB">
        <w:rPr>
          <w:rFonts w:ascii="Times New Roman" w:hAnsi="Times New Roman"/>
          <w:b/>
          <w:sz w:val="28"/>
          <w:szCs w:val="28"/>
        </w:rPr>
        <w:t>ПАСПОРТ</w:t>
      </w:r>
    </w:p>
    <w:p w14:paraId="38ABAF8C" w14:textId="77777777" w:rsidR="00FE66F5" w:rsidRPr="00C451AB" w:rsidRDefault="00FE66F5" w:rsidP="001F43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1AB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14:paraId="2D7A6168" w14:textId="77777777" w:rsidR="001961B3" w:rsidRPr="00C451AB" w:rsidRDefault="00C862A3" w:rsidP="00C862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51AB">
        <w:rPr>
          <w:rFonts w:ascii="Times New Roman" w:hAnsi="Times New Roman"/>
          <w:b/>
          <w:i/>
          <w:sz w:val="28"/>
          <w:szCs w:val="28"/>
        </w:rPr>
        <w:t>«Реализация дополнительного образования и системы воспитания детей»</w:t>
      </w:r>
    </w:p>
    <w:p w14:paraId="7AE86DA2" w14:textId="77777777" w:rsidR="00486316" w:rsidRPr="00C451AB" w:rsidRDefault="00486316" w:rsidP="00C862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F79A90" w14:textId="688B13C0" w:rsidR="00FE66F5" w:rsidRPr="00486316" w:rsidRDefault="00FE66F5" w:rsidP="00486316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6316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17F1609B" w14:textId="77777777" w:rsidR="00FE66F5" w:rsidRPr="00935CB7" w:rsidRDefault="00FE66F5" w:rsidP="001F43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541" w:type="dxa"/>
        <w:tblInd w:w="302" w:type="dxa"/>
        <w:tblLook w:val="01E0" w:firstRow="1" w:lastRow="1" w:firstColumn="1" w:lastColumn="1" w:noHBand="0" w:noVBand="0"/>
      </w:tblPr>
      <w:tblGrid>
        <w:gridCol w:w="7795"/>
        <w:gridCol w:w="7746"/>
      </w:tblGrid>
      <w:tr w:rsidR="00FE66F5" w:rsidRPr="00935CB7" w14:paraId="08F17595" w14:textId="77777777" w:rsidTr="00260EF7">
        <w:trPr>
          <w:trHeight w:val="668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C911" w14:textId="77777777" w:rsidR="00FE66F5" w:rsidRPr="00935CB7" w:rsidRDefault="00FE66F5" w:rsidP="00A35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 xml:space="preserve">Ответственный орган исполнительной власти </w:t>
            </w:r>
            <w:r w:rsidR="00B11A3B" w:rsidRPr="00935CB7">
              <w:rPr>
                <w:rFonts w:ascii="Times New Roman" w:hAnsi="Times New Roman"/>
                <w:sz w:val="20"/>
                <w:szCs w:val="20"/>
              </w:rPr>
              <w:t>субъекта Российской Федерации</w:t>
            </w:r>
            <w:r w:rsidR="009D341B" w:rsidRPr="00935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CB7">
              <w:rPr>
                <w:rFonts w:ascii="Times New Roman" w:hAnsi="Times New Roman"/>
                <w:sz w:val="20"/>
                <w:szCs w:val="20"/>
              </w:rPr>
              <w:t>(иной государственный орган, организация)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51D6" w14:textId="57E22E69" w:rsidR="00FE66F5" w:rsidRPr="00935CB7" w:rsidRDefault="003A4C89" w:rsidP="005D2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Курской области</w:t>
            </w:r>
            <w:r w:rsidR="00FF6D3B" w:rsidRPr="00935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2180" w:rsidRPr="00935CB7">
              <w:rPr>
                <w:rFonts w:ascii="Times New Roman" w:hAnsi="Times New Roman"/>
                <w:sz w:val="20"/>
                <w:szCs w:val="20"/>
              </w:rPr>
              <w:t>(</w:t>
            </w:r>
            <w:r w:rsidRPr="00935CB7">
              <w:rPr>
                <w:rFonts w:ascii="Times New Roman" w:hAnsi="Times New Roman"/>
                <w:sz w:val="20"/>
                <w:szCs w:val="20"/>
              </w:rPr>
              <w:t>Наталия Александровна</w:t>
            </w:r>
            <w:r w:rsidR="00B52A1E" w:rsidRPr="00935CB7">
              <w:rPr>
                <w:rFonts w:ascii="Times New Roman" w:hAnsi="Times New Roman"/>
                <w:sz w:val="20"/>
                <w:szCs w:val="20"/>
              </w:rPr>
              <w:t xml:space="preserve"> Бастрикова</w:t>
            </w:r>
            <w:r w:rsidR="00186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CB7">
              <w:rPr>
                <w:rFonts w:ascii="Times New Roman" w:hAnsi="Times New Roman"/>
                <w:sz w:val="20"/>
                <w:szCs w:val="20"/>
              </w:rPr>
              <w:t>- министр</w:t>
            </w:r>
            <w:r w:rsidR="005D2180" w:rsidRPr="00935C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E66F5" w:rsidRPr="00935CB7" w14:paraId="67D170C3" w14:textId="77777777" w:rsidTr="00260EF7">
        <w:trPr>
          <w:trHeight w:val="379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8BE7" w14:textId="77777777" w:rsidR="00FE66F5" w:rsidRPr="00935CB7" w:rsidRDefault="00FE66F5" w:rsidP="00A35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Связь с государственной</w:t>
            </w:r>
            <w:r w:rsidR="009D341B" w:rsidRPr="00935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CB7">
              <w:rPr>
                <w:rFonts w:ascii="Times New Roman" w:hAnsi="Times New Roman"/>
                <w:sz w:val="20"/>
                <w:szCs w:val="20"/>
              </w:rPr>
              <w:t xml:space="preserve">программой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EE4A" w14:textId="77777777" w:rsidR="00FE66F5" w:rsidRPr="00935CB7" w:rsidRDefault="00FE66F5" w:rsidP="003A4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Государственная программа «</w:t>
            </w:r>
            <w:r w:rsidR="003A4C89" w:rsidRPr="00935CB7">
              <w:rPr>
                <w:rFonts w:ascii="Times New Roman" w:hAnsi="Times New Roman"/>
                <w:sz w:val="20"/>
                <w:szCs w:val="20"/>
              </w:rPr>
              <w:t>Развитие образования в Курской области</w:t>
            </w:r>
            <w:r w:rsidRPr="00935C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14:paraId="68DFC78C" w14:textId="77777777" w:rsidR="00FE66F5" w:rsidRPr="00935CB7" w:rsidRDefault="00FE66F5" w:rsidP="001F43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F73679" w14:textId="0AB39BE6" w:rsidR="00FE66F5" w:rsidRPr="00486316" w:rsidRDefault="00FE66F5" w:rsidP="00486316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6316">
        <w:rPr>
          <w:rFonts w:ascii="Times New Roman" w:hAnsi="Times New Roman"/>
          <w:b/>
          <w:sz w:val="24"/>
          <w:szCs w:val="24"/>
        </w:rPr>
        <w:t>Показатели комплекса процессных мероприятий</w:t>
      </w:r>
    </w:p>
    <w:p w14:paraId="05F1C063" w14:textId="77777777" w:rsidR="00E7582F" w:rsidRPr="00935CB7" w:rsidRDefault="00E7582F" w:rsidP="00E633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8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67"/>
        <w:gridCol w:w="2673"/>
        <w:gridCol w:w="1126"/>
        <w:gridCol w:w="1144"/>
        <w:gridCol w:w="1173"/>
        <w:gridCol w:w="942"/>
        <w:gridCol w:w="685"/>
        <w:gridCol w:w="708"/>
        <w:gridCol w:w="567"/>
        <w:gridCol w:w="709"/>
        <w:gridCol w:w="710"/>
        <w:gridCol w:w="567"/>
        <w:gridCol w:w="709"/>
        <w:gridCol w:w="1417"/>
        <w:gridCol w:w="992"/>
        <w:gridCol w:w="993"/>
      </w:tblGrid>
      <w:tr w:rsidR="00C1297E" w:rsidRPr="00935CB7" w14:paraId="4AC0092A" w14:textId="77777777" w:rsidTr="00CA03B5">
        <w:trPr>
          <w:trHeight w:val="286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5655" w14:textId="77777777" w:rsidR="00C1297E" w:rsidRPr="00935CB7" w:rsidRDefault="00C1297E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1F2AF7A" w14:textId="77777777" w:rsidR="00C1297E" w:rsidRPr="00935CB7" w:rsidRDefault="00C1297E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5C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35CB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C8CB" w14:textId="77777777" w:rsidR="00C1297E" w:rsidRPr="00935CB7" w:rsidRDefault="00C1297E" w:rsidP="00137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DD5C2" w14:textId="77777777" w:rsidR="00C1297E" w:rsidRPr="00935CB7" w:rsidRDefault="00C1297E" w:rsidP="00CE6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color w:val="000000"/>
                <w:sz w:val="20"/>
                <w:szCs w:val="20"/>
              </w:rPr>
              <w:t>Признак возрастания/ убывания</w:t>
            </w:r>
            <w:r w:rsidRPr="00935CB7">
              <w:rPr>
                <w:rStyle w:val="a9"/>
                <w:rFonts w:ascii="Times New Roman" w:hAnsi="Times New Roman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E4E4A" w14:textId="77777777" w:rsidR="00C1297E" w:rsidRPr="00935CB7" w:rsidRDefault="00C1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r w:rsidRPr="00935CB7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E4C6B" w14:textId="77777777" w:rsidR="00C1297E" w:rsidRPr="00935CB7" w:rsidRDefault="00C1297E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14:paraId="71366F0C" w14:textId="77777777" w:rsidR="00C1297E" w:rsidRPr="00935CB7" w:rsidRDefault="00C1297E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F18D1" w14:textId="77777777" w:rsidR="00C1297E" w:rsidRPr="00935CB7" w:rsidRDefault="00C1297E" w:rsidP="00200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  <w:bookmarkStart w:id="0" w:name="_Ref129119499"/>
            <w:r w:rsidRPr="00935CB7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4"/>
            </w:r>
            <w:bookmarkEnd w:id="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F4B4" w14:textId="77777777" w:rsidR="00C1297E" w:rsidRPr="00935CB7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4AA5" w14:textId="77777777" w:rsidR="00C1297E" w:rsidRPr="00935CB7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910E" w14:textId="77777777" w:rsidR="00C1297E" w:rsidRPr="00935CB7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9C40" w14:textId="77777777" w:rsidR="00C1297E" w:rsidRPr="00935CB7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73F1B" w14:textId="77777777" w:rsidR="00C1297E" w:rsidRPr="00935CB7" w:rsidRDefault="00C1297E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5CB7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935CB7"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  <w:r w:rsidRPr="00935CB7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D263" w14:textId="77777777" w:rsidR="00C1297E" w:rsidRPr="00935CB7" w:rsidRDefault="00C1297E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  <w:r w:rsidRPr="00935CB7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</w:tr>
      <w:tr w:rsidR="00C1297E" w:rsidRPr="00935CB7" w14:paraId="44CB0BB7" w14:textId="77777777" w:rsidTr="00CA03B5">
        <w:trPr>
          <w:trHeight w:val="403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C6AFF" w14:textId="77777777" w:rsidR="00C1297E" w:rsidRPr="00935CB7" w:rsidRDefault="00C1297E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9133" w14:textId="77777777" w:rsidR="00C1297E" w:rsidRPr="00935CB7" w:rsidRDefault="00C1297E" w:rsidP="001F4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C4630" w14:textId="77777777" w:rsidR="00C1297E" w:rsidRPr="00935CB7" w:rsidRDefault="00C1297E" w:rsidP="00CE6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D9899" w14:textId="77777777" w:rsidR="00C1297E" w:rsidRPr="00935CB7" w:rsidRDefault="00C1297E" w:rsidP="001F4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3F47C" w14:textId="77777777" w:rsidR="00C1297E" w:rsidRPr="00935CB7" w:rsidRDefault="00C1297E" w:rsidP="001F4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F6C9" w14:textId="77777777" w:rsidR="00C1297E" w:rsidRPr="00935CB7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70A3" w14:textId="77777777" w:rsidR="00C1297E" w:rsidRPr="00935CB7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BDB1B" w14:textId="77777777" w:rsidR="00C1297E" w:rsidRPr="00935CB7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7600" w14:textId="77777777" w:rsidR="00C1297E" w:rsidRPr="00935CB7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93A5" w14:textId="77777777" w:rsidR="00C1297E" w:rsidRPr="00935CB7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5233D" w14:textId="77777777" w:rsidR="00C1297E" w:rsidRPr="00935CB7" w:rsidRDefault="00C1297E" w:rsidP="00C1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55D691" w14:textId="77777777" w:rsidR="00C1297E" w:rsidRPr="00935CB7" w:rsidRDefault="00C1297E" w:rsidP="00C1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1558CE" w14:textId="77777777" w:rsidR="00C1297E" w:rsidRPr="00935CB7" w:rsidRDefault="00C1297E" w:rsidP="00C1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D8C2" w14:textId="77777777" w:rsidR="00C1297E" w:rsidRPr="00935CB7" w:rsidRDefault="00C1297E" w:rsidP="00C1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14897A" w14:textId="77777777" w:rsidR="00C1297E" w:rsidRPr="00935CB7" w:rsidRDefault="00C1297E" w:rsidP="00C1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EB0906" w14:textId="77777777" w:rsidR="00C1297E" w:rsidRPr="00935CB7" w:rsidRDefault="00C1297E" w:rsidP="00C1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271D" w14:textId="77777777" w:rsidR="00C1297E" w:rsidRPr="00935CB7" w:rsidRDefault="00C1297E" w:rsidP="00C1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D747CC" w14:textId="77777777" w:rsidR="00C1297E" w:rsidRPr="00935CB7" w:rsidRDefault="00C1297E" w:rsidP="00C1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EA22CA" w14:textId="77777777" w:rsidR="00C1297E" w:rsidRPr="00935CB7" w:rsidRDefault="00C1297E" w:rsidP="00C1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9CBE" w14:textId="77777777" w:rsidR="00C1297E" w:rsidRPr="00935CB7" w:rsidRDefault="00C1297E" w:rsidP="00FC4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D427" w14:textId="77777777" w:rsidR="00C1297E" w:rsidRPr="00935CB7" w:rsidRDefault="00C1297E" w:rsidP="001F4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BFAC" w14:textId="77777777" w:rsidR="00C1297E" w:rsidRPr="00935CB7" w:rsidRDefault="00C1297E" w:rsidP="001F4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97E" w:rsidRPr="00935CB7" w14:paraId="21CE773E" w14:textId="77777777" w:rsidTr="00CA03B5">
        <w:trPr>
          <w:trHeight w:val="28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4A57" w14:textId="77777777" w:rsidR="00C1297E" w:rsidRPr="00935CB7" w:rsidRDefault="00C1297E" w:rsidP="00E63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69C3CD" w14:textId="77777777" w:rsidR="00C1297E" w:rsidRPr="00935CB7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893AEE" w14:textId="77777777" w:rsidR="00C1297E" w:rsidRPr="00935CB7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6A3CA" w14:textId="77777777" w:rsidR="00C1297E" w:rsidRPr="00935CB7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6425E" w14:textId="77777777" w:rsidR="00C1297E" w:rsidRPr="00935CB7" w:rsidRDefault="00C1297E" w:rsidP="00365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8CDCA7" w14:textId="77777777" w:rsidR="00C1297E" w:rsidRPr="00935CB7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9B799" w14:textId="77777777" w:rsidR="00C1297E" w:rsidRPr="00935CB7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056CFB" w14:textId="77777777" w:rsidR="00C1297E" w:rsidRPr="00935CB7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2B187" w14:textId="77777777" w:rsidR="00C1297E" w:rsidRPr="00935CB7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14170" w14:textId="77777777" w:rsidR="00C1297E" w:rsidRPr="00935CB7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844C6" w14:textId="77777777" w:rsidR="00C1297E" w:rsidRPr="00935CB7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326AA" w14:textId="77777777" w:rsidR="00C1297E" w:rsidRPr="00935CB7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F0D37" w14:textId="77777777" w:rsidR="00C1297E" w:rsidRPr="00935CB7" w:rsidRDefault="00C1297E" w:rsidP="001F4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DADF6F" w14:textId="77777777" w:rsidR="00C1297E" w:rsidRPr="00935CB7" w:rsidRDefault="00C1297E" w:rsidP="003A4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BA60BE" w14:textId="77777777" w:rsidR="00C1297E" w:rsidRPr="00935CB7" w:rsidRDefault="00C1297E" w:rsidP="00365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3471" w14:textId="77777777" w:rsidR="00C1297E" w:rsidRPr="00935CB7" w:rsidRDefault="00C1297E" w:rsidP="00C1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45954" w:rsidRPr="00935CB7" w14:paraId="7BEA848F" w14:textId="77777777" w:rsidTr="007F0EC2">
        <w:trPr>
          <w:trHeight w:val="281"/>
        </w:trPr>
        <w:tc>
          <w:tcPr>
            <w:tcW w:w="156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6579C" w14:textId="428C1B08" w:rsidR="00E45954" w:rsidRPr="00935CB7" w:rsidRDefault="00C862A3" w:rsidP="00C1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 xml:space="preserve">Задача: Повышение доступности дополнительного образования, обеспечение развития олимпиадного движения и системы конкурсов, развитие региональных центров выявления, поддержки и развития способностей и талантов у детей; создание условий для </w:t>
            </w:r>
            <w:r w:rsidR="00A12AC9" w:rsidRPr="00935CB7">
              <w:rPr>
                <w:rFonts w:ascii="Times New Roman" w:hAnsi="Times New Roman"/>
                <w:sz w:val="20"/>
                <w:szCs w:val="20"/>
              </w:rPr>
              <w:t>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Pr="00935C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C1551A" w14:textId="6F23F014" w:rsidR="00A12AC9" w:rsidRPr="00935CB7" w:rsidRDefault="00A12AC9" w:rsidP="00C12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D24" w:rsidRPr="00935CB7" w14:paraId="786C4036" w14:textId="77777777" w:rsidTr="008152D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520A" w14:textId="77777777" w:rsidR="004A5D24" w:rsidRPr="00935CB7" w:rsidRDefault="00A0740F" w:rsidP="00E651F1">
            <w:pPr>
              <w:ind w:righ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43FA4" w14:textId="2849B009" w:rsidR="004A5D24" w:rsidRPr="006343B8" w:rsidRDefault="004A5D24" w:rsidP="00C6410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343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личество государственных</w:t>
            </w:r>
            <w:r w:rsidR="00CA03B5" w:rsidRPr="006343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343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реждений</w:t>
            </w:r>
            <w:r w:rsidR="00CA03B5" w:rsidRPr="006343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343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казывающих услуги (выполняющих </w:t>
            </w:r>
            <w:r w:rsidRPr="006343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работы) по обеспечению деятельности сферы образования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A7A14" w14:textId="77777777" w:rsidR="004A5D24" w:rsidRPr="00935CB7" w:rsidRDefault="004A5D24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A22B7" w14:textId="77777777" w:rsidR="004A5D24" w:rsidRPr="00935CB7" w:rsidRDefault="004A5D24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628AF7" w14:textId="77777777" w:rsidR="004A5D24" w:rsidRPr="00935CB7" w:rsidRDefault="004A5D24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7A0051" w14:textId="77777777" w:rsidR="004A5D24" w:rsidRPr="00935CB7" w:rsidRDefault="004A5D24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B146B" w14:textId="32F50205" w:rsidR="004A5D24" w:rsidRPr="00935CB7" w:rsidRDefault="004A5D24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80219A" w:rsidRPr="00935CB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2369" w14:textId="77777777" w:rsidR="004A5D24" w:rsidRPr="00935CB7" w:rsidRDefault="004A5D24" w:rsidP="00C641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8A6B7B" w14:textId="77777777" w:rsidR="004A5D24" w:rsidRPr="00935CB7" w:rsidRDefault="004A5D24" w:rsidP="00C641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4A1CBB" w14:textId="77777777" w:rsidR="004A5D24" w:rsidRPr="00935CB7" w:rsidRDefault="004A5D24" w:rsidP="00C641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D23F9" w14:textId="77777777" w:rsidR="004A5D24" w:rsidRPr="00935CB7" w:rsidRDefault="004A5D24" w:rsidP="00C641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99F2D5" w14:textId="77777777" w:rsidR="004A5D24" w:rsidRPr="00935CB7" w:rsidRDefault="004A5D24" w:rsidP="00C641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59405" w14:textId="77777777" w:rsidR="004A5D24" w:rsidRPr="00935CB7" w:rsidRDefault="004A5D24" w:rsidP="00C641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0C57F5" w14:textId="77777777" w:rsidR="004A5D24" w:rsidRPr="00935CB7" w:rsidRDefault="004A5D24" w:rsidP="00C641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975188" w14:textId="77777777" w:rsidR="004A5D24" w:rsidRPr="00935CB7" w:rsidRDefault="004A5D24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Министерство образования и 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уки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AE3E" w14:textId="77777777" w:rsidR="004A5D24" w:rsidRPr="00935CB7" w:rsidRDefault="004A5D24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A5D24" w:rsidRPr="00935CB7" w14:paraId="1990CB0C" w14:textId="77777777" w:rsidTr="008152D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4097" w14:textId="77777777" w:rsidR="004A5D24" w:rsidRPr="00935CB7" w:rsidRDefault="00A0740F" w:rsidP="00E651F1">
            <w:pPr>
              <w:ind w:righ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02CD20" w14:textId="39623B7B" w:rsidR="004A5D24" w:rsidRPr="00935CB7" w:rsidRDefault="0080219A" w:rsidP="00C6410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Доля детей в возрасте от 7 до 18 лет, охваченных областными массовыми мероприятиями в области образования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843099" w14:textId="78483940" w:rsidR="004A5D24" w:rsidRPr="00935CB7" w:rsidRDefault="00F354FC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92D9C" w14:textId="42FF204D" w:rsidR="004A5D24" w:rsidRPr="00935CB7" w:rsidRDefault="009E326E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676CD9" w14:textId="699C35F8" w:rsidR="004A5D24" w:rsidRPr="00935CB7" w:rsidRDefault="00F354FC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79CFE" w14:textId="44693C94" w:rsidR="004A5D24" w:rsidRPr="00935CB7" w:rsidRDefault="00F354FC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EA626" w14:textId="22921925" w:rsidR="004A5D24" w:rsidRPr="00935CB7" w:rsidRDefault="0080219A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98CC88" w14:textId="53E336F3" w:rsidR="004A5D24" w:rsidRPr="00935CB7" w:rsidRDefault="00F354FC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B5740" w14:textId="4C6128E5" w:rsidR="004A5D24" w:rsidRPr="00935CB7" w:rsidRDefault="00F354FC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EDD8F" w14:textId="08DE4F00" w:rsidR="004A5D24" w:rsidRPr="00935CB7" w:rsidRDefault="00F354FC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069057" w14:textId="215555BD" w:rsidR="004A5D24" w:rsidRPr="00935CB7" w:rsidRDefault="00F354FC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C27D4" w14:textId="26789D12" w:rsidR="004A5D24" w:rsidRPr="00935CB7" w:rsidRDefault="00F354FC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0E222" w14:textId="43D91E7E" w:rsidR="004A5D24" w:rsidRPr="00935CB7" w:rsidRDefault="00F354FC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FFE55" w14:textId="2095787B" w:rsidR="004A5D24" w:rsidRPr="00935CB7" w:rsidRDefault="00F354FC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CBD67" w14:textId="3EFA7728" w:rsidR="004A5D24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C694" w14:textId="14B6EA18" w:rsidR="004A5D24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Оперативная информация Министерства образования и науки Курской области</w:t>
            </w:r>
          </w:p>
        </w:tc>
      </w:tr>
      <w:tr w:rsidR="004A5D24" w:rsidRPr="00935CB7" w14:paraId="73612F4F" w14:textId="77777777" w:rsidTr="008152D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5670" w14:textId="77777777" w:rsidR="004A5D24" w:rsidRPr="00935CB7" w:rsidRDefault="00A0740F" w:rsidP="00E651F1">
            <w:pPr>
              <w:ind w:righ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2E0AE" w14:textId="441E91F8" w:rsidR="004A5D24" w:rsidRPr="00935CB7" w:rsidRDefault="0080219A" w:rsidP="00C6410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Количество педагогических работников, участвующих в конкурсах профессионального мастерства в сфере дополнительного образования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22C74" w14:textId="055D46CE" w:rsidR="004A5D24" w:rsidRPr="00935CB7" w:rsidRDefault="0080219A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055A7" w14:textId="5A08C71E" w:rsidR="004A5D24" w:rsidRPr="00935CB7" w:rsidRDefault="009E326E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62B6B8" w14:textId="462993F9" w:rsidR="004A5D24" w:rsidRPr="00935CB7" w:rsidRDefault="0080219A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087C85" w14:textId="519EC878" w:rsidR="004A5D24" w:rsidRPr="00935CB7" w:rsidRDefault="0080219A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DE5B1" w14:textId="34E61411" w:rsidR="004A5D24" w:rsidRPr="00935CB7" w:rsidRDefault="0080219A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17603" w14:textId="4DC5B244" w:rsidR="004A5D24" w:rsidRPr="00935CB7" w:rsidRDefault="0080219A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995290" w14:textId="2FDB92F7" w:rsidR="004A5D24" w:rsidRPr="00935CB7" w:rsidRDefault="0080219A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0159B8" w14:textId="7B2D0C86" w:rsidR="004A5D24" w:rsidRPr="00935CB7" w:rsidRDefault="0080219A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BC7FA" w14:textId="4AAD6820" w:rsidR="004A5D24" w:rsidRPr="00935CB7" w:rsidRDefault="0080219A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939D62" w14:textId="4F365CED" w:rsidR="004A5D24" w:rsidRPr="00935CB7" w:rsidRDefault="0080219A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99118" w14:textId="24276B76" w:rsidR="004A5D24" w:rsidRPr="00935CB7" w:rsidRDefault="0080219A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100D0D" w14:textId="4C030339" w:rsidR="004A5D24" w:rsidRPr="00935CB7" w:rsidRDefault="0080219A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18291" w14:textId="448FAD4E" w:rsidR="004A5D24" w:rsidRPr="00935CB7" w:rsidRDefault="0080219A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BC28" w14:textId="35BC872C" w:rsidR="004A5D24" w:rsidRPr="00935CB7" w:rsidRDefault="000D6CFE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Оперативная информация Министерства образования и науки Курской области</w:t>
            </w:r>
          </w:p>
        </w:tc>
      </w:tr>
      <w:tr w:rsidR="004A5D24" w:rsidRPr="00935CB7" w14:paraId="1F9BEFAA" w14:textId="77777777" w:rsidTr="008152D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CF4D" w14:textId="77777777" w:rsidR="004A5D24" w:rsidRPr="00935CB7" w:rsidRDefault="00A0740F" w:rsidP="00E651F1">
            <w:pPr>
              <w:ind w:righ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DA281" w14:textId="27389FE6" w:rsidR="004A5D24" w:rsidRPr="00935CB7" w:rsidRDefault="00831196" w:rsidP="00C6410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Доля организаций дополнительного образования, принимающих участие в областном </w:t>
            </w:r>
            <w:proofErr w:type="spellStart"/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грантовом</w:t>
            </w:r>
            <w:proofErr w:type="spellEnd"/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 конкурсе для организаций дополнительного образования детей на лучший инновационный проект от численности организаций дополнительного образования Курской 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ласт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FE722" w14:textId="052132A2" w:rsidR="004A5D24" w:rsidRPr="00935CB7" w:rsidRDefault="00831196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2ED00" w14:textId="65F9747A" w:rsidR="004A5D24" w:rsidRPr="00935CB7" w:rsidRDefault="009E326E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2AF730" w14:textId="42C874DD" w:rsidR="004A5D24" w:rsidRPr="00935CB7" w:rsidRDefault="00831196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9AC47" w14:textId="1F380EA4" w:rsidR="004A5D24" w:rsidRPr="00935CB7" w:rsidRDefault="00831196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32F058" w14:textId="1B5CB668" w:rsidR="004A5D24" w:rsidRPr="00935CB7" w:rsidRDefault="00831196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B1D8F" w14:textId="6130AB91" w:rsidR="004A5D24" w:rsidRPr="00935CB7" w:rsidRDefault="00831196" w:rsidP="00C641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9DCA1" w14:textId="6DDDE0F0" w:rsidR="004A5D24" w:rsidRPr="00935CB7" w:rsidRDefault="00831196" w:rsidP="00C641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D2A0" w14:textId="703E9F01" w:rsidR="004A5D24" w:rsidRPr="00935CB7" w:rsidRDefault="00831196" w:rsidP="00C641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9F834" w14:textId="5D46D203" w:rsidR="004A5D24" w:rsidRPr="00935CB7" w:rsidRDefault="00831196" w:rsidP="00C641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739F95" w14:textId="1D538A3A" w:rsidR="004A5D24" w:rsidRPr="00935CB7" w:rsidRDefault="00831196" w:rsidP="00C641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DF5EA" w14:textId="4CADB2B1" w:rsidR="004A5D24" w:rsidRPr="00935CB7" w:rsidRDefault="00831196" w:rsidP="00C641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FFA3C" w14:textId="0DD41B04" w:rsidR="004A5D24" w:rsidRPr="00935CB7" w:rsidRDefault="00831196" w:rsidP="00C6410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7F9CC0" w14:textId="35A0DF46" w:rsidR="004A5D24" w:rsidRPr="00935CB7" w:rsidRDefault="00831196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3A21" w14:textId="4DD91ECD" w:rsidR="004A5D24" w:rsidRPr="00935CB7" w:rsidRDefault="00831196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образования и науки Курской области</w:t>
            </w:r>
          </w:p>
        </w:tc>
      </w:tr>
      <w:tr w:rsidR="00A12AC9" w:rsidRPr="00935CB7" w14:paraId="67C3C683" w14:textId="77777777" w:rsidTr="008152D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00E9" w14:textId="77777777" w:rsidR="00A12AC9" w:rsidRPr="00935CB7" w:rsidRDefault="00A12AC9" w:rsidP="00A12AC9">
            <w:pPr>
              <w:ind w:righ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DAE4E" w14:textId="007FD624" w:rsidR="00A12AC9" w:rsidRPr="00935CB7" w:rsidRDefault="00A12AC9" w:rsidP="00C6410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Количество мероприятий по патриотическому воспитанию детей (в том числе казачьей направленности)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4C101" w14:textId="3E162CAC" w:rsidR="00A12AC9" w:rsidRPr="00935CB7" w:rsidRDefault="00A12AC9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CEE99" w14:textId="24DD184D" w:rsidR="00A12AC9" w:rsidRPr="00935CB7" w:rsidRDefault="00A12AC9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A3602" w14:textId="2443A0AB" w:rsidR="00A12AC9" w:rsidRPr="00935CB7" w:rsidRDefault="00A12AC9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696B7" w14:textId="7420C69F" w:rsidR="00A12AC9" w:rsidRPr="00935CB7" w:rsidRDefault="00A12AC9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08F7F" w14:textId="0997296E" w:rsidR="00A12AC9" w:rsidRPr="00935CB7" w:rsidRDefault="00A12AC9" w:rsidP="00C641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4DD623" w14:textId="7FA35581" w:rsidR="00A12AC9" w:rsidRPr="00935CB7" w:rsidRDefault="00A12AC9" w:rsidP="00C64103">
            <w:pPr>
              <w:spacing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CC37D" w14:textId="7BAA0DA4" w:rsidR="00A12AC9" w:rsidRPr="00935CB7" w:rsidRDefault="00A12AC9" w:rsidP="00C64103">
            <w:pPr>
              <w:spacing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844836" w14:textId="5F762C5E" w:rsidR="00A12AC9" w:rsidRPr="00935CB7" w:rsidRDefault="00A12AC9" w:rsidP="00C64103">
            <w:pPr>
              <w:spacing w:line="240" w:lineRule="auto"/>
              <w:ind w:right="5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D30320" w14:textId="7E7A03E0" w:rsidR="00A12AC9" w:rsidRPr="00935CB7" w:rsidRDefault="00A12AC9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BD5B8" w14:textId="00FF0551" w:rsidR="00A12AC9" w:rsidRPr="00935CB7" w:rsidRDefault="00A12AC9" w:rsidP="00C64103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B2A752" w14:textId="6BC2C7A7" w:rsidR="00A12AC9" w:rsidRPr="00935CB7" w:rsidRDefault="00A12AC9" w:rsidP="00C64103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9C675" w14:textId="79C522EB" w:rsidR="00A12AC9" w:rsidRPr="00935CB7" w:rsidRDefault="00A12AC9" w:rsidP="00C64103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F7642" w14:textId="25AFFD3A" w:rsidR="00A12AC9" w:rsidRPr="00935CB7" w:rsidRDefault="00A12AC9" w:rsidP="00C64103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89046" w14:textId="67F4D72D" w:rsidR="00A12AC9" w:rsidRPr="00935CB7" w:rsidRDefault="00A12AC9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образования и науки Курской области</w:t>
            </w:r>
          </w:p>
        </w:tc>
      </w:tr>
      <w:tr w:rsidR="00A12AC9" w:rsidRPr="00935CB7" w14:paraId="3C392647" w14:textId="77777777" w:rsidTr="008152D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37DCF" w14:textId="77777777" w:rsidR="00A12AC9" w:rsidRPr="00935CB7" w:rsidRDefault="00A12AC9" w:rsidP="00A12AC9">
            <w:pPr>
              <w:ind w:righ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E4F76" w14:textId="264D6E8F" w:rsidR="00A12AC9" w:rsidRPr="00935CB7" w:rsidRDefault="00A12AC9" w:rsidP="00C641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Доля детей в возрасте от 7 до 18 лет, охваченных мероприятиями по патриотическому воспитанию детей (в том числе казачьей направленности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B0C81" w14:textId="251BC5B7" w:rsidR="00A12AC9" w:rsidRPr="00935CB7" w:rsidRDefault="00A12AC9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7B71E6" w14:textId="0D8BE26F" w:rsidR="00A12AC9" w:rsidRPr="00935CB7" w:rsidRDefault="00A12AC9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D77DF" w14:textId="5910FB43" w:rsidR="00A12AC9" w:rsidRPr="00935CB7" w:rsidRDefault="00A12AC9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C6E65" w14:textId="7B840D2E" w:rsidR="00A12AC9" w:rsidRPr="00935CB7" w:rsidRDefault="00A12AC9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3DE00" w14:textId="13FAA7BB" w:rsidR="00A12AC9" w:rsidRPr="00935CB7" w:rsidRDefault="00A12AC9" w:rsidP="00C641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70B9C" w14:textId="12017AE4" w:rsidR="00A12AC9" w:rsidRPr="00935CB7" w:rsidRDefault="00A12AC9" w:rsidP="00C64103">
            <w:pPr>
              <w:spacing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560C7" w14:textId="5DD43B04" w:rsidR="00A12AC9" w:rsidRPr="00935CB7" w:rsidRDefault="00A12AC9" w:rsidP="00C64103">
            <w:pPr>
              <w:spacing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E6492" w14:textId="31E8FF84" w:rsidR="00A12AC9" w:rsidRPr="00935CB7" w:rsidRDefault="00A12AC9" w:rsidP="00C64103">
            <w:pPr>
              <w:spacing w:line="240" w:lineRule="auto"/>
              <w:ind w:right="5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9474C" w14:textId="529F367B" w:rsidR="00A12AC9" w:rsidRPr="00935CB7" w:rsidRDefault="00A12AC9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AA319F" w14:textId="40F9EA1F" w:rsidR="00A12AC9" w:rsidRPr="00935CB7" w:rsidRDefault="00A12AC9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3EA9E2" w14:textId="4E976E25" w:rsidR="00A12AC9" w:rsidRPr="00935CB7" w:rsidRDefault="00A12AC9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14289" w14:textId="226954D7" w:rsidR="00A12AC9" w:rsidRPr="00935CB7" w:rsidRDefault="00A12AC9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27456" w14:textId="1A01CDD0" w:rsidR="00A12AC9" w:rsidRPr="00935CB7" w:rsidRDefault="00A12AC9" w:rsidP="00C64103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D6AA" w14:textId="2F0972BF" w:rsidR="00A12AC9" w:rsidRPr="00935CB7" w:rsidRDefault="00A12AC9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Оперативная информация Министерства образования и науки Курской области</w:t>
            </w:r>
          </w:p>
        </w:tc>
      </w:tr>
      <w:tr w:rsidR="00F61203" w:rsidRPr="00935CB7" w14:paraId="2742DE07" w14:textId="77777777" w:rsidTr="008152D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E488F" w14:textId="77777777" w:rsidR="00F61203" w:rsidRPr="00935CB7" w:rsidRDefault="00F61203" w:rsidP="00F61203">
            <w:pPr>
              <w:ind w:righ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B27CD3" w14:textId="771E3241" w:rsidR="00F61203" w:rsidRPr="00935CB7" w:rsidRDefault="00F61203" w:rsidP="00C6410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Количество детей в возрасте от 5 до 18 лет, обучающихся в детском технопарке «Кванториум» (в том числе мобильный и созданные на базе общеобразовательных организаций) за счет средств бюджета Курской области по дополнительным общеобразовательным программа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6B93A0" w14:textId="5B4B474A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B4D52" w14:textId="525731BB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227B7" w14:textId="24B62839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DA8B05" w14:textId="20965F54" w:rsidR="00F61203" w:rsidRPr="00935CB7" w:rsidRDefault="00F61203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35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41C1B" w14:textId="552479D3" w:rsidR="00F61203" w:rsidRPr="00935CB7" w:rsidRDefault="00F61203" w:rsidP="00C641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6F0C2" w14:textId="4802C58C" w:rsidR="00F61203" w:rsidRPr="00935CB7" w:rsidRDefault="00F61203" w:rsidP="00C64103">
            <w:pPr>
              <w:spacing w:line="240" w:lineRule="auto"/>
              <w:ind w:right="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35CB7">
              <w:rPr>
                <w:rFonts w:ascii="Times New Roman" w:eastAsia="Calibri" w:hAnsi="Times New Roman"/>
                <w:sz w:val="20"/>
                <w:szCs w:val="20"/>
              </w:rPr>
              <w:t>3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EF7C1" w14:textId="2C98F225" w:rsidR="00F61203" w:rsidRPr="00935CB7" w:rsidRDefault="00F61203" w:rsidP="00C64103">
            <w:pPr>
              <w:spacing w:line="240" w:lineRule="auto"/>
              <w:ind w:right="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35CB7">
              <w:rPr>
                <w:rFonts w:ascii="Times New Roman" w:eastAsia="Calibri" w:hAnsi="Times New Roman"/>
                <w:sz w:val="20"/>
                <w:szCs w:val="20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36036" w14:textId="60DB6349" w:rsidR="00F61203" w:rsidRPr="00935CB7" w:rsidRDefault="00F61203" w:rsidP="00C64103">
            <w:pPr>
              <w:spacing w:line="240" w:lineRule="auto"/>
              <w:ind w:right="5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35CB7">
              <w:rPr>
                <w:rFonts w:ascii="Times New Roman" w:eastAsia="Calibri" w:hAnsi="Times New Roman"/>
                <w:sz w:val="20"/>
                <w:szCs w:val="20"/>
              </w:rPr>
              <w:t>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EBAD4" w14:textId="5DAC4AF8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35CB7">
              <w:rPr>
                <w:rFonts w:ascii="Times New Roman" w:eastAsia="Calibri" w:hAnsi="Times New Roman"/>
                <w:sz w:val="20"/>
                <w:szCs w:val="20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22E3C" w14:textId="12ECE380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Calibri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Calibri" w:hAnsi="Times New Roman"/>
                <w:color w:val="182627"/>
                <w:sz w:val="20"/>
                <w:szCs w:val="20"/>
                <w:shd w:val="clear" w:color="auto" w:fill="FFFFFF"/>
              </w:rPr>
              <w:t>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477C2" w14:textId="7E383929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Calibri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Calibri" w:hAnsi="Times New Roman"/>
                <w:color w:val="182627"/>
                <w:sz w:val="20"/>
                <w:szCs w:val="20"/>
                <w:shd w:val="clear" w:color="auto" w:fill="FFFFFF"/>
              </w:rP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31DA7" w14:textId="07E1EE52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Calibri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Calibri" w:hAnsi="Times New Roman"/>
                <w:color w:val="182627"/>
                <w:sz w:val="20"/>
                <w:szCs w:val="20"/>
                <w:shd w:val="clear" w:color="auto" w:fill="FFFFFF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9550C7" w14:textId="6BEE268D" w:rsidR="00F61203" w:rsidRPr="00935CB7" w:rsidRDefault="00F61203" w:rsidP="00C64103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DC94" w14:textId="74AD33D3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АИС «Навигатор дополнительного образования детей Курской области»</w:t>
            </w:r>
          </w:p>
        </w:tc>
      </w:tr>
      <w:tr w:rsidR="00F61203" w:rsidRPr="00935CB7" w14:paraId="046BA935" w14:textId="77777777" w:rsidTr="008152D3">
        <w:trPr>
          <w:trHeight w:val="1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C783A" w14:textId="77777777" w:rsidR="00F61203" w:rsidRPr="00935CB7" w:rsidRDefault="00F61203" w:rsidP="00F61203">
            <w:pPr>
              <w:ind w:righ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D2010" w14:textId="4C6296C7" w:rsidR="00F61203" w:rsidRPr="00935CB7" w:rsidRDefault="00F61203" w:rsidP="00C64103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Удельный вес численности обучающихся 9-11 классов по программам общего образования, участвующих в региональном этапе всероссийской олимпиады школьников, в общей численности обучающихся 9-11 классов по программам общего образования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B3DB3B" w14:textId="0928216E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EE42F8" w14:textId="705E1949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8C0A72" w14:textId="3143F70B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9960D" w14:textId="47341938" w:rsidR="00F61203" w:rsidRPr="00935CB7" w:rsidRDefault="00F61203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8,4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E3402" w14:textId="5DA1B941" w:rsidR="00F61203" w:rsidRPr="00935CB7" w:rsidRDefault="00F61203" w:rsidP="00C641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9E0EEA" w14:textId="2C90BCCB" w:rsidR="00F61203" w:rsidRPr="00935CB7" w:rsidRDefault="00F61203" w:rsidP="00C64103">
            <w:pPr>
              <w:spacing w:line="240" w:lineRule="auto"/>
              <w:ind w:right="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EE6D8" w14:textId="2C887D1A" w:rsidR="00F61203" w:rsidRPr="00935CB7" w:rsidRDefault="00F61203" w:rsidP="00C64103">
            <w:pPr>
              <w:spacing w:line="240" w:lineRule="auto"/>
              <w:ind w:right="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DAE361" w14:textId="1F04F97D" w:rsidR="00F61203" w:rsidRPr="00935CB7" w:rsidRDefault="00F61203" w:rsidP="00C64103">
            <w:pPr>
              <w:spacing w:line="240" w:lineRule="auto"/>
              <w:ind w:right="5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1E445" w14:textId="65EBB626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AEF159" w14:textId="654A798E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Calibri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DCBB5" w14:textId="13A0825C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Calibri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2CB992" w14:textId="644A0F22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Calibri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7CF36" w14:textId="2B0D23DB" w:rsidR="00F61203" w:rsidRPr="00935CB7" w:rsidRDefault="00F61203" w:rsidP="00C64103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14CB" w14:textId="72DD115A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АИС «Навигатор дополнительного образования детей Курской области»</w:t>
            </w:r>
          </w:p>
        </w:tc>
      </w:tr>
      <w:tr w:rsidR="00F61203" w:rsidRPr="00935CB7" w14:paraId="031A5FC1" w14:textId="77777777" w:rsidTr="008152D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1AAA" w14:textId="77777777" w:rsidR="00F61203" w:rsidRPr="00935CB7" w:rsidRDefault="00F61203" w:rsidP="00F61203">
            <w:pPr>
              <w:ind w:righ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6BF62" w14:textId="0F31A60A" w:rsidR="00F61203" w:rsidRPr="00935CB7" w:rsidRDefault="00F61203" w:rsidP="00C64103">
            <w:pPr>
              <w:spacing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35CB7">
              <w:rPr>
                <w:rFonts w:ascii="Times New Roman" w:eastAsia="Calibri" w:hAnsi="Times New Roman"/>
                <w:bCs/>
                <w:sz w:val="20"/>
                <w:szCs w:val="20"/>
              </w:rPr>
              <w:t>Количество дипломов победителей и призеров регионального этапа всероссийской олимпиады школьников в расчете на 100 школьников 9-11-х классов регион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8BAFD" w14:textId="63971E93" w:rsidR="00F61203" w:rsidRPr="00935CB7" w:rsidRDefault="00F61203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A5213" w14:textId="14E2F15A" w:rsidR="00F61203" w:rsidRPr="00935CB7" w:rsidRDefault="00F61203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1B9EC2" w14:textId="7712ADDF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65C0F" w14:textId="1AE6DC5F" w:rsidR="00F61203" w:rsidRPr="00935CB7" w:rsidRDefault="00F61203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66E48" w14:textId="25A0E9C7" w:rsidR="00F61203" w:rsidRPr="00935CB7" w:rsidRDefault="00F61203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1C142" w14:textId="0D8CBAED" w:rsidR="00F61203" w:rsidRPr="00935CB7" w:rsidRDefault="00F61203" w:rsidP="00C641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3FD99D" w14:textId="2D8FFAF5" w:rsidR="00F61203" w:rsidRPr="00935CB7" w:rsidRDefault="00F61203" w:rsidP="00C641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C57AA" w14:textId="32F3E5E5" w:rsidR="00F61203" w:rsidRPr="00935CB7" w:rsidRDefault="00F61203" w:rsidP="00C641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0C09B9" w14:textId="7761C079" w:rsidR="00F61203" w:rsidRPr="00935CB7" w:rsidRDefault="00F61203" w:rsidP="00C641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DC684" w14:textId="58E2F168" w:rsidR="00F61203" w:rsidRPr="00935CB7" w:rsidRDefault="00F61203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5744B" w14:textId="334F04C5" w:rsidR="00F61203" w:rsidRPr="00935CB7" w:rsidRDefault="00F61203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B3FE1" w14:textId="0D983246" w:rsidR="00F61203" w:rsidRPr="00935CB7" w:rsidRDefault="00F61203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E8463" w14:textId="21CBD888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A84C" w14:textId="078A922C" w:rsidR="00F61203" w:rsidRPr="00935CB7" w:rsidRDefault="00F61203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Государственный информационный ресурс о лицах, проявивших выдающиеся способности (ГИР)</w:t>
            </w:r>
          </w:p>
        </w:tc>
      </w:tr>
      <w:tr w:rsidR="00F61203" w:rsidRPr="00935CB7" w14:paraId="1A5DCB47" w14:textId="77777777" w:rsidTr="008152D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110F" w14:textId="77777777" w:rsidR="00F61203" w:rsidRPr="00935CB7" w:rsidRDefault="00F61203" w:rsidP="00F612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32ACA" w14:textId="3C214F00" w:rsidR="00F61203" w:rsidRPr="00935CB7" w:rsidRDefault="00F61203" w:rsidP="00C641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5CB7">
              <w:rPr>
                <w:rFonts w:ascii="Times New Roman" w:hAnsi="Times New Roman" w:cs="Times New Roman"/>
                <w:sz w:val="20"/>
              </w:rPr>
              <w:t>Доля школ региона, имеющих победителей и призеров регионального этапа всероссийской олимпиады школьнико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D7D06" w14:textId="377CCE49" w:rsidR="00F61203" w:rsidRPr="00935CB7" w:rsidRDefault="00F61203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2098E" w14:textId="63DC5AD6" w:rsidR="00F61203" w:rsidRPr="00935CB7" w:rsidRDefault="00F61203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52CCD" w14:textId="26363F77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4B8B9" w14:textId="1C22C1E4" w:rsidR="00F61203" w:rsidRPr="00935CB7" w:rsidRDefault="00F61203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1,0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FF5B9C" w14:textId="5E284320" w:rsidR="00F61203" w:rsidRPr="00935CB7" w:rsidRDefault="00F61203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A57AC" w14:textId="6F61CAC8" w:rsidR="00F61203" w:rsidRPr="00935CB7" w:rsidRDefault="00F61203" w:rsidP="00C64103">
            <w:pPr>
              <w:spacing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23FD2" w14:textId="15AD425C" w:rsidR="00F61203" w:rsidRPr="00935CB7" w:rsidRDefault="00F61203" w:rsidP="00C64103">
            <w:pPr>
              <w:spacing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472911" w14:textId="0476E6A6" w:rsidR="00F61203" w:rsidRPr="00935CB7" w:rsidRDefault="00F61203" w:rsidP="00C64103">
            <w:pPr>
              <w:spacing w:line="240" w:lineRule="auto"/>
              <w:ind w:right="5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F397C" w14:textId="708D00F7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4D0863" w14:textId="42ACF349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79C99" w14:textId="39AAAE61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4F833B" w14:textId="21963558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A4CC5" w14:textId="243EA0F7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EF57" w14:textId="0D79C481" w:rsidR="00F61203" w:rsidRPr="00935CB7" w:rsidRDefault="00F61203" w:rsidP="00C6410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Оперативная информация Министерства образования и науки Курской области</w:t>
            </w:r>
          </w:p>
        </w:tc>
      </w:tr>
      <w:tr w:rsidR="00F61203" w:rsidRPr="00935CB7" w14:paraId="7717C05E" w14:textId="77777777" w:rsidTr="008152D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C2123" w14:textId="77777777" w:rsidR="00F61203" w:rsidRPr="00935CB7" w:rsidRDefault="00F61203" w:rsidP="00F612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FF3FC" w14:textId="03FCA3BD" w:rsidR="00F61203" w:rsidRPr="00935CB7" w:rsidRDefault="00F61203" w:rsidP="00C641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935CB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35CB7">
              <w:rPr>
                <w:rFonts w:ascii="Times New Roman" w:hAnsi="Times New Roman"/>
                <w:sz w:val="20"/>
                <w:szCs w:val="20"/>
              </w:rPr>
              <w:t>, проявивших выдающиеся способности и получающих именные стипендии и денежные премии Губернатора Курской област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FF432" w14:textId="4A029B0A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80059" w14:textId="502C7A26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23C89" w14:textId="32050CC4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92452" w14:textId="1E592AF9" w:rsidR="00F61203" w:rsidRPr="00935CB7" w:rsidRDefault="00F61203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31B61" w14:textId="64E376B8" w:rsidR="00F61203" w:rsidRPr="00935CB7" w:rsidRDefault="00F61203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E3DEA" w14:textId="7A73BF85" w:rsidR="00F61203" w:rsidRPr="00935CB7" w:rsidRDefault="00F61203" w:rsidP="00C64103">
            <w:pPr>
              <w:spacing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A2695" w14:textId="387800F7" w:rsidR="00F61203" w:rsidRPr="00935CB7" w:rsidRDefault="00F61203" w:rsidP="00C64103">
            <w:pPr>
              <w:spacing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6DD2D" w14:textId="693272A8" w:rsidR="00F61203" w:rsidRPr="00935CB7" w:rsidRDefault="00F61203" w:rsidP="00C64103">
            <w:pPr>
              <w:spacing w:line="240" w:lineRule="auto"/>
              <w:ind w:right="5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FBFEA" w14:textId="5F903C73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27987" w14:textId="33182E00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D2441" w14:textId="72D2B8EE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  <w:t>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4C754" w14:textId="00B50F83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FA2B3" w14:textId="11B1E91E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AE48" w14:textId="6F855401" w:rsidR="00F61203" w:rsidRPr="00935CB7" w:rsidRDefault="00F61203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Распоряжение Губернатора Курской области</w:t>
            </w:r>
          </w:p>
        </w:tc>
      </w:tr>
      <w:tr w:rsidR="00F12E40" w:rsidRPr="00935CB7" w14:paraId="4BF82BD1" w14:textId="77777777" w:rsidTr="008152D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49FF" w14:textId="359F61F8" w:rsidR="00F12E40" w:rsidRPr="00935CB7" w:rsidRDefault="00F12E40" w:rsidP="00F12E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0AEE1" w14:textId="6822B483" w:rsidR="00F12E40" w:rsidRPr="00935CB7" w:rsidRDefault="00F12E40" w:rsidP="00C64103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1AF4E" w14:textId="00F0AC80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EF456" w14:textId="2C164CD2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A07F81" w14:textId="6E8DCF1B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4856CD" w14:textId="514F3AB4" w:rsidR="00F12E40" w:rsidRPr="00935CB7" w:rsidRDefault="00F12E40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6AF45" w14:textId="678BDF3C" w:rsidR="00F12E40" w:rsidRPr="00935CB7" w:rsidRDefault="00F12E40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EB7C5" w14:textId="7BFFE473" w:rsidR="00F12E40" w:rsidRPr="00935CB7" w:rsidRDefault="00F12E40" w:rsidP="00C64103">
            <w:pPr>
              <w:spacing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0CC1E8" w14:textId="22EBFFF2" w:rsidR="00F12E40" w:rsidRPr="00935CB7" w:rsidRDefault="00F12E40" w:rsidP="00C64103">
            <w:pPr>
              <w:spacing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77A3BE" w14:textId="52C6BD9B" w:rsidR="00F12E40" w:rsidRPr="00935CB7" w:rsidRDefault="00F12E40" w:rsidP="00C64103">
            <w:pPr>
              <w:spacing w:line="240" w:lineRule="auto"/>
              <w:ind w:right="5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18E48" w14:textId="2D64C338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C4D55" w14:textId="0DA20201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F5C05" w14:textId="1B339EDB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9F0C1" w14:textId="2661FDC5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5EAC9" w14:textId="1851299D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760E" w14:textId="77777777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Оперативная информация Министерства образования и науки Курской области</w:t>
            </w:r>
          </w:p>
          <w:p w14:paraId="591D1695" w14:textId="7CB6249A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E40" w:rsidRPr="00935CB7" w14:paraId="21F51C31" w14:textId="77777777" w:rsidTr="008152D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044E2" w14:textId="76285ECB" w:rsidR="00F12E40" w:rsidRPr="00935CB7" w:rsidRDefault="00F12E40" w:rsidP="00F12E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F7E60" w14:textId="059ED33F" w:rsidR="00F12E40" w:rsidRPr="00935CB7" w:rsidRDefault="00F12E40" w:rsidP="00C641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5CB7"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 образовательных организаций, для которых обеспечена оплата жилых помещений, предоставляемых в аренду в соответствии с законодательством Курской области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к общей численности педагогических работников, </w:t>
            </w:r>
            <w:r w:rsidRPr="00935CB7">
              <w:rPr>
                <w:rFonts w:ascii="Times New Roman" w:hAnsi="Times New Roman"/>
                <w:sz w:val="20"/>
                <w:szCs w:val="20"/>
              </w:rPr>
              <w:lastRenderedPageBreak/>
              <w:t>которым предоставлена оплата жилых помещений, предоставляемых в аренду в соответствии с действующим законодательством Курской области работникам муниципальных образовательных организаций</w:t>
            </w:r>
            <w:proofErr w:type="gramEnd"/>
            <w:r w:rsidRPr="00935C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935CB7">
              <w:rPr>
                <w:rFonts w:ascii="Times New Roman" w:hAnsi="Times New Roman"/>
                <w:sz w:val="20"/>
                <w:szCs w:val="20"/>
              </w:rPr>
              <w:t>проживающим</w:t>
            </w:r>
            <w:proofErr w:type="gramEnd"/>
            <w:r w:rsidRPr="00935CB7">
              <w:rPr>
                <w:rFonts w:ascii="Times New Roman" w:hAnsi="Times New Roman"/>
                <w:sz w:val="20"/>
                <w:szCs w:val="20"/>
              </w:rPr>
              <w:t xml:space="preserve"> и работающим в сельских населенных пунктах, рабочих поселках (поселках городского типа)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FEE68" w14:textId="7CB4860E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9FB34" w14:textId="3487D4DA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56B130" w14:textId="59FD7C25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85A3A" w14:textId="6C90862F" w:rsidR="00F12E40" w:rsidRPr="00935CB7" w:rsidRDefault="00F12E40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0A2A1B" w14:textId="7F78A4BE" w:rsidR="00F12E40" w:rsidRPr="00935CB7" w:rsidRDefault="00F12E40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E08C7" w14:textId="52550DF9" w:rsidR="00F12E40" w:rsidRPr="00935CB7" w:rsidRDefault="00F12E40" w:rsidP="00C64103">
            <w:pPr>
              <w:spacing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A39242" w14:textId="2405FA87" w:rsidR="00F12E40" w:rsidRPr="00935CB7" w:rsidRDefault="00F12E40" w:rsidP="00C64103">
            <w:pPr>
              <w:spacing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ED143" w14:textId="1468C431" w:rsidR="00F12E40" w:rsidRPr="00935CB7" w:rsidRDefault="00F12E40" w:rsidP="00C64103">
            <w:pPr>
              <w:spacing w:line="240" w:lineRule="auto"/>
              <w:ind w:right="5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E9E4E" w14:textId="123B59A8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ABDB32" w14:textId="09EB2AF2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4F29F" w14:textId="1DDB4023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C6F23" w14:textId="7F38375B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08675" w14:textId="2AB0AA8D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F7B0" w14:textId="568BACE0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Оперативная информация Министерства образования и науки Курской области</w:t>
            </w:r>
          </w:p>
        </w:tc>
      </w:tr>
      <w:tr w:rsidR="00F12E40" w:rsidRPr="00935CB7" w14:paraId="19AD8053" w14:textId="77777777" w:rsidTr="008152D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ECEEE" w14:textId="5F89959C" w:rsidR="00F12E40" w:rsidRPr="00935CB7" w:rsidRDefault="00F12E40" w:rsidP="00F12E4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56D7B" w14:textId="21E60B6A" w:rsidR="00F12E40" w:rsidRPr="00935CB7" w:rsidRDefault="00F12E40" w:rsidP="00C641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оличество казенных, бюджетных и автономных учреждений, в которых была укреплена материально-техническая баз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25EC8A" w14:textId="197A099B" w:rsidR="00F12E40" w:rsidRPr="00935CB7" w:rsidRDefault="007D708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?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03057" w14:textId="13C5610F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П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7B5B03" w14:textId="4F2354D3" w:rsidR="00F12E40" w:rsidRPr="00935CB7" w:rsidRDefault="007D708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F6106" w14:textId="22452D38" w:rsidR="00F12E40" w:rsidRPr="00935CB7" w:rsidRDefault="00F12E40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A0257" w14:textId="23BA1814" w:rsidR="00F12E40" w:rsidRPr="00935CB7" w:rsidRDefault="00F12E40" w:rsidP="00C64103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8914E" w14:textId="353A8B1D" w:rsidR="00F12E40" w:rsidRPr="00935CB7" w:rsidRDefault="00F12E40" w:rsidP="00C64103">
            <w:pPr>
              <w:spacing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B450A" w14:textId="21F794D4" w:rsidR="00F12E40" w:rsidRPr="00935CB7" w:rsidRDefault="00F12E40" w:rsidP="00C64103">
            <w:pPr>
              <w:spacing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A45318" w14:textId="321552D2" w:rsidR="00F12E40" w:rsidRPr="00935CB7" w:rsidRDefault="00F12E40" w:rsidP="00C64103">
            <w:pPr>
              <w:spacing w:line="240" w:lineRule="auto"/>
              <w:ind w:right="5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49DFB" w14:textId="771718E7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D6CFD" w14:textId="4C235539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4B18B4" w14:textId="02893691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F6F5C" w14:textId="64FEF765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FD837" w14:textId="403E6194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8DDE" w14:textId="3432346C" w:rsidR="00F12E40" w:rsidRPr="00935CB7" w:rsidRDefault="00F12E40" w:rsidP="00C64103">
            <w:pPr>
              <w:spacing w:line="240" w:lineRule="auto"/>
              <w:ind w:right="4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Оперативная информация Министерства образования и науки Курской области</w:t>
            </w:r>
          </w:p>
        </w:tc>
      </w:tr>
    </w:tbl>
    <w:p w14:paraId="0C5757B8" w14:textId="725AD1ED" w:rsidR="001961B3" w:rsidRPr="00935CB7" w:rsidRDefault="001961B3" w:rsidP="00C641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CF973A" w14:textId="77777777" w:rsidR="00F07621" w:rsidRPr="00935CB7" w:rsidRDefault="00F07621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8E94E28" w14:textId="228BD443" w:rsidR="00FE66F5" w:rsidRPr="0001487D" w:rsidRDefault="0001487D" w:rsidP="001F43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87D">
        <w:rPr>
          <w:rFonts w:ascii="Times New Roman" w:hAnsi="Times New Roman"/>
          <w:b/>
          <w:sz w:val="24"/>
          <w:szCs w:val="24"/>
        </w:rPr>
        <w:t>3</w:t>
      </w:r>
      <w:r w:rsidR="00953835" w:rsidRPr="0001487D">
        <w:rPr>
          <w:rFonts w:ascii="Times New Roman" w:hAnsi="Times New Roman"/>
          <w:b/>
          <w:sz w:val="24"/>
          <w:szCs w:val="24"/>
        </w:rPr>
        <w:t xml:space="preserve">. </w:t>
      </w:r>
      <w:r w:rsidR="00FE66F5" w:rsidRPr="0001487D">
        <w:rPr>
          <w:rFonts w:ascii="Times New Roman" w:hAnsi="Times New Roman"/>
          <w:b/>
          <w:sz w:val="24"/>
          <w:szCs w:val="24"/>
        </w:rPr>
        <w:t>Перечень мероприятий (результатов) комплекса процессных мероприятий</w:t>
      </w:r>
    </w:p>
    <w:p w14:paraId="09683651" w14:textId="77777777" w:rsidR="00E7582F" w:rsidRPr="0001487D" w:rsidRDefault="00E7582F" w:rsidP="001F43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39"/>
        <w:gridCol w:w="28"/>
        <w:gridCol w:w="4111"/>
        <w:gridCol w:w="1247"/>
        <w:gridCol w:w="1418"/>
        <w:gridCol w:w="992"/>
        <w:gridCol w:w="993"/>
        <w:gridCol w:w="850"/>
        <w:gridCol w:w="709"/>
        <w:gridCol w:w="709"/>
        <w:gridCol w:w="709"/>
        <w:gridCol w:w="708"/>
        <w:gridCol w:w="709"/>
        <w:gridCol w:w="851"/>
        <w:gridCol w:w="1134"/>
      </w:tblGrid>
      <w:tr w:rsidR="004B1E24" w:rsidRPr="00935CB7" w14:paraId="6F339159" w14:textId="77777777" w:rsidTr="004B1E24">
        <w:trPr>
          <w:trHeight w:val="42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7679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35C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35CB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F0E0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69105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Тип мероприятия (результата)</w:t>
            </w:r>
            <w:r w:rsidRPr="00935CB7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6703D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C514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14:paraId="01F15FD8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9133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200E" w14:textId="77777777" w:rsidR="004B1E24" w:rsidRPr="00935CB7" w:rsidRDefault="004B1E24" w:rsidP="0037292A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 xml:space="preserve">Значения мероприятия (результата), </w:t>
            </w:r>
            <w:r w:rsidRPr="00935CB7">
              <w:rPr>
                <w:rFonts w:ascii="Times New Roman" w:hAnsi="Times New Roman"/>
                <w:sz w:val="20"/>
                <w:szCs w:val="20"/>
              </w:rPr>
              <w:br/>
              <w:t>параметра характеристики мероприятия (результата) по годам</w:t>
            </w:r>
          </w:p>
        </w:tc>
      </w:tr>
      <w:tr w:rsidR="004B1E24" w:rsidRPr="00935CB7" w14:paraId="06BC404B" w14:textId="77777777" w:rsidTr="004B1E24">
        <w:trPr>
          <w:trHeight w:val="272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027D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3253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F8DD8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5C55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D995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B0585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715E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09E1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B16A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FD95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214F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A7FF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A260" w14:textId="77777777" w:rsidR="004B1E24" w:rsidRPr="00935CB7" w:rsidRDefault="004B1E24" w:rsidP="00372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1451" w14:textId="77777777" w:rsidR="004B1E24" w:rsidRPr="00935CB7" w:rsidRDefault="004B1E24" w:rsidP="0037292A">
            <w:pPr>
              <w:tabs>
                <w:tab w:val="left" w:pos="634"/>
              </w:tabs>
              <w:spacing w:after="0" w:line="240" w:lineRule="auto"/>
              <w:ind w:righ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4B1E24" w:rsidRPr="00935CB7" w14:paraId="021FB8F3" w14:textId="77777777" w:rsidTr="004B1E24">
        <w:trPr>
          <w:trHeight w:val="31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410D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9EB1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8F4A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036B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EB2C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E5E1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BBFC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84D2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30B3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16A6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AD0D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C840" w14:textId="77777777" w:rsidR="004B1E24" w:rsidRPr="00935CB7" w:rsidRDefault="004B1E24" w:rsidP="00EE61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3B42" w14:textId="77777777" w:rsidR="004B1E24" w:rsidRPr="00935CB7" w:rsidRDefault="004B1E24" w:rsidP="004B1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B1E21" w14:textId="77777777" w:rsidR="004B1E24" w:rsidRPr="00935CB7" w:rsidRDefault="004B1E24" w:rsidP="0037292A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B1E24" w:rsidRPr="00935CB7" w14:paraId="5EC72F01" w14:textId="77777777" w:rsidTr="004B1E24">
        <w:trPr>
          <w:trHeight w:val="1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F768" w14:textId="77777777" w:rsidR="004B1E24" w:rsidRPr="00935CB7" w:rsidRDefault="004B1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5346D" w14:textId="77777777" w:rsidR="00A12AC9" w:rsidRPr="00935CB7" w:rsidRDefault="00A12AC9" w:rsidP="00A12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Задача: Повышение доступности дополнительного образования, обеспечение развития олимпиадного движения и системы конкурсов, развитие региональных центров выявления, поддержки и развития способностей и талантов у детей;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14:paraId="244DFBF2" w14:textId="2E35A55A" w:rsidR="004B1E24" w:rsidRPr="00935CB7" w:rsidRDefault="004B1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C91" w:rsidRPr="00935CB7" w14:paraId="6A7282FB" w14:textId="77777777" w:rsidTr="008152D3">
        <w:trPr>
          <w:trHeight w:val="38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32D21" w14:textId="77777777" w:rsidR="00211C91" w:rsidRPr="00935CB7" w:rsidRDefault="00211C91" w:rsidP="00211C91">
            <w:pPr>
              <w:ind w:left="4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716D0" w14:textId="5885A0E1" w:rsidR="00211C91" w:rsidRPr="00935CB7" w:rsidRDefault="00D51AC3" w:rsidP="006716D9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01487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Мероприятие 1. (результат) </w:t>
            </w:r>
            <w:r w:rsidRPr="0001487D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«Произведены расходы на обеспечение деятельности (оказание услуг) государственных учреждений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22E0" w14:textId="5B3BE7F6" w:rsidR="00211C91" w:rsidRPr="00935CB7" w:rsidRDefault="00211C91" w:rsidP="006716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Текущ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A1C5" w14:textId="77777777" w:rsidR="00211C91" w:rsidRPr="00935CB7" w:rsidRDefault="00211C91" w:rsidP="006716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Обеспечено оказание услуг областными государственными организациями, оказывающими услуги (выполняющими работы) в сфер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FDD2" w14:textId="4E75953F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59DA" w14:textId="55CA0DA8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CBDA4" w14:textId="5633EA4A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EDF4" w14:textId="17D48255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9E63" w14:textId="52B7EC20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4DFEF" w14:textId="5FB25801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8E7F" w14:textId="536DAD52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5A3B" w14:textId="3B263FF9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56D6" w14:textId="1A2C8FE9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1B92" w14:textId="2FE8695E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11C91" w:rsidRPr="00935CB7" w14:paraId="1E8BE73A" w14:textId="77777777" w:rsidTr="008152D3">
        <w:trPr>
          <w:trHeight w:val="3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DA4F" w14:textId="77777777" w:rsidR="00211C91" w:rsidRPr="00935CB7" w:rsidRDefault="00211C91" w:rsidP="00211C91">
            <w:pPr>
              <w:ind w:left="4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DD98" w14:textId="77777777" w:rsidR="00211C91" w:rsidRPr="00935CB7" w:rsidRDefault="00211C91" w:rsidP="006716D9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ероприятие 2. (результат) «Проведены мероприятия в области образования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E257" w14:textId="6FD930CA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Текущ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0072" w14:textId="77777777" w:rsidR="00211C91" w:rsidRPr="00935CB7" w:rsidRDefault="00211C91" w:rsidP="006716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01487D">
              <w:rPr>
                <w:rFonts w:ascii="Times New Roman" w:eastAsia="Times New Roman" w:hAnsi="Times New Roman"/>
                <w:sz w:val="20"/>
                <w:szCs w:val="20"/>
              </w:rPr>
              <w:t>Обеспечено проведение регионального этапа конкурса «Юниор-профи»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CAE9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4102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D552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A4B2" w14:textId="77777777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2EE2" w14:textId="77777777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756F" w14:textId="77777777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FB4A" w14:textId="77777777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292B" w14:textId="77777777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FD95" w14:textId="77777777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285A" w14:textId="77777777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211C91" w:rsidRPr="00935CB7" w14:paraId="7CD81ABB" w14:textId="77777777" w:rsidTr="008152D3">
        <w:trPr>
          <w:trHeight w:val="38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7070" w14:textId="77777777" w:rsidR="00211C91" w:rsidRPr="00935CB7" w:rsidRDefault="00211C91" w:rsidP="00211C91">
            <w:pPr>
              <w:ind w:left="4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66C2" w14:textId="77777777" w:rsidR="00211C91" w:rsidRPr="00935CB7" w:rsidRDefault="00211C91" w:rsidP="006716D9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ероприятие 3. (результат) «Проведены мероприятия по патриотическому воспитанию детей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F3E0" w14:textId="5C52D861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Текущ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9238" w14:textId="77777777" w:rsidR="00211C91" w:rsidRPr="00935CB7" w:rsidRDefault="00211C91" w:rsidP="006716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Проведены мероприятия по патриотическому воспитанию детей, в частности региональные этапы Президентских спортивных игр и Президентских спортивных состязаний, а также победители направлены на </w:t>
            </w: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всероссийские этапы мероприятий; проведены патриотические мероприятия для классов/групп кадетской и казачье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50E0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75BE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E818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B409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BCDF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9DBD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36A0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5F3B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42BD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FA24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211C91" w:rsidRPr="00935CB7" w14:paraId="0665BB93" w14:textId="77777777" w:rsidTr="008152D3">
        <w:trPr>
          <w:trHeight w:val="38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6681B" w14:textId="77777777" w:rsidR="00211C91" w:rsidRPr="00935CB7" w:rsidRDefault="00211C91" w:rsidP="00211C91">
            <w:pPr>
              <w:ind w:left="4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8424" w14:textId="77777777" w:rsidR="00211C91" w:rsidRPr="00935CB7" w:rsidRDefault="00211C91" w:rsidP="006716D9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ероприятие 4. (результат) «Выявлены и поддержаны лица, проявившие выдающиеся способности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12A0" w14:textId="2CDB33B6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Текущ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4AC8" w14:textId="77777777" w:rsidR="00211C91" w:rsidRPr="00935CB7" w:rsidRDefault="00211C91" w:rsidP="006716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Обеспечено проведение региональных этапов всероссийской олимпиады школьников, организована встреча Губернатора Курской области с </w:t>
            </w:r>
            <w:proofErr w:type="gramStart"/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одаренными</w:t>
            </w:r>
            <w:proofErr w:type="gramEnd"/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обучающими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BF82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CACB" w14:textId="38BF7EE4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DD585" w14:textId="2573C640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07E4" w14:textId="65893B6C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6EA0" w14:textId="5CB98496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BDD3" w14:textId="54204CFA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2F5B" w14:textId="7635EE88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47884" w14:textId="0E0CBDD6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6494" w14:textId="19DB79E9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48BA" w14:textId="13E097D8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211C91" w:rsidRPr="00935CB7" w14:paraId="23C53D02" w14:textId="77777777" w:rsidTr="008152D3">
        <w:trPr>
          <w:trHeight w:val="38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AC21" w14:textId="77777777" w:rsidR="00211C91" w:rsidRPr="00935CB7" w:rsidRDefault="00211C91" w:rsidP="00211C91">
            <w:pPr>
              <w:ind w:left="4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2A88" w14:textId="77777777" w:rsidR="00211C91" w:rsidRPr="00935CB7" w:rsidRDefault="00211C91" w:rsidP="006716D9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ероприятие 5. (результат) «Проведены мероприятия по развитию кадрового потенциала системы общего, дополнительного и профессионального образования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7441" w14:textId="0612A2D6" w:rsidR="00211C91" w:rsidRPr="00935CB7" w:rsidRDefault="00211C91" w:rsidP="006716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Текущ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BB13" w14:textId="4C793F54" w:rsidR="00211C91" w:rsidRPr="00935CB7" w:rsidRDefault="00211C91" w:rsidP="006716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  </w:t>
            </w:r>
            <w:r w:rsidR="00B0051E" w:rsidRPr="00935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ональный этап </w:t>
            </w:r>
            <w:r w:rsidRPr="00935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</w:t>
            </w:r>
            <w:r w:rsidR="00B0051E" w:rsidRPr="00935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 </w:t>
            </w:r>
            <w:r w:rsidRPr="00935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ессионального мастерства «Сердце отдаю детям» и </w:t>
            </w:r>
            <w:proofErr w:type="spellStart"/>
            <w:r w:rsidRPr="00935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нтовый</w:t>
            </w:r>
            <w:proofErr w:type="spellEnd"/>
            <w:r w:rsidRPr="00935C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нкурс для организаций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C376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4D94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D3B9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3972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B111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AD2C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D3C36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CB8B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6ADD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C722F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211C91" w:rsidRPr="00935CB7" w14:paraId="3E53FF8E" w14:textId="77777777" w:rsidTr="008152D3">
        <w:trPr>
          <w:trHeight w:val="38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3796" w14:textId="77777777" w:rsidR="00211C91" w:rsidRPr="00935CB7" w:rsidRDefault="00211C91" w:rsidP="00211C91">
            <w:pPr>
              <w:ind w:left="4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B68BC" w14:textId="096B3D11" w:rsidR="00211C91" w:rsidRPr="00D51AC3" w:rsidRDefault="00211C91" w:rsidP="006716D9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ероприятие 6. (результат</w:t>
            </w:r>
            <w:r w:rsidRPr="00A5097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) </w:t>
            </w:r>
            <w:r w:rsidR="00D51AC3" w:rsidRPr="00A50972">
              <w:rPr>
                <w:rFonts w:ascii="Times New Roman" w:hAnsi="Times New Roman"/>
                <w:b/>
                <w:sz w:val="20"/>
                <w:szCs w:val="20"/>
              </w:rPr>
              <w:t xml:space="preserve">«Осуществлены отдельные государственные полномочия </w:t>
            </w:r>
            <w:r w:rsidR="00D51AC3" w:rsidRPr="00A509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финансовому обеспечению расходов, связанных с оплатой жилых помещений, отопления и освещения работникам муниципальных образовательных организаций»</w:t>
            </w:r>
            <w:bookmarkStart w:id="1" w:name="_GoBack"/>
            <w:bookmarkEnd w:id="1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B5B6" w14:textId="15422A8C" w:rsidR="00211C91" w:rsidRPr="00935CB7" w:rsidRDefault="00211C91" w:rsidP="006716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lastRenderedPageBreak/>
              <w:t>Текущая деятельнос</w:t>
            </w:r>
            <w:r w:rsidRPr="00935CB7">
              <w:rPr>
                <w:rFonts w:ascii="Times New Roman" w:hAnsi="Times New Roman"/>
                <w:sz w:val="20"/>
                <w:szCs w:val="20"/>
              </w:rPr>
              <w:lastRenderedPageBreak/>
              <w:t>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D08C" w14:textId="77777777" w:rsidR="00211C91" w:rsidRPr="00935CB7" w:rsidRDefault="00211C91" w:rsidP="006716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еспечена оплата жилых 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мещений, отопления и освещения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64FF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782F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6BFC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4BE8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E74F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AE6B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2E4A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AA8B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7249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218D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211C91" w:rsidRPr="00935CB7" w14:paraId="5D75FC2B" w14:textId="77777777" w:rsidTr="008152D3">
        <w:trPr>
          <w:trHeight w:val="38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C28D" w14:textId="77777777" w:rsidR="00211C91" w:rsidRPr="00935CB7" w:rsidRDefault="00211C91" w:rsidP="00211C91">
            <w:pPr>
              <w:ind w:left="4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7E81" w14:textId="77777777" w:rsidR="00211C91" w:rsidRPr="00935CB7" w:rsidRDefault="00211C91" w:rsidP="006716D9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ероприятие 7. (результат) «Осуществлено отдельное государственное полномочие по финансовому обеспечению расходов по оплате стоимости аренды жилых помещений, предоставляемых в соответствии с законодательством Курской области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»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E831" w14:textId="59F038F1" w:rsidR="00211C91" w:rsidRPr="00935CB7" w:rsidRDefault="00211C91" w:rsidP="006716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Текущ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64A8" w14:textId="77777777" w:rsidR="00211C91" w:rsidRPr="00935CB7" w:rsidRDefault="00211C91" w:rsidP="006716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Обеспечена оплата стоимости аренды жилых помещений, предоставляемых в соответствии с законодательством Курской области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7E76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5168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C2C5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DE0E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746F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ACC1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2734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CD7B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CE7D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4CFA" w14:textId="77777777" w:rsidR="00211C91" w:rsidRPr="00935CB7" w:rsidRDefault="00211C91" w:rsidP="006716D9">
            <w:pPr>
              <w:spacing w:line="240" w:lineRule="auto"/>
              <w:ind w:left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B0051E" w:rsidRPr="00935CB7" w14:paraId="562728E6" w14:textId="77777777" w:rsidTr="008152D3">
        <w:trPr>
          <w:trHeight w:val="38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E64D" w14:textId="77777777" w:rsidR="00B0051E" w:rsidRPr="00935CB7" w:rsidRDefault="00B0051E" w:rsidP="00B0051E">
            <w:pPr>
              <w:ind w:left="4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C1EF" w14:textId="099F2114" w:rsidR="00B0051E" w:rsidRPr="00935CB7" w:rsidRDefault="00B0051E" w:rsidP="006716D9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ероприятие 8. (результат) «Осуществлена выплата именных и специальных стипендий Губернатора Курской области лицам, проявившим выдающиеся способности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BCDF" w14:textId="6DD02F99" w:rsidR="00B0051E" w:rsidRPr="00935CB7" w:rsidRDefault="00B0051E" w:rsidP="006716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Выплаты физическим лиц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A90D" w14:textId="44694090" w:rsidR="00B0051E" w:rsidRPr="00935CB7" w:rsidRDefault="00B0051E" w:rsidP="006716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Назначены именные и специальные стипендии Губернатора Курской </w:t>
            </w: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области на учебный год и определены лица, проявившие выдающиеся способности для награждения денежными премиями и специальными дипломами Губернатор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433F" w14:textId="77777777" w:rsidR="00B0051E" w:rsidRPr="00935CB7" w:rsidRDefault="00B0051E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948A" w14:textId="45D08AC6" w:rsidR="00B0051E" w:rsidRPr="00935CB7" w:rsidRDefault="00B0051E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4501" w14:textId="032A6293" w:rsidR="00B0051E" w:rsidRPr="00935CB7" w:rsidRDefault="00B0051E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0D29" w14:textId="022317C3" w:rsidR="00B0051E" w:rsidRPr="00935CB7" w:rsidRDefault="00B0051E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908C" w14:textId="71EEB816" w:rsidR="00B0051E" w:rsidRPr="00935CB7" w:rsidRDefault="00B0051E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1C9B" w14:textId="54099D6C" w:rsidR="00B0051E" w:rsidRPr="00935CB7" w:rsidRDefault="00B0051E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46AB" w14:textId="79F18562" w:rsidR="00B0051E" w:rsidRPr="00935CB7" w:rsidRDefault="00B0051E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D839" w14:textId="58C1B3AF" w:rsidR="00B0051E" w:rsidRPr="00935CB7" w:rsidRDefault="00B0051E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35CB7"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  <w:t>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532" w14:textId="07AA14A7" w:rsidR="00B0051E" w:rsidRPr="00935CB7" w:rsidRDefault="00B0051E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35CB7"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  <w:t>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6DFD" w14:textId="11CD8D55" w:rsidR="00B0051E" w:rsidRPr="00935CB7" w:rsidRDefault="00B0051E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35CB7">
              <w:rPr>
                <w:rFonts w:ascii="Times New Roman" w:hAnsi="Times New Roman"/>
                <w:color w:val="182627"/>
                <w:sz w:val="20"/>
                <w:szCs w:val="20"/>
                <w:shd w:val="clear" w:color="auto" w:fill="FFFFFF"/>
              </w:rPr>
              <w:t>630</w:t>
            </w:r>
          </w:p>
        </w:tc>
      </w:tr>
      <w:tr w:rsidR="00211C91" w:rsidRPr="00935CB7" w14:paraId="2F79702A" w14:textId="77777777" w:rsidTr="008152D3">
        <w:trPr>
          <w:trHeight w:val="38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DCEB" w14:textId="77777777" w:rsidR="00211C91" w:rsidRPr="00935CB7" w:rsidRDefault="00211C91" w:rsidP="00211C91">
            <w:pPr>
              <w:ind w:left="4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E348" w14:textId="77777777" w:rsidR="00211C91" w:rsidRPr="00935CB7" w:rsidRDefault="00211C91" w:rsidP="006716D9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ероприятие 9. (результат) «Предоставлены меры социальной поддержки работникам муниципальных образовательных организаций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3F09" w14:textId="755B3348" w:rsidR="00211C91" w:rsidRPr="00935CB7" w:rsidRDefault="00211C91" w:rsidP="006716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Текущ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1C1A" w14:textId="77777777" w:rsidR="00211C91" w:rsidRPr="00935CB7" w:rsidRDefault="00211C91" w:rsidP="006716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 xml:space="preserve">Предоставлены 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меры социальной поддержки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CF780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FAC1D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9A5E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ED13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E570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FD7C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6B5E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CF96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908C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29A5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211C91" w:rsidRPr="00935CB7" w14:paraId="2AC82964" w14:textId="77777777" w:rsidTr="008152D3">
        <w:trPr>
          <w:trHeight w:val="38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D133" w14:textId="77777777" w:rsidR="00211C91" w:rsidRPr="00935CB7" w:rsidRDefault="00211C91" w:rsidP="00211C91">
            <w:pPr>
              <w:ind w:left="4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787B" w14:textId="77777777" w:rsidR="00211C91" w:rsidRPr="00935CB7" w:rsidRDefault="00211C91" w:rsidP="006716D9">
            <w:pPr>
              <w:spacing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5CB7">
              <w:rPr>
                <w:rFonts w:ascii="Times New Roman" w:hAnsi="Times New Roman"/>
                <w:bCs/>
                <w:iCs/>
                <w:sz w:val="20"/>
                <w:szCs w:val="20"/>
              </w:rPr>
              <w:t>Мероприятие 10. (результат) «Укреплена материально-техническая база казенных, бюджетных и автономных учреждений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D031" w14:textId="008A0D59" w:rsidR="00211C91" w:rsidRPr="00935CB7" w:rsidRDefault="00211C91" w:rsidP="006716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Текущ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A28C" w14:textId="77777777" w:rsidR="00211C91" w:rsidRPr="00935CB7" w:rsidRDefault="00211C91" w:rsidP="006716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bCs/>
                <w:iCs/>
                <w:sz w:val="20"/>
                <w:szCs w:val="20"/>
              </w:rPr>
              <w:t>Укреплена материально-техническая база казенных, бюджетных и автоном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97EB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0203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FA7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3F75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33A9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B12A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58C6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6678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CC876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198E" w14:textId="77777777" w:rsidR="00211C91" w:rsidRPr="00935CB7" w:rsidRDefault="00211C91" w:rsidP="006716D9">
            <w:pPr>
              <w:spacing w:line="240" w:lineRule="auto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</w:tbl>
    <w:p w14:paraId="5BE89BC5" w14:textId="77777777" w:rsidR="00AB2A43" w:rsidRPr="00935CB7" w:rsidRDefault="003C34FE" w:rsidP="001F43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5CB7">
        <w:rPr>
          <w:rFonts w:ascii="Times New Roman" w:hAnsi="Times New Roman"/>
          <w:sz w:val="20"/>
          <w:szCs w:val="20"/>
        </w:rPr>
        <w:br w:type="page"/>
      </w:r>
    </w:p>
    <w:p w14:paraId="05ACC87C" w14:textId="1E567D90" w:rsidR="00FE66F5" w:rsidRPr="0064693A" w:rsidRDefault="0064693A" w:rsidP="001F43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93A">
        <w:rPr>
          <w:rFonts w:ascii="Times New Roman" w:hAnsi="Times New Roman"/>
          <w:b/>
          <w:sz w:val="24"/>
          <w:szCs w:val="24"/>
        </w:rPr>
        <w:lastRenderedPageBreak/>
        <w:t>4</w:t>
      </w:r>
      <w:r w:rsidR="00953835" w:rsidRPr="0064693A">
        <w:rPr>
          <w:rFonts w:ascii="Times New Roman" w:hAnsi="Times New Roman"/>
          <w:b/>
          <w:sz w:val="24"/>
          <w:szCs w:val="24"/>
        </w:rPr>
        <w:t xml:space="preserve">. </w:t>
      </w:r>
      <w:r w:rsidR="00FE66F5" w:rsidRPr="0064693A">
        <w:rPr>
          <w:rFonts w:ascii="Times New Roman" w:hAnsi="Times New Roman"/>
          <w:b/>
          <w:sz w:val="24"/>
          <w:szCs w:val="24"/>
        </w:rPr>
        <w:t>Финансовое обеспечение комплекса процессных мероприятий</w:t>
      </w:r>
    </w:p>
    <w:p w14:paraId="771BC876" w14:textId="77777777" w:rsidR="0064693A" w:rsidRPr="00935CB7" w:rsidRDefault="0064693A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3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358"/>
        <w:gridCol w:w="1346"/>
        <w:gridCol w:w="1347"/>
        <w:gridCol w:w="1346"/>
        <w:gridCol w:w="1347"/>
        <w:gridCol w:w="1347"/>
        <w:gridCol w:w="1346"/>
        <w:gridCol w:w="1277"/>
        <w:gridCol w:w="1417"/>
      </w:tblGrid>
      <w:tr w:rsidR="00867099" w:rsidRPr="00935CB7" w14:paraId="57F81F67" w14:textId="77777777" w:rsidTr="00EF095C">
        <w:trPr>
          <w:trHeight w:val="695"/>
        </w:trPr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1D40B" w14:textId="77777777" w:rsidR="00867099" w:rsidRPr="00935CB7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/</w:t>
            </w:r>
          </w:p>
          <w:p w14:paraId="0BE073BB" w14:textId="77777777" w:rsidR="00867099" w:rsidRPr="00935CB7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  <w:r w:rsidRPr="00935CB7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10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7638" w14:textId="77777777" w:rsidR="00867099" w:rsidRPr="00935CB7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67099" w:rsidRPr="0064693A" w14:paraId="5EAF6A60" w14:textId="77777777" w:rsidTr="008163F5">
        <w:trPr>
          <w:trHeight w:val="467"/>
        </w:trPr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D9A32F" w14:textId="77777777" w:rsidR="00867099" w:rsidRPr="00935CB7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2A14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F93C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66EF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CD7E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3F7B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09F4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BF4A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5811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67099" w:rsidRPr="0064693A" w14:paraId="5EC2078D" w14:textId="77777777" w:rsidTr="008163F5">
        <w:trPr>
          <w:trHeight w:val="282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0DBCA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91F9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E322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7BEC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EE37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99E2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4E24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8927" w14:textId="77777777" w:rsidR="00867099" w:rsidRPr="0064693A" w:rsidRDefault="00867099" w:rsidP="00EF0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8158" w14:textId="77777777" w:rsidR="00867099" w:rsidRPr="0064693A" w:rsidRDefault="00867099" w:rsidP="00EF095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24CAD" w:rsidRPr="0064693A" w14:paraId="6A28A01D" w14:textId="77777777" w:rsidTr="008163F5">
        <w:trPr>
          <w:trHeight w:val="282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88C5B" w14:textId="21FD1D30" w:rsidR="00524CAD" w:rsidRPr="0064693A" w:rsidRDefault="00524CAD" w:rsidP="00EF09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>Комплекс процессных мероприятий  "Реализация дополнительного образования и системы воспитания детей " (всего)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5A9F" w14:textId="37C17F57" w:rsidR="00524CAD" w:rsidRPr="0064693A" w:rsidRDefault="00524CAD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b/>
                <w:bCs/>
                <w:color w:val="000000"/>
              </w:rPr>
              <w:t>235 604,1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5E41" w14:textId="2D181E66" w:rsidR="00524CAD" w:rsidRPr="0064693A" w:rsidRDefault="00524CAD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b/>
                <w:bCs/>
                <w:color w:val="000000"/>
              </w:rPr>
              <w:t>193 341,6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AAF1" w14:textId="37F0DD3A" w:rsidR="00524CAD" w:rsidRPr="0064693A" w:rsidRDefault="00524CAD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b/>
                <w:bCs/>
                <w:color w:val="000000"/>
              </w:rPr>
              <w:t>193 341,6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DCC3" w14:textId="4829D348" w:rsidR="00524CAD" w:rsidRPr="0064693A" w:rsidRDefault="00524CAD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b/>
                <w:bCs/>
                <w:color w:val="000000"/>
              </w:rPr>
              <w:t>236778,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C608" w14:textId="69B0404B" w:rsidR="00524CAD" w:rsidRPr="0064693A" w:rsidRDefault="00524CAD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b/>
                <w:bCs/>
                <w:color w:val="000000"/>
              </w:rPr>
              <w:t>246249,8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0CA8" w14:textId="624CA81C" w:rsidR="00524CAD" w:rsidRPr="0064693A" w:rsidRDefault="00524CAD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b/>
                <w:bCs/>
                <w:color w:val="000000"/>
              </w:rPr>
              <w:t>256099,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5B3A" w14:textId="179D38FD" w:rsidR="00524CAD" w:rsidRPr="0064693A" w:rsidRDefault="00524CAD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b/>
                <w:bCs/>
                <w:color w:val="000000"/>
              </w:rPr>
              <w:t>266343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A3DF" w14:textId="63E93065" w:rsidR="00524CAD" w:rsidRPr="0064693A" w:rsidRDefault="00524CAD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b/>
                <w:bCs/>
                <w:color w:val="000000"/>
              </w:rPr>
              <w:t>1627759,45</w:t>
            </w:r>
          </w:p>
        </w:tc>
      </w:tr>
      <w:tr w:rsidR="00FF48BD" w:rsidRPr="0064693A" w14:paraId="78907F0A" w14:textId="77777777" w:rsidTr="008163F5">
        <w:trPr>
          <w:trHeight w:val="361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36D59" w14:textId="77777777" w:rsidR="00FF48BD" w:rsidRPr="0064693A" w:rsidRDefault="00FF48BD" w:rsidP="00EF09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CFFD" w14:textId="121FD2CE" w:rsidR="00FF48BD" w:rsidRPr="0064693A" w:rsidRDefault="00FF48BD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34890,78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02E4" w14:textId="69E6D651" w:rsidR="00FF48BD" w:rsidRPr="0064693A" w:rsidRDefault="00FF48BD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92628,2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A078" w14:textId="57B8C514" w:rsidR="00FF48BD" w:rsidRPr="0064693A" w:rsidRDefault="00FF48BD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92628,2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E0BE9" w14:textId="53799C6B" w:rsidR="00FF48BD" w:rsidRPr="0064693A" w:rsidRDefault="00FF48BD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36289,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D9CF" w14:textId="7769104D" w:rsidR="00FF48BD" w:rsidRPr="0064693A" w:rsidRDefault="00FF48BD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45741,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FD72E" w14:textId="56E76333" w:rsidR="00FF48BD" w:rsidRPr="0064693A" w:rsidRDefault="00FF48BD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55570,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D8A6" w14:textId="6CDE5C76" w:rsidR="00FF48BD" w:rsidRPr="0064693A" w:rsidRDefault="00FF48BD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6579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4973" w14:textId="46C36BFC" w:rsidR="00FF48BD" w:rsidRPr="0064693A" w:rsidRDefault="00FF48BD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623542,43</w:t>
            </w:r>
          </w:p>
        </w:tc>
      </w:tr>
      <w:tr w:rsidR="00867099" w:rsidRPr="0064693A" w14:paraId="297088FA" w14:textId="77777777" w:rsidTr="008163F5">
        <w:trPr>
          <w:trHeight w:val="281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6A0A9" w14:textId="77777777" w:rsidR="00867099" w:rsidRPr="0064693A" w:rsidRDefault="00867099" w:rsidP="00EF095C">
            <w:pPr>
              <w:spacing w:after="0" w:line="240" w:lineRule="auto"/>
              <w:ind w:left="454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  <w:r w:rsidRPr="0064693A">
              <w:rPr>
                <w:rStyle w:val="a9"/>
                <w:rFonts w:ascii="Times New Roman" w:hAnsi="Times New Roman"/>
                <w:i/>
                <w:sz w:val="20"/>
                <w:szCs w:val="20"/>
              </w:rPr>
              <w:footnoteReference w:id="9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E6151" w14:textId="719B6D55" w:rsidR="00867099" w:rsidRPr="0064693A" w:rsidRDefault="00867099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25CF" w14:textId="505F4308" w:rsidR="00867099" w:rsidRPr="0064693A" w:rsidRDefault="00867099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57AF" w14:textId="6E691533" w:rsidR="00867099" w:rsidRPr="0064693A" w:rsidRDefault="00867099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941D" w14:textId="7AE2EB48" w:rsidR="00867099" w:rsidRPr="0064693A" w:rsidRDefault="00867099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F793" w14:textId="55E986BD" w:rsidR="00867099" w:rsidRPr="0064693A" w:rsidRDefault="00867099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7907B" w14:textId="78FE7C0A" w:rsidR="00867099" w:rsidRPr="0064693A" w:rsidRDefault="00867099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E7C81" w14:textId="0EB2B60B" w:rsidR="00867099" w:rsidRPr="0064693A" w:rsidRDefault="00867099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0EB8" w14:textId="4880C281" w:rsidR="00867099" w:rsidRPr="0064693A" w:rsidRDefault="00867099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48BD" w:rsidRPr="0064693A" w14:paraId="42DAC4BD" w14:textId="77777777" w:rsidTr="008163F5">
        <w:trPr>
          <w:trHeight w:val="220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3BA62" w14:textId="77777777" w:rsidR="00FF48BD" w:rsidRPr="0064693A" w:rsidRDefault="00FF48BD" w:rsidP="00EF095C">
            <w:pPr>
              <w:spacing w:after="0" w:line="240" w:lineRule="auto"/>
              <w:ind w:left="454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u w:color="00000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A18" w14:textId="6E2A0394" w:rsidR="00FF48BD" w:rsidRPr="0064693A" w:rsidRDefault="00FF48BD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208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D20E" w14:textId="5CD8278F" w:rsidR="00FF48BD" w:rsidRPr="0064693A" w:rsidRDefault="00FF48BD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7234,1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1390" w14:textId="6B7272A3" w:rsidR="00FF48BD" w:rsidRPr="0064693A" w:rsidRDefault="00FF48BD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7234,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6928" w14:textId="4204200C" w:rsidR="00FF48BD" w:rsidRPr="0064693A" w:rsidRDefault="00FF48BD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2947,6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0875" w14:textId="59CE87E4" w:rsidR="00FF48BD" w:rsidRPr="0064693A" w:rsidRDefault="00FF48BD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465,5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9640A" w14:textId="2F4EFAA2" w:rsidR="00FF48BD" w:rsidRPr="0064693A" w:rsidRDefault="00FF48BD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4004,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D748" w14:textId="73CA440A" w:rsidR="00FF48BD" w:rsidRPr="0064693A" w:rsidRDefault="00FF48BD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456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C48B" w14:textId="0E9F3DE4" w:rsidR="00FF48BD" w:rsidRPr="0064693A" w:rsidRDefault="00FF48BD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82657,98</w:t>
            </w:r>
          </w:p>
        </w:tc>
      </w:tr>
      <w:tr w:rsidR="00F00ACB" w:rsidRPr="0064693A" w14:paraId="6DC00EC0" w14:textId="77777777" w:rsidTr="00457D22">
        <w:trPr>
          <w:trHeight w:val="531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A382D" w14:textId="4037275B" w:rsidR="00F00ACB" w:rsidRPr="0064693A" w:rsidRDefault="00F00ACB" w:rsidP="00F00ACB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C8D9" w14:textId="44A9B513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 921,3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1702" w14:textId="3D946E7F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7 947,47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69F6" w14:textId="025FDAC1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7 947,4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F216" w14:textId="3257BEB5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 436,7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0929" w14:textId="6B3C001E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 974,2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B5B90" w14:textId="77DD71FC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4 533,1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6BD9" w14:textId="056AD0C1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5 114,5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A10B6" w14:textId="6DD7277F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86874,99</w:t>
            </w:r>
          </w:p>
        </w:tc>
      </w:tr>
      <w:tr w:rsidR="00F00ACB" w:rsidRPr="0064693A" w14:paraId="21C3256D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C3E63" w14:textId="6F649590" w:rsidR="00F00ACB" w:rsidRPr="0064693A" w:rsidRDefault="00F00ACB" w:rsidP="00EF0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 1. (результат) «Произведены расходы на обеспечение деятельности (оказание услуг) государственных учреждений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143C" w14:textId="10CBC7B9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07886,3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2B72" w14:textId="74B9B8F4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75222,7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929A" w14:textId="13F9640D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75222,7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DDC9" w14:textId="36333B6A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07380,06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3891" w14:textId="1EFE3E36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15675,26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F6A1" w14:textId="5712EA20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24302,2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642A" w14:textId="7BE03809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33274,3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8BD4" w14:textId="2215218E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438963,707</w:t>
            </w:r>
          </w:p>
        </w:tc>
      </w:tr>
      <w:tr w:rsidR="00F00ACB" w:rsidRPr="0064693A" w14:paraId="2463284F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F7F2B" w14:textId="77777777" w:rsidR="00F00ACB" w:rsidRPr="0064693A" w:rsidRDefault="00F00ACB" w:rsidP="00EF095C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73C7" w14:textId="5FCBFE5C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07886,3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8D5C" w14:textId="2FE9F434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75222,7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C3D5" w14:textId="3D4A2E21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75222,7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B22C" w14:textId="7F3B1159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07380,06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1C21" w14:textId="0C279350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15675,26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BECE" w14:textId="0A9114CE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24302,2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D41B" w14:textId="42DB888A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33274,3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DF9B" w14:textId="7AAE6F6F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438963,707</w:t>
            </w:r>
          </w:p>
        </w:tc>
      </w:tr>
      <w:tr w:rsidR="00F00ACB" w:rsidRPr="0064693A" w14:paraId="58581A3C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E20DD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  <w:r w:rsidRPr="0064693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80AC" w14:textId="77777777" w:rsidR="00F00ACB" w:rsidRPr="0064693A" w:rsidRDefault="00F00ACB" w:rsidP="008163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1DC7" w14:textId="77777777" w:rsidR="00F00ACB" w:rsidRPr="0064693A" w:rsidRDefault="00F00ACB" w:rsidP="008163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2639" w14:textId="77777777" w:rsidR="00F00ACB" w:rsidRPr="0064693A" w:rsidRDefault="00F00ACB" w:rsidP="008163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24C2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0E54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7D10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B2C4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EEE2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0ACB" w:rsidRPr="0064693A" w14:paraId="1322856E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34A3C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C2D9" w14:textId="77777777" w:rsidR="00F00ACB" w:rsidRPr="0064693A" w:rsidRDefault="00F00ACB" w:rsidP="008163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03FB" w14:textId="77777777" w:rsidR="00F00ACB" w:rsidRPr="0064693A" w:rsidRDefault="00F00ACB" w:rsidP="008163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857B" w14:textId="77777777" w:rsidR="00F00ACB" w:rsidRPr="0064693A" w:rsidRDefault="00F00ACB" w:rsidP="008163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9C98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560C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AFAAD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A368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771E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0ACB" w:rsidRPr="0064693A" w14:paraId="1BF6E22F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58409" w14:textId="46C544DE" w:rsidR="00F00ACB" w:rsidRPr="0064693A" w:rsidRDefault="00F00ACB" w:rsidP="00EF0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е 2. (результат) «Проведены мероприятия в области образования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1428" w14:textId="459AD4EE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4967,4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EF90" w14:textId="5FE79ACE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560,84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4785" w14:textId="532AC3B3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560,8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9BD9" w14:textId="5543BC7B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5833,6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A834" w14:textId="51E3AD74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067,0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9A99" w14:textId="6AAD4D59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309,6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B2E7" w14:textId="026F974F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562,0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2129" w14:textId="0CA38040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4861,620</w:t>
            </w:r>
          </w:p>
        </w:tc>
      </w:tr>
      <w:tr w:rsidR="00F00ACB" w:rsidRPr="0064693A" w14:paraId="70BF4738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FF911" w14:textId="77777777" w:rsidR="00F00ACB" w:rsidRPr="0064693A" w:rsidRDefault="00F00ACB" w:rsidP="00EF095C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F2C5" w14:textId="129DF6BB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4967,47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83121" w14:textId="510F2CEA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560,84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965A" w14:textId="4E3AE3B3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560,8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F2F6" w14:textId="62C9B6FE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5833,6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6903" w14:textId="51A54B39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067,0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60EB" w14:textId="37F9F71E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309,6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067E" w14:textId="4946E0CD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562,0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D190" w14:textId="6C9644A1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4861,620</w:t>
            </w:r>
          </w:p>
        </w:tc>
      </w:tr>
      <w:tr w:rsidR="00F00ACB" w:rsidRPr="0064693A" w14:paraId="4E82EF9F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C1B3D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  <w:r w:rsidRPr="0064693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E294" w14:textId="77777777" w:rsidR="00F00ACB" w:rsidRPr="0064693A" w:rsidRDefault="00F00ACB" w:rsidP="008163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2581" w14:textId="77777777" w:rsidR="00F00ACB" w:rsidRPr="0064693A" w:rsidRDefault="00F00ACB" w:rsidP="008163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8241" w14:textId="77777777" w:rsidR="00F00ACB" w:rsidRPr="0064693A" w:rsidRDefault="00F00ACB" w:rsidP="008163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E0E3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462C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DA6F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7CA3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486B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0ACB" w:rsidRPr="0064693A" w14:paraId="1AC9B4BE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F988B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CC57" w14:textId="77777777" w:rsidR="00F00ACB" w:rsidRPr="0064693A" w:rsidRDefault="00F00ACB" w:rsidP="008163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CFCB" w14:textId="77777777" w:rsidR="00F00ACB" w:rsidRPr="0064693A" w:rsidRDefault="00F00ACB" w:rsidP="008163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5C57" w14:textId="77777777" w:rsidR="00F00ACB" w:rsidRPr="0064693A" w:rsidRDefault="00F00ACB" w:rsidP="008163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34EB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07DF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A17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F10B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3824" w14:textId="77777777" w:rsidR="00F00ACB" w:rsidRPr="0064693A" w:rsidRDefault="00F00ACB" w:rsidP="00FF48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0ACB" w:rsidRPr="0064693A" w14:paraId="7C609F19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79392" w14:textId="3472B03E" w:rsidR="00F00ACB" w:rsidRPr="0064693A" w:rsidRDefault="00F00ACB" w:rsidP="00784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ероприятие 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3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>. (результат) «Проведены мероприятия по патриотическому воспитанию детей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52ADE" w14:textId="5B0EDD99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552,2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76E4" w14:textId="645814D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57,39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E66A" w14:textId="2224694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57,3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4555" w14:textId="200BE5AF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422,06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72AC" w14:textId="0DAB94AC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478,94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EB16" w14:textId="01C69BEC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538,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50C2" w14:textId="49A63B53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599,6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EAEF" w14:textId="46379ADA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8905,743</w:t>
            </w:r>
          </w:p>
        </w:tc>
      </w:tr>
      <w:tr w:rsidR="00F00ACB" w:rsidRPr="0064693A" w14:paraId="102E7241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47ED7" w14:textId="77777777" w:rsidR="00F00ACB" w:rsidRPr="0064693A" w:rsidRDefault="00F00ACB" w:rsidP="00EF095C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C238" w14:textId="6D648882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552,2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9617" w14:textId="44D5CEE6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57,39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CF97" w14:textId="596F2824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57,3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A886" w14:textId="4F311724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422,06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0043" w14:textId="3C1FEBCF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478,94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7CD2D" w14:textId="16BE01C8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538,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1217" w14:textId="33FCE15F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599,6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AE90" w14:textId="5C4390D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8905,743</w:t>
            </w:r>
          </w:p>
        </w:tc>
      </w:tr>
      <w:tr w:rsidR="00F00ACB" w:rsidRPr="0064693A" w14:paraId="222815BF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1D3F8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  <w:r w:rsidRPr="0064693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DBF50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4152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B7CA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16C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D92F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CED2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21399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AF18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0ACB" w:rsidRPr="0064693A" w14:paraId="4737B625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6F4AF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D589" w14:textId="546F845A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BB44" w14:textId="593EAC94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F905" w14:textId="6037D6F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FC12" w14:textId="4ED51949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34C7" w14:textId="3D1E4F4D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820D" w14:textId="2D15EC7D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BD256" w14:textId="34474459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0E1F" w14:textId="0D2735CA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0ACB" w:rsidRPr="0064693A" w14:paraId="09879AF9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37F16" w14:textId="545B6D5E" w:rsidR="00F00ACB" w:rsidRPr="0064693A" w:rsidRDefault="00F00ACB" w:rsidP="00784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ероприятие 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4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>. (результат) «</w:t>
            </w:r>
            <w:r w:rsidRPr="006469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ыявлены и поддержаны лица, проявившие выдающиеся способности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>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F3A13" w14:textId="54942895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844,2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9E86" w14:textId="52E5CEFE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520,60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80A7" w14:textId="5542D192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520,6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635B" w14:textId="43740642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807,8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67FD" w14:textId="68B63D1B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960,2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04CA" w14:textId="3D33E51E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4118,6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95D9" w14:textId="392E2DAC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4283,3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6D3D" w14:textId="445B8B50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7055,481</w:t>
            </w:r>
          </w:p>
        </w:tc>
      </w:tr>
      <w:tr w:rsidR="00F00ACB" w:rsidRPr="0064693A" w14:paraId="3F36A72A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105D2" w14:textId="77777777" w:rsidR="00F00ACB" w:rsidRPr="0064693A" w:rsidRDefault="00F00ACB" w:rsidP="00EF095C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0814" w14:textId="32FBDF79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844,2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C959" w14:textId="03B8F49C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520,60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2C41" w14:textId="698CBB5E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520,6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9A0B" w14:textId="1BEDD445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807,8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8F6F" w14:textId="0FE4FD85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960,2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5D56" w14:textId="1D8A5C60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4118,6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4EB5" w14:textId="740E7083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4283,3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64E0" w14:textId="248A5ABC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7055,481</w:t>
            </w:r>
          </w:p>
        </w:tc>
      </w:tr>
      <w:tr w:rsidR="00F00ACB" w:rsidRPr="0064693A" w14:paraId="0366895E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7BC2B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  <w:r w:rsidRPr="0064693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8E9E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2ACC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C76E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68FB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2A7F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FE49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208C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4F3C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0ACB" w:rsidRPr="0064693A" w14:paraId="3BF9A5CB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08317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B5B8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F556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C581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9C00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7BB0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DC4D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5180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5D4A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0ACB" w:rsidRPr="0064693A" w14:paraId="14FB33B6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A2247" w14:textId="3E760716" w:rsidR="00F00ACB" w:rsidRPr="0064693A" w:rsidRDefault="00F00ACB" w:rsidP="00784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ероприятие 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5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>. (результат) «Проведены мероприятия по развитию кадрового потенциала системы общего, дополнительного и профессионального образования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ED36" w14:textId="7A959B32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26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0E5A" w14:textId="586FD469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26,0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7574" w14:textId="553494BD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26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A634" w14:textId="75A591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52,6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E22B" w14:textId="515CC0B1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66,70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07E30" w14:textId="6FE1AC54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81,3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5C6F0" w14:textId="067F7EA1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96,6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B44F" w14:textId="2DD5E9F1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475,311</w:t>
            </w:r>
          </w:p>
        </w:tc>
      </w:tr>
      <w:tr w:rsidR="00F00ACB" w:rsidRPr="0064693A" w14:paraId="7B5A2477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B8E16" w14:textId="77777777" w:rsidR="00F00ACB" w:rsidRPr="0064693A" w:rsidRDefault="00F00ACB" w:rsidP="00EF095C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6819C" w14:textId="635526E9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26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308A" w14:textId="54C2B45A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26,0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E311" w14:textId="4C8DB643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26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E136" w14:textId="01ADD853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52,6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ACE2" w14:textId="7E16932F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66,70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32E4" w14:textId="4248294D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81,3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63809" w14:textId="76FDE3E2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96,6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077A0" w14:textId="27D3E79C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475,311</w:t>
            </w:r>
          </w:p>
        </w:tc>
      </w:tr>
      <w:tr w:rsidR="00F00ACB" w:rsidRPr="0064693A" w14:paraId="7E570CA7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5E649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  <w:r w:rsidRPr="0064693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5E81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487D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C424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8606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7238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803F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4C9AE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E084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0ACB" w:rsidRPr="0064693A" w14:paraId="0A10B4B7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D67AA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CE7C" w14:textId="3D0C24A0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6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29EA" w14:textId="15E5E1E6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6,0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B8B2" w14:textId="2F17EAE1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6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5177" w14:textId="31F63EDF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25,46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230A" w14:textId="1D5F8AD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0,48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042F" w14:textId="372CFCEB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5,7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258D7" w14:textId="2988FCA3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41,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FACF" w14:textId="40566D6F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880,786</w:t>
            </w:r>
          </w:p>
        </w:tc>
      </w:tr>
      <w:tr w:rsidR="00F00ACB" w:rsidRPr="0064693A" w14:paraId="323813EA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9A0BA" w14:textId="382BA8D7" w:rsidR="00F00ACB" w:rsidRPr="0064693A" w:rsidRDefault="00F00ACB" w:rsidP="00F00ACB">
            <w:pPr>
              <w:spacing w:after="0" w:line="240" w:lineRule="auto"/>
              <w:ind w:left="5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F9B4" w14:textId="0EA76C5B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6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4B3A" w14:textId="47F49036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6,0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CBEF" w14:textId="0C4D4774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6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5DD3" w14:textId="0BBAECD5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25,46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44DD" w14:textId="1D1C69FE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0,48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AA9F" w14:textId="661AFB1B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5,7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59BE2" w14:textId="34201FBD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41,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A0C56" w14:textId="4F6E62D6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880,786</w:t>
            </w:r>
          </w:p>
        </w:tc>
      </w:tr>
      <w:tr w:rsidR="00F00ACB" w:rsidRPr="0064693A" w14:paraId="15612F65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177F8" w14:textId="67B5DF4A" w:rsidR="00F00ACB" w:rsidRPr="0064693A" w:rsidRDefault="00F00ACB" w:rsidP="00784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ероприятие 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6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>. (результат) «Осуществлены отдельные государственные полномочия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4345D" w14:textId="3A059C5A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2924,5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DABC" w14:textId="044C0CCE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959,4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1704" w14:textId="7493E1B9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959,4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E18D" w14:textId="0E00F82B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2545,5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A3AF" w14:textId="0563A502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047,4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32A9" w14:textId="45C6B373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569,2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5F2D" w14:textId="72292449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4112,0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1CC3" w14:textId="5E00031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80117,783</w:t>
            </w:r>
          </w:p>
        </w:tc>
      </w:tr>
      <w:tr w:rsidR="00F00ACB" w:rsidRPr="0064693A" w14:paraId="4C6A53F4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40544" w14:textId="77777777" w:rsidR="00F00ACB" w:rsidRPr="0064693A" w:rsidRDefault="00F00ACB" w:rsidP="00EF095C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AD7CC" w14:textId="1719E2DA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2924,5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7BA2" w14:textId="572074B3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959,4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DD7A" w14:textId="1329D703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959,4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732E" w14:textId="6BFF3E9D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2545,5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67BA" w14:textId="5F28AAA3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047,4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375F" w14:textId="130ECA33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569,2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E118" w14:textId="105ED199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4112,0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44EA8" w14:textId="08D6DBF2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80117,783</w:t>
            </w:r>
          </w:p>
        </w:tc>
      </w:tr>
      <w:tr w:rsidR="00F00ACB" w:rsidRPr="0064693A" w14:paraId="7EF4AF91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39813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  <w:r w:rsidRPr="0064693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E1FA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2FBD3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BCD9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9996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F7A4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93ADA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82BB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B08FD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0ACB" w:rsidRPr="0064693A" w14:paraId="570E450E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04FD4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3F20" w14:textId="177F0CE8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2924,5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7090" w14:textId="001ED5B6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959,4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1829" w14:textId="39F947C9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959,4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B131" w14:textId="53385D06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2545,5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658A" w14:textId="5048588F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047,4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3693" w14:textId="253ECD75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569,2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F8CA7" w14:textId="012D6323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4112,0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C80C" w14:textId="6736035A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80117,783</w:t>
            </w:r>
          </w:p>
        </w:tc>
      </w:tr>
      <w:tr w:rsidR="00F00ACB" w:rsidRPr="0064693A" w14:paraId="7102DD5E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A5BAA" w14:textId="2D10940A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31BF" w14:textId="697C2042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2 924,5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2D92" w14:textId="59EE6B3A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 959,4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3B4A" w14:textId="2A947573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 959,4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6C76" w14:textId="1C6A8D6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2545,5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B7E6" w14:textId="3EBF6CFA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047,4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09B8B" w14:textId="50C49460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569,2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BE4B0" w14:textId="207D13C0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4112,0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E877" w14:textId="796B5D4D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80117,783</w:t>
            </w:r>
          </w:p>
        </w:tc>
      </w:tr>
      <w:tr w:rsidR="00F00ACB" w:rsidRPr="0064693A" w14:paraId="2992766F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C1BFA" w14:textId="556D8F94" w:rsidR="00F00ACB" w:rsidRPr="0064693A" w:rsidRDefault="00F00ACB" w:rsidP="00784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ероприятие 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7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>. (результат) «Осуществлено отдельное государственное полномочие по финансовому обеспечению расходов по оплате стоимости аренды жилых помещений, предоставляемых в соответствии с законодательством Курской области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», всего, в том числе:</w:t>
            </w:r>
            <w:proofErr w:type="gram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2342" w14:textId="794A06C4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9,3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761DB" w14:textId="27F27B33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0,5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0850" w14:textId="1C6D1FE2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0,5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EBB6" w14:textId="2DC08FFC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89,86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6853" w14:textId="443FD24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97,46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35BB" w14:textId="520DDBC3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05,3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3141" w14:textId="47CA7DEE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13,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8125" w14:textId="4F4D6C5E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46,665</w:t>
            </w:r>
          </w:p>
        </w:tc>
      </w:tr>
      <w:tr w:rsidR="00F00ACB" w:rsidRPr="0064693A" w14:paraId="5EDFF4F6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63BE4" w14:textId="77777777" w:rsidR="00F00ACB" w:rsidRPr="0064693A" w:rsidRDefault="00F00ACB" w:rsidP="00EF095C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4832E" w14:textId="1697BAA0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9,3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3E2C" w14:textId="55DF51F5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0,5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FC3F" w14:textId="735808EE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0,5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3B1" w14:textId="74A21314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89,86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5017" w14:textId="36ABEB61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97,46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66B0" w14:textId="30410CB1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05,3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29BB" w14:textId="2DB6C0F1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13,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C2D2" w14:textId="4DD56B24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46,665</w:t>
            </w:r>
          </w:p>
        </w:tc>
      </w:tr>
      <w:tr w:rsidR="00F00ACB" w:rsidRPr="0064693A" w14:paraId="7419D3B7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5792D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 том числе межбюджетные трансферты из федерального бюджета (справочно)</w:t>
            </w:r>
            <w:r w:rsidRPr="0064693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9E32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BEC0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BCBD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9B91" w14:textId="6C58B19A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DBA6" w14:textId="3B2DEFE3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3E34" w14:textId="19C1CEF9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34FF" w14:textId="57A96CDA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E7E3" w14:textId="60B9EC41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0ACB" w:rsidRPr="0064693A" w14:paraId="3598D2B5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C152F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6FBD" w14:textId="4FA82EDF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9,3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59F5" w14:textId="021AF815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0,5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03F6" w14:textId="5FABF3A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0,5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ED3A" w14:textId="6AC57FB0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89,86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A376" w14:textId="30A2A562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97,46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B417" w14:textId="65BA5819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05,3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1C878" w14:textId="013F5D36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13,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95F0" w14:textId="2E17C3A9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46,665</w:t>
            </w:r>
          </w:p>
        </w:tc>
      </w:tr>
      <w:tr w:rsidR="00457D22" w:rsidRPr="0064693A" w14:paraId="1BD1824E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B0682" w14:textId="174F426A" w:rsidR="00457D22" w:rsidRPr="0064693A" w:rsidRDefault="00457D22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8A68" w14:textId="3AB05E5E" w:rsidR="00457D22" w:rsidRPr="0064693A" w:rsidRDefault="00457D22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9,3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A82C" w14:textId="1B211158" w:rsidR="00457D22" w:rsidRPr="0064693A" w:rsidRDefault="00457D22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0,5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8B81" w14:textId="5EA32499" w:rsidR="00457D22" w:rsidRPr="0064693A" w:rsidRDefault="00457D22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0,5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C6CE" w14:textId="33BFF44C" w:rsidR="00457D22" w:rsidRPr="0064693A" w:rsidRDefault="00457D22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89,86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98BD" w14:textId="660BE4F8" w:rsidR="00457D22" w:rsidRPr="0064693A" w:rsidRDefault="00457D22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97,46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6494" w14:textId="715BE45E" w:rsidR="00457D22" w:rsidRPr="0064693A" w:rsidRDefault="00457D22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05,3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1340C" w14:textId="6D54E807" w:rsidR="00457D22" w:rsidRPr="0064693A" w:rsidRDefault="00457D22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13,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5F43" w14:textId="6D563460" w:rsidR="00457D22" w:rsidRPr="0064693A" w:rsidRDefault="00457D22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46,665</w:t>
            </w:r>
          </w:p>
        </w:tc>
      </w:tr>
      <w:tr w:rsidR="00F00ACB" w:rsidRPr="0064693A" w14:paraId="2F95609A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83E46" w14:textId="50A61DEA" w:rsidR="00F00ACB" w:rsidRPr="0064693A" w:rsidRDefault="00F00ACB" w:rsidP="008163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ероприятие 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8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>. (результат) «Осуществлена выплата именных и специальных стипендий Губернатора Курской области лицам, проявившим выдающиеся способности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D912" w14:textId="68D8F0D8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222,57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78FB" w14:textId="659C7F89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222,57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0F54" w14:textId="3FD58848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222,57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AA55" w14:textId="27932168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485,5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6E25" w14:textId="7AAD25C5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624,9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C7788" w14:textId="0B9D89BB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769,9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25A12" w14:textId="2AA8D77F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920,7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65130" w14:textId="3C62580F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4468,948</w:t>
            </w:r>
          </w:p>
        </w:tc>
      </w:tr>
      <w:tr w:rsidR="00F00ACB" w:rsidRPr="0064693A" w14:paraId="524969EC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7B656" w14:textId="77777777" w:rsidR="00F00ACB" w:rsidRPr="0064693A" w:rsidRDefault="00F00ACB" w:rsidP="00EF095C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B22C" w14:textId="2E092388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222,57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0CE9" w14:textId="2FA4DA0B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222,57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390F" w14:textId="624DB654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222,57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DC61" w14:textId="56C454B9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485,5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263D" w14:textId="3C12E12E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624,9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EA6C" w14:textId="580A520F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769,9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F92A" w14:textId="1C52A403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3920,7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A87C" w14:textId="7F22373B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24468,948</w:t>
            </w:r>
          </w:p>
        </w:tc>
      </w:tr>
      <w:tr w:rsidR="00F00ACB" w:rsidRPr="0064693A" w14:paraId="7BC534C1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16A82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  <w:r w:rsidRPr="0064693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ED05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B2F5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282F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8259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39C4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FF34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470D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C3C6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0ACB" w:rsidRPr="0064693A" w14:paraId="1DCDFD90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5C84C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F2F0" w14:textId="518D3A1F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A72C" w14:textId="4BA9F0F1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0F7D" w14:textId="2EF36D04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F357" w14:textId="6054C416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5502" w14:textId="54371606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DFB4" w14:textId="66CFFD58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8DC27" w14:textId="06A443F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7CE3" w14:textId="11C32662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0ACB" w:rsidRPr="0064693A" w14:paraId="638B8907" w14:textId="77777777" w:rsidTr="00125627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542C6" w14:textId="3D293CC8" w:rsidR="00F00ACB" w:rsidRPr="0064693A" w:rsidRDefault="00F00ACB" w:rsidP="008163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ероприятие 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9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>. (результат) «Предоставлены меры социальной поддержки работникам муниципальных образовательных организаций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6804" w14:textId="0B121BC1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761,4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433C" w14:textId="5B054866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761,4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4737" w14:textId="3611ACC1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761,4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CA77" w14:textId="7DD75D92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575,8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2DFF" w14:textId="55A0D5FE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598,87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3F5E" w14:textId="708675AD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22,8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C7AD" w14:textId="26FDA9C9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47,7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2F91C" w14:textId="533B2198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4729,760</w:t>
            </w:r>
          </w:p>
        </w:tc>
      </w:tr>
      <w:tr w:rsidR="00F00ACB" w:rsidRPr="0064693A" w14:paraId="3D950177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4B3EC" w14:textId="77777777" w:rsidR="00F00ACB" w:rsidRPr="0064693A" w:rsidRDefault="00F00ACB" w:rsidP="00EF095C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5187" w14:textId="175E3CA2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48,1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9E5B" w14:textId="1548D325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48,1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DBA1" w14:textId="25D8E013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48,1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8FC6" w14:textId="1EE9CE32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86,7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6211" w14:textId="092FDBCE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90,2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F66C" w14:textId="5FE3C25D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93,8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7BAE" w14:textId="20498EAE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97,5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922A" w14:textId="5739CF70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512,742</w:t>
            </w:r>
          </w:p>
        </w:tc>
      </w:tr>
      <w:tr w:rsidR="00F00ACB" w:rsidRPr="0064693A" w14:paraId="55DD5197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61284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  <w:r w:rsidRPr="0064693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1517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E39B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7963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C121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D3B2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E4328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33A28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0EA2" w14:textId="7777777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0ACB" w:rsidRPr="0064693A" w14:paraId="33443004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FE7B2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86955" w14:textId="3E33FC82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48,1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E1A2" w14:textId="6B6ACF88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48,1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D227" w14:textId="7BA8791B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48,1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F4E5" w14:textId="3BC36FE0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86,7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96AF" w14:textId="67277F68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90,2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98D6" w14:textId="17A9CD8E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93,8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FFD7" w14:textId="646E65D4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97,5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9BA7C" w14:textId="536DEFB1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512,742</w:t>
            </w:r>
          </w:p>
        </w:tc>
      </w:tr>
      <w:tr w:rsidR="00F00ACB" w:rsidRPr="0064693A" w14:paraId="0E23B1CE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ED2D9" w14:textId="3448E4DF" w:rsidR="00F00ACB" w:rsidRPr="0064693A" w:rsidRDefault="00F00ACB" w:rsidP="00524CAD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A18E" w14:textId="461C6BF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761,4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8C72" w14:textId="4B66CEA0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761,4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AC4E" w14:textId="4211BF8B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761,4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23B2" w14:textId="3DEE1528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575,8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4B10" w14:textId="71AE7B51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598,87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9821" w14:textId="4DBDBFD2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22,8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F25E" w14:textId="0374BCA0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647,7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0EBD3" w14:textId="3074F7BB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4729,760</w:t>
            </w:r>
          </w:p>
        </w:tc>
      </w:tr>
      <w:tr w:rsidR="00F00ACB" w:rsidRPr="0064693A" w14:paraId="13F1A92D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2E4CA" w14:textId="31920F21" w:rsidR="00F00ACB" w:rsidRPr="0064693A" w:rsidRDefault="00F00ACB" w:rsidP="008163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ероприятие 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0</w:t>
            </w:r>
            <w:r w:rsidRPr="0064693A">
              <w:rPr>
                <w:rFonts w:ascii="Times New Roman" w:hAnsi="Times New Roman"/>
                <w:b/>
                <w:i/>
                <w:sz w:val="20"/>
                <w:szCs w:val="20"/>
              </w:rPr>
              <w:t>. (результат) «Укреплена материально-техническая база казенных, бюджетных и автономных учреждений», всего, в том числе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00355" w14:textId="1419E2B6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A792" w14:textId="401B10F9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881E" w14:textId="6966E46A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DF4E" w14:textId="31B4CBAB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85,55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AFA5" w14:textId="1FB857CC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232,98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0D88" w14:textId="51DF4BD5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282,3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0E3EA" w14:textId="380B2139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33,5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42C0" w14:textId="740D1E38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5034,432</w:t>
            </w:r>
          </w:p>
        </w:tc>
      </w:tr>
      <w:tr w:rsidR="00F00ACB" w:rsidRPr="0064693A" w14:paraId="44DFB935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3ECB4" w14:textId="77777777" w:rsidR="00F00ACB" w:rsidRPr="0064693A" w:rsidRDefault="00F00ACB" w:rsidP="00EF095C">
            <w:pPr>
              <w:spacing w:after="0" w:line="240" w:lineRule="auto"/>
              <w:ind w:left="17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Cs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8891" w14:textId="5812EC6F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C79E" w14:textId="690555FC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C0EF" w14:textId="0CC08176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492B" w14:textId="4F3462F7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185,55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E73D" w14:textId="606BAC79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232,98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E939" w14:textId="17652591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282,3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91649" w14:textId="38E00A20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1333,5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8BB8B" w14:textId="12C5A39F" w:rsidR="00F00ACB" w:rsidRPr="0064693A" w:rsidRDefault="00F00ACB" w:rsidP="008163F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color w:val="000000"/>
                <w:sz w:val="20"/>
                <w:szCs w:val="20"/>
              </w:rPr>
              <w:t>5034,432</w:t>
            </w:r>
          </w:p>
        </w:tc>
      </w:tr>
      <w:tr w:rsidR="00F00ACB" w:rsidRPr="0064693A" w14:paraId="4C830D39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10DE1" w14:textId="77777777" w:rsidR="00F00ACB" w:rsidRPr="0064693A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693A">
              <w:rPr>
                <w:rFonts w:ascii="Times New Roman" w:hAnsi="Times New Roman"/>
                <w:i/>
                <w:sz w:val="20"/>
                <w:szCs w:val="20"/>
              </w:rPr>
              <w:t>в том числе межбюджетные трансферты из федерального бюджета (справочно)</w:t>
            </w:r>
            <w:r w:rsidRPr="0064693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7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5298" w14:textId="5EF0CAFB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7399" w14:textId="4912526C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A160" w14:textId="3173F888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D62F" w14:textId="48CE67E1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C201" w14:textId="04A854EB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A703" w14:textId="525E3F1E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0E14D" w14:textId="5DA3075C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1E31" w14:textId="60A2B913" w:rsidR="00F00ACB" w:rsidRPr="0064693A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ACB" w:rsidRPr="00935CB7" w14:paraId="2A575541" w14:textId="77777777" w:rsidTr="008163F5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F323A" w14:textId="77777777" w:rsidR="00F00ACB" w:rsidRPr="00935CB7" w:rsidRDefault="00F00ACB" w:rsidP="00EF095C">
            <w:pPr>
              <w:spacing w:after="0" w:line="240" w:lineRule="auto"/>
              <w:ind w:left="171" w:firstLine="3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693A">
              <w:rPr>
                <w:rFonts w:ascii="Times New Roman" w:hAnsi="Times New Roman"/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6B1D7" w14:textId="23E3F246" w:rsidR="00F00ACB" w:rsidRPr="008163F5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459F" w14:textId="46CF9069" w:rsidR="00F00ACB" w:rsidRPr="008163F5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A74C" w14:textId="7EACD0B4" w:rsidR="00F00ACB" w:rsidRPr="008163F5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F3D6" w14:textId="5C172329" w:rsidR="00F00ACB" w:rsidRPr="008163F5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541CB" w14:textId="6FE26A5B" w:rsidR="00F00ACB" w:rsidRPr="008163F5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D58C" w14:textId="4E3F5D12" w:rsidR="00F00ACB" w:rsidRPr="008163F5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3CAC" w14:textId="0137A19B" w:rsidR="00F00ACB" w:rsidRPr="008163F5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39AC" w14:textId="56A7DF8A" w:rsidR="00F00ACB" w:rsidRPr="008163F5" w:rsidRDefault="00F00ACB" w:rsidP="008163F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F894D0" w14:textId="77777777" w:rsidR="00867099" w:rsidRPr="00935CB7" w:rsidRDefault="00867099" w:rsidP="001F43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093F072" w14:textId="77777777" w:rsidR="00E7582F" w:rsidRDefault="00E7582F" w:rsidP="00C82862">
      <w:pPr>
        <w:spacing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6CAD9618" w14:textId="77777777" w:rsidR="005F6779" w:rsidRDefault="005F6779" w:rsidP="00C82862">
      <w:pPr>
        <w:spacing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5A64144C" w14:textId="77777777" w:rsidR="005F6779" w:rsidRDefault="005F6779" w:rsidP="00C82862">
      <w:pPr>
        <w:spacing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4C6B91EF" w14:textId="77777777" w:rsidR="005F6779" w:rsidRDefault="005F6779" w:rsidP="00C82862">
      <w:pPr>
        <w:spacing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55CA4DFF" w14:textId="77777777" w:rsidR="005F6779" w:rsidRDefault="005F6779" w:rsidP="00C82862">
      <w:pPr>
        <w:spacing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4D1F171D" w14:textId="77777777" w:rsidR="005F6779" w:rsidRDefault="005F6779" w:rsidP="00C82862">
      <w:pPr>
        <w:spacing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CC68775" w14:textId="77777777" w:rsidR="005F6779" w:rsidRPr="00935CB7" w:rsidRDefault="005F6779" w:rsidP="00C82862">
      <w:pPr>
        <w:spacing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027B7784" w14:textId="77777777" w:rsidR="00C82862" w:rsidRPr="00935CB7" w:rsidRDefault="00C82862" w:rsidP="00C82862">
      <w:pPr>
        <w:spacing w:before="240"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68C9E772" w14:textId="5159BEA9" w:rsidR="00FE66F5" w:rsidRPr="0064693A" w:rsidRDefault="0064693A" w:rsidP="001F43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93A">
        <w:rPr>
          <w:rFonts w:ascii="Times New Roman" w:hAnsi="Times New Roman"/>
          <w:b/>
          <w:sz w:val="24"/>
          <w:szCs w:val="24"/>
        </w:rPr>
        <w:t>5</w:t>
      </w:r>
      <w:r w:rsidR="00FE66F5" w:rsidRPr="0064693A">
        <w:rPr>
          <w:rFonts w:ascii="Times New Roman" w:hAnsi="Times New Roman"/>
          <w:b/>
          <w:sz w:val="24"/>
          <w:szCs w:val="24"/>
        </w:rPr>
        <w:t>. План реализации комплекса процессных мероприятий</w:t>
      </w:r>
      <w:r w:rsidR="0065194F" w:rsidRPr="0064693A">
        <w:rPr>
          <w:rFonts w:ascii="Times New Roman" w:hAnsi="Times New Roman"/>
          <w:b/>
          <w:sz w:val="24"/>
          <w:szCs w:val="24"/>
        </w:rPr>
        <w:t xml:space="preserve"> в</w:t>
      </w:r>
      <w:r w:rsidR="00F21D68" w:rsidRPr="0064693A">
        <w:rPr>
          <w:rFonts w:ascii="Times New Roman" w:hAnsi="Times New Roman"/>
          <w:b/>
          <w:sz w:val="24"/>
          <w:szCs w:val="24"/>
        </w:rPr>
        <w:t xml:space="preserve"> 2024</w:t>
      </w:r>
      <w:r w:rsidR="00F310C8" w:rsidRPr="006469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10C8" w:rsidRPr="0064693A">
        <w:rPr>
          <w:rFonts w:ascii="Times New Roman" w:hAnsi="Times New Roman"/>
          <w:b/>
          <w:sz w:val="24"/>
          <w:szCs w:val="24"/>
        </w:rPr>
        <w:t>году</w:t>
      </w:r>
    </w:p>
    <w:p w14:paraId="24C10198" w14:textId="77777777" w:rsidR="00E7582F" w:rsidRPr="0064693A" w:rsidRDefault="00E7582F" w:rsidP="001F43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57" w:type="dxa"/>
        <w:tblLayout w:type="fixed"/>
        <w:tblLook w:val="01E0" w:firstRow="1" w:lastRow="1" w:firstColumn="1" w:lastColumn="1" w:noHBand="0" w:noVBand="0"/>
      </w:tblPr>
      <w:tblGrid>
        <w:gridCol w:w="4768"/>
        <w:gridCol w:w="1701"/>
        <w:gridCol w:w="4536"/>
        <w:gridCol w:w="2126"/>
        <w:gridCol w:w="2126"/>
      </w:tblGrid>
      <w:tr w:rsidR="00FE66F5" w:rsidRPr="00935CB7" w14:paraId="362CD401" w14:textId="77777777" w:rsidTr="003540D1">
        <w:trPr>
          <w:trHeight w:val="646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DD64" w14:textId="77777777" w:rsidR="00FE66F5" w:rsidRPr="00935CB7" w:rsidRDefault="00FE66F5" w:rsidP="00354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Задача, мероприятие (результат) /</w:t>
            </w:r>
          </w:p>
          <w:p w14:paraId="54480F82" w14:textId="77777777" w:rsidR="00FE66F5" w:rsidRPr="00935CB7" w:rsidRDefault="00FE66F5" w:rsidP="00354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C152" w14:textId="77777777" w:rsidR="00FE66F5" w:rsidRPr="00935CB7" w:rsidRDefault="00FE66F5" w:rsidP="00354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Дата наступления контрольной точки</w:t>
            </w:r>
            <w:r w:rsidR="009263A7" w:rsidRPr="00935CB7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517C" w14:textId="77777777" w:rsidR="00FE66F5" w:rsidRPr="00935CB7" w:rsidRDefault="00FE66F5" w:rsidP="00354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  <w:p w14:paraId="5712F510" w14:textId="77777777" w:rsidR="00FE66F5" w:rsidRPr="00935CB7" w:rsidRDefault="00FE66F5" w:rsidP="00354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5CB7">
              <w:rPr>
                <w:rFonts w:ascii="Times New Roman" w:hAnsi="Times New Roman"/>
                <w:sz w:val="20"/>
                <w:szCs w:val="20"/>
              </w:rPr>
              <w:t xml:space="preserve">(Ф.И.О., должность, наименование ОИВ </w:t>
            </w:r>
            <w:r w:rsidR="00B11A3B" w:rsidRPr="00935CB7">
              <w:rPr>
                <w:rFonts w:ascii="Times New Roman" w:hAnsi="Times New Roman"/>
                <w:sz w:val="20"/>
                <w:szCs w:val="20"/>
              </w:rPr>
              <w:t>субъекта Российской Федерации</w:t>
            </w:r>
            <w:r w:rsidR="00F41ADA" w:rsidRPr="00935CB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935CB7">
              <w:rPr>
                <w:rFonts w:ascii="Times New Roman" w:hAnsi="Times New Roman"/>
                <w:sz w:val="20"/>
                <w:szCs w:val="20"/>
              </w:rPr>
              <w:t>иного государственного</w:t>
            </w:r>
            <w:r w:rsidR="00A86AE8" w:rsidRPr="00935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CB7">
              <w:rPr>
                <w:rFonts w:ascii="Times New Roman" w:hAnsi="Times New Roman"/>
                <w:sz w:val="20"/>
                <w:szCs w:val="20"/>
              </w:rPr>
              <w:t>органа, организации)</w:t>
            </w:r>
            <w:r w:rsidR="00CC60C2" w:rsidRPr="00935CB7" w:rsidDel="00CC60C2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39B0" w14:textId="77777777" w:rsidR="00FE66F5" w:rsidRPr="00935CB7" w:rsidRDefault="00FE66F5" w:rsidP="00354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  <w:r w:rsidR="00F9102A" w:rsidRPr="00935CB7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11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C45E" w14:textId="77777777" w:rsidR="00FE66F5" w:rsidRPr="00935CB7" w:rsidRDefault="00FE66F5" w:rsidP="00354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  <w:p w14:paraId="79972329" w14:textId="77777777" w:rsidR="00FE66F5" w:rsidRPr="00935CB7" w:rsidRDefault="009263A7" w:rsidP="00354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12"/>
            </w:r>
          </w:p>
        </w:tc>
      </w:tr>
      <w:tr w:rsidR="00FE66F5" w:rsidRPr="00935CB7" w14:paraId="1043A952" w14:textId="77777777" w:rsidTr="003540D1">
        <w:trPr>
          <w:trHeight w:val="273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0ACB" w14:textId="77777777" w:rsidR="00FE66F5" w:rsidRPr="00935CB7" w:rsidRDefault="00FE66F5" w:rsidP="00354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052F" w14:textId="77777777" w:rsidR="00FE66F5" w:rsidRPr="00935CB7" w:rsidRDefault="00FE66F5" w:rsidP="00354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A43C" w14:textId="77777777" w:rsidR="00FE66F5" w:rsidRPr="00935CB7" w:rsidRDefault="00FE66F5" w:rsidP="00354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4234" w14:textId="77777777" w:rsidR="00FE66F5" w:rsidRPr="00935CB7" w:rsidRDefault="00FE66F5" w:rsidP="00354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8567" w14:textId="77777777" w:rsidR="00FE66F5" w:rsidRPr="00935CB7" w:rsidRDefault="00FE66F5" w:rsidP="00354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E66F5" w:rsidRPr="00935CB7" w14:paraId="7A5288B7" w14:textId="77777777" w:rsidTr="003540D1">
        <w:trPr>
          <w:trHeight w:val="315"/>
        </w:trPr>
        <w:tc>
          <w:tcPr>
            <w:tcW w:w="15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6DA8" w14:textId="77777777" w:rsidR="00FE66F5" w:rsidRPr="00935CB7" w:rsidRDefault="003540D1" w:rsidP="00354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Наименование задачи комплекса процессных мероприятий 1 Повышение доступности дополнительного образования, обеспечение развития олимпиадного движения и системы конкурсов, развитие региональных центров выявления, поддержки и развития способностей и талантов у детей; создание условий для формирования гармоничной, постоянно совершенствующейся, эрудированной, конкурентоспособной, неравнодушной личности</w:t>
            </w:r>
          </w:p>
        </w:tc>
      </w:tr>
      <w:tr w:rsidR="00B410B0" w:rsidRPr="00935CB7" w14:paraId="370D651C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C7A5" w14:textId="23A43131" w:rsidR="00B410B0" w:rsidRPr="00935CB7" w:rsidRDefault="00B410B0" w:rsidP="00DB4F7E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>Мероприятие 1(результат) 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Произведены расходы на обеспечение деятельности (оказание услуг) государственных учреждений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E5D2" w14:textId="77777777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01A0" w14:textId="3108382C" w:rsidR="00B410B0" w:rsidRPr="00935CB7" w:rsidRDefault="00B410B0" w:rsidP="00DB4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4891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BCD0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2E2DE381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AC3B" w14:textId="14A362CF" w:rsidR="00B410B0" w:rsidRPr="00935CB7" w:rsidRDefault="00B410B0" w:rsidP="00DB4F7E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Мероприятие 1(результат) 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Произведены расходы на обеспечение деятельности (оказание услуг) государственных учреждений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>в 2024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0ABA" w14:textId="77777777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83B8" w14:textId="235FBFDC" w:rsidR="00B410B0" w:rsidRPr="00935CB7" w:rsidRDefault="00B410B0" w:rsidP="00DB4F7E">
            <w:pPr>
              <w:spacing w:line="240" w:lineRule="auto"/>
              <w:ind w:left="6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1750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4071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05A11E22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3389" w14:textId="298CD1E9" w:rsidR="00B410B0" w:rsidRPr="00935CB7" w:rsidRDefault="00B410B0" w:rsidP="00DB4F7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Мероприятие 2. (результат) 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Проведены мероприятия в области образования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F13A" w14:textId="77777777" w:rsidR="00B410B0" w:rsidRPr="00935CB7" w:rsidRDefault="00B410B0" w:rsidP="00DB4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F74F" w14:textId="2B502687" w:rsidR="00B410B0" w:rsidRPr="00935CB7" w:rsidRDefault="00B410B0" w:rsidP="00DB4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8864" w14:textId="77777777" w:rsidR="00B410B0" w:rsidRPr="00935CB7" w:rsidRDefault="00B410B0" w:rsidP="00DB4F7E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0D04" w14:textId="77777777" w:rsidR="00B410B0" w:rsidRPr="00935CB7" w:rsidRDefault="00B410B0" w:rsidP="00DB4F7E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15382E1F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C35D" w14:textId="4E5B1FB8" w:rsidR="00B410B0" w:rsidRPr="00935CB7" w:rsidRDefault="00B410B0" w:rsidP="00DB4F7E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Мероприятие (результат) 2. (результат) 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Проведены мероприятия в области образования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>в 2024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856D" w14:textId="77777777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7ABD" w14:textId="3CE2C716" w:rsidR="00B410B0" w:rsidRPr="00935CB7" w:rsidRDefault="00B410B0" w:rsidP="00DB4F7E">
            <w:pPr>
              <w:spacing w:line="240" w:lineRule="auto"/>
              <w:ind w:left="6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A430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A546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0E62FFC0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1DE0" w14:textId="6E6A9476" w:rsidR="00B410B0" w:rsidRPr="00935CB7" w:rsidRDefault="00B410B0" w:rsidP="00DB4F7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>Мероприятие 3. (результат)</w:t>
            </w:r>
            <w:r w:rsidRPr="00935CB7">
              <w:rPr>
                <w:sz w:val="20"/>
                <w:szCs w:val="20"/>
              </w:rPr>
              <w:t xml:space="preserve"> </w:t>
            </w:r>
            <w:r w:rsidRPr="00935CB7">
              <w:rPr>
                <w:rFonts w:ascii="Times New Roman" w:hAnsi="Times New Roman"/>
                <w:sz w:val="20"/>
                <w:szCs w:val="20"/>
              </w:rPr>
              <w:t>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Проведены мероприятия по патриотическому воспитанию детей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E034" w14:textId="5128CDA1" w:rsidR="00B410B0" w:rsidRPr="00935CB7" w:rsidRDefault="00B410B0" w:rsidP="00DB4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3268" w14:textId="62FC59C0" w:rsidR="00B410B0" w:rsidRPr="00935CB7" w:rsidRDefault="00B410B0" w:rsidP="00DB4F7E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9AF9" w14:textId="77777777" w:rsidR="00B410B0" w:rsidRPr="00935CB7" w:rsidRDefault="00B410B0" w:rsidP="00DB4F7E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F81B" w14:textId="77777777" w:rsidR="00B410B0" w:rsidRPr="00935CB7" w:rsidRDefault="00B410B0" w:rsidP="00DB4F7E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330C1FDF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175C" w14:textId="7EF3EA25" w:rsidR="00B410B0" w:rsidRPr="00935CB7" w:rsidRDefault="00B410B0" w:rsidP="00DB4F7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Мероприятие 3 (результат) </w:t>
            </w:r>
            <w:r w:rsidRPr="00935CB7">
              <w:rPr>
                <w:rFonts w:ascii="Times New Roman" w:hAnsi="Times New Roman"/>
                <w:sz w:val="20"/>
                <w:szCs w:val="20"/>
              </w:rPr>
              <w:t>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Проведены мероприятия по патриотическому воспитанию детей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>в 2024 году реализации</w:t>
            </w:r>
          </w:p>
          <w:p w14:paraId="435ED726" w14:textId="77777777" w:rsidR="00B410B0" w:rsidRPr="00935CB7" w:rsidRDefault="00B410B0" w:rsidP="00DB4F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A586" w14:textId="4FCDF033" w:rsidR="00B410B0" w:rsidRPr="00935CB7" w:rsidRDefault="00B410B0" w:rsidP="00DB4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669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BB8F" w14:textId="060C14E3" w:rsidR="00B410B0" w:rsidRPr="00935CB7" w:rsidRDefault="00B410B0" w:rsidP="00DB4F7E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110" w14:textId="77777777" w:rsidR="00B410B0" w:rsidRPr="00935CB7" w:rsidRDefault="00B410B0" w:rsidP="00DB4F7E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B1C9" w14:textId="77777777" w:rsidR="00B410B0" w:rsidRPr="00935CB7" w:rsidRDefault="00B410B0" w:rsidP="00DB4F7E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686D1A5E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8F5" w14:textId="2DBD40D2" w:rsidR="00B410B0" w:rsidRPr="00935CB7" w:rsidRDefault="00B410B0" w:rsidP="00DB4F7E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>Мероприятие 4. (результат)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Выявлены и поддержаны лица, проявившие выдающиеся способности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C374" w14:textId="2A84B1F7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669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5939" w14:textId="1889FECA" w:rsidR="00B410B0" w:rsidRPr="00935CB7" w:rsidRDefault="00B410B0" w:rsidP="00DB4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9C79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B3B6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41CDCC39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6C67" w14:textId="1A5D8ECB" w:rsidR="00B410B0" w:rsidRPr="00935CB7" w:rsidRDefault="00B410B0" w:rsidP="00DB4F7E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</w:t>
            </w:r>
            <w:r w:rsidRPr="00B410B0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935CB7">
              <w:rPr>
                <w:rFonts w:ascii="Times New Roman" w:hAnsi="Times New Roman"/>
                <w:i/>
                <w:sz w:val="20"/>
                <w:szCs w:val="20"/>
              </w:rPr>
              <w:t xml:space="preserve">(результат) 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Выявлены и поддержаны лица, проявившие выдающиеся способности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935CB7">
              <w:rPr>
                <w:rFonts w:ascii="Times New Roman" w:hAnsi="Times New Roman"/>
                <w:i/>
                <w:sz w:val="20"/>
                <w:szCs w:val="20"/>
              </w:rPr>
              <w:t xml:space="preserve"> в 2024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869B" w14:textId="3FAC179D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669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C453" w14:textId="01005950" w:rsidR="00B410B0" w:rsidRPr="00935CB7" w:rsidRDefault="00B410B0" w:rsidP="00DB4F7E">
            <w:pPr>
              <w:spacing w:line="240" w:lineRule="auto"/>
              <w:ind w:left="6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59BA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098A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72D3C3DC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1B1B" w14:textId="6FCA322F" w:rsidR="00B410B0" w:rsidRPr="00935CB7" w:rsidRDefault="00B410B0" w:rsidP="00DB4F7E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gramStart"/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Мероприятие 5. (результат)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Проведены мероприятия по развитию кадрового потенциала системы общего, дополнительного и профессионального образования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)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916F" w14:textId="4812B56E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669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338B" w14:textId="056F01F2" w:rsidR="00B410B0" w:rsidRPr="00935CB7" w:rsidRDefault="00B410B0" w:rsidP="00DB4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2CCB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44A9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732C394B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BF2A" w14:textId="1B97EFDC" w:rsidR="00B410B0" w:rsidRPr="00935CB7" w:rsidRDefault="00B410B0" w:rsidP="00DB4F7E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</w:t>
            </w:r>
            <w:r w:rsidRPr="00B410B0">
              <w:rPr>
                <w:rFonts w:ascii="Times New Roman" w:hAnsi="Times New Roman"/>
                <w:i/>
                <w:sz w:val="20"/>
                <w:szCs w:val="20"/>
              </w:rPr>
              <w:t xml:space="preserve">5 </w:t>
            </w:r>
            <w:r w:rsidRPr="00935CB7">
              <w:rPr>
                <w:rFonts w:ascii="Times New Roman" w:hAnsi="Times New Roman"/>
                <w:i/>
                <w:sz w:val="20"/>
                <w:szCs w:val="20"/>
              </w:rPr>
              <w:t xml:space="preserve">(результат) 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Проведены мероприятия по развитию кадрового потенциала системы общего, дополнительного и профессионального образования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 » </w:t>
            </w:r>
            <w:r w:rsidRPr="00935CB7">
              <w:rPr>
                <w:rFonts w:ascii="Times New Roman" w:hAnsi="Times New Roman"/>
                <w:i/>
                <w:sz w:val="20"/>
                <w:szCs w:val="20"/>
              </w:rPr>
              <w:t>в 2024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8BFE" w14:textId="10C71D2C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F3669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7208" w14:textId="0EAA5704" w:rsidR="00B410B0" w:rsidRPr="00935CB7" w:rsidRDefault="00B410B0" w:rsidP="00DB4F7E">
            <w:pPr>
              <w:spacing w:line="240" w:lineRule="auto"/>
              <w:ind w:left="6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FD1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B6A2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7B37AEE2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E74A" w14:textId="4439E74C" w:rsidR="00B410B0" w:rsidRPr="00935CB7" w:rsidRDefault="00B410B0" w:rsidP="00DB4F7E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>Мероприятие 6. (результат)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Осуществлено отдельное государственное полномочие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 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AADF" w14:textId="067EA62E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30B4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424F" w14:textId="37D8F8F9" w:rsidR="00B410B0" w:rsidRPr="00935CB7" w:rsidRDefault="00B410B0" w:rsidP="00DB4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9795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0287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5ACF119A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1CFF" w14:textId="2ED98524" w:rsidR="00B410B0" w:rsidRPr="00935CB7" w:rsidRDefault="00B410B0" w:rsidP="00DB4F7E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</w:t>
            </w:r>
            <w:r w:rsidRPr="00B410B0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935CB7">
              <w:rPr>
                <w:rFonts w:ascii="Times New Roman" w:hAnsi="Times New Roman"/>
                <w:i/>
                <w:sz w:val="20"/>
                <w:szCs w:val="20"/>
              </w:rPr>
              <w:t xml:space="preserve">(результат) 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Осуществлено отдельное государственное полномочие по финансовому обеспечению расходов, связанных с оплатой жилых помещений, отопления и освещения работникам муниципальных образовательных организаций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 » </w:t>
            </w:r>
            <w:r w:rsidRPr="00935CB7">
              <w:rPr>
                <w:rFonts w:ascii="Times New Roman" w:hAnsi="Times New Roman"/>
                <w:i/>
                <w:sz w:val="20"/>
                <w:szCs w:val="20"/>
              </w:rPr>
              <w:t>в 2024 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3715" w14:textId="4B1FEF5F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30B4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EF4D" w14:textId="19D42BBA" w:rsidR="00B410B0" w:rsidRPr="00935CB7" w:rsidRDefault="00B410B0" w:rsidP="00DB4F7E">
            <w:pPr>
              <w:spacing w:line="240" w:lineRule="auto"/>
              <w:ind w:left="6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528A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2B76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79B3A6E5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2293" w14:textId="372F279D" w:rsidR="00B410B0" w:rsidRPr="00935CB7" w:rsidRDefault="00B410B0" w:rsidP="00DB4F7E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gramStart"/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>Мероприятие 7. (результат)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Осуществлено отдельное государственное полномочие по финансовому обеспечению расходов по оплате стоимости аренды жилых помещений, предоставляемых в соответствии с законодательством Курской области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553E" w14:textId="5A72EB17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30B4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8A2D" w14:textId="7B9E3E42" w:rsidR="00B410B0" w:rsidRPr="00935CB7" w:rsidRDefault="00B410B0" w:rsidP="00DB4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8B5B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05F1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0DD87C8B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8FCE" w14:textId="41C5531F" w:rsidR="00B410B0" w:rsidRPr="00935CB7" w:rsidRDefault="00B410B0" w:rsidP="00DB4F7E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935CB7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</w:t>
            </w:r>
            <w:r w:rsidRPr="00B410B0">
              <w:rPr>
                <w:rFonts w:ascii="Times New Roman" w:hAnsi="Times New Roman"/>
                <w:i/>
                <w:sz w:val="20"/>
                <w:szCs w:val="20"/>
              </w:rPr>
              <w:t xml:space="preserve">7 </w:t>
            </w:r>
            <w:r w:rsidRPr="00935CB7">
              <w:rPr>
                <w:rFonts w:ascii="Times New Roman" w:hAnsi="Times New Roman"/>
                <w:i/>
                <w:sz w:val="20"/>
                <w:szCs w:val="20"/>
              </w:rPr>
              <w:t xml:space="preserve">(результат) 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Осуществлено отдельное государственное полномочие по финансовому обеспечению расходов по оплате стоимости аренды жилых помещений, предоставляемых в соответствии с законодательством Курской области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 w:rsidRPr="00935CB7">
              <w:rPr>
                <w:rFonts w:ascii="Times New Roman" w:hAnsi="Times New Roman"/>
                <w:i/>
                <w:sz w:val="20"/>
                <w:szCs w:val="20"/>
              </w:rPr>
              <w:t>в 2024 году реализ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D257" w14:textId="0CA82757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1ADD" w14:textId="00C752F5" w:rsidR="00B410B0" w:rsidRPr="00935CB7" w:rsidRDefault="00B410B0" w:rsidP="00DB4F7E">
            <w:pPr>
              <w:spacing w:line="240" w:lineRule="auto"/>
              <w:ind w:left="6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6029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D080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146FB3E4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A342" w14:textId="29F7030B" w:rsidR="00B410B0" w:rsidRPr="00935CB7" w:rsidRDefault="00B410B0" w:rsidP="00DB4F7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>Мероприятие 8. (результат)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«Осуществлена выплата именных и специальных стипендий </w:t>
            </w: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Губернатора Курской области лицам, проявившим выдающиеся способ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EEC0" w14:textId="3C292384" w:rsidR="00B410B0" w:rsidRPr="00935CB7" w:rsidRDefault="00B410B0" w:rsidP="00DB4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EB41" w14:textId="79C6208C" w:rsidR="00B410B0" w:rsidRPr="00935CB7" w:rsidRDefault="00B410B0" w:rsidP="00DB4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1F71" w14:textId="77777777" w:rsidR="00B410B0" w:rsidRPr="00935CB7" w:rsidRDefault="00B410B0" w:rsidP="00DB4F7E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EB39" w14:textId="77777777" w:rsidR="00B410B0" w:rsidRPr="00935CB7" w:rsidRDefault="00B410B0" w:rsidP="00DB4F7E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13B06A88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DE90" w14:textId="12EA8495" w:rsidR="00B410B0" w:rsidRPr="00935CB7" w:rsidRDefault="00B410B0" w:rsidP="00DB4F7E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 (результат) </w:t>
            </w: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«Осуществлена выплата именных и специальных стипендий Губернатора Курской области лицам, проявившим выдающиеся способности» </w:t>
            </w:r>
            <w:r w:rsidRPr="00935CB7">
              <w:rPr>
                <w:rFonts w:ascii="Times New Roman" w:hAnsi="Times New Roman"/>
                <w:i/>
                <w:sz w:val="20"/>
                <w:szCs w:val="20"/>
              </w:rPr>
              <w:t>в _2024__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FEA5" w14:textId="61E7F5B3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латы физическим лиц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F2F6" w14:textId="40DB86C2" w:rsidR="00B410B0" w:rsidRPr="00935CB7" w:rsidRDefault="00B410B0" w:rsidP="00DB4F7E">
            <w:pPr>
              <w:spacing w:line="240" w:lineRule="auto"/>
              <w:ind w:left="6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73F3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0E0A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10700126" w14:textId="77777777" w:rsidTr="007F0EC2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8F29" w14:textId="77777777" w:rsidR="00B410B0" w:rsidRPr="00935CB7" w:rsidRDefault="00B410B0" w:rsidP="00DB4F7E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>Контрольная точка 8.1.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Подготовлено распоряжение</w:t>
            </w:r>
            <w:r w:rsidRPr="00935CB7">
              <w:rPr>
                <w:rFonts w:ascii="Times New Roman" w:hAnsi="Times New Roman"/>
                <w:sz w:val="20"/>
                <w:szCs w:val="20"/>
              </w:rPr>
              <w:t xml:space="preserve"> Губернатора Кур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1B19" w14:textId="6C4C783D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.20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43A8" w14:textId="40CD9512" w:rsidR="00B410B0" w:rsidRPr="00935CB7" w:rsidRDefault="00B410B0" w:rsidP="00DB4F7E">
            <w:pPr>
              <w:spacing w:line="240" w:lineRule="auto"/>
              <w:ind w:left="6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58FF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Распоряжение Губернатора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2E16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09635CF8" w14:textId="77777777" w:rsidTr="007F0EC2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CBA6" w14:textId="25B841D3" w:rsidR="00B410B0" w:rsidRPr="00935CB7" w:rsidRDefault="00B410B0" w:rsidP="00DB4F7E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>Контрольная точка 8.2</w:t>
            </w:r>
            <w:r w:rsidRPr="00935CB7">
              <w:rPr>
                <w:rFonts w:ascii="Times New Roman" w:hAnsi="Times New Roman"/>
                <w:sz w:val="20"/>
                <w:szCs w:val="20"/>
              </w:rPr>
              <w:t> </w:t>
            </w: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Осуществлена выплата именных и специальных стипендий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, денежных премий</w:t>
            </w:r>
            <w:r w:rsidRPr="00935CB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Губернатора Курской области лицам, проявившим выдающиеся способности</w:t>
            </w:r>
            <w:proofErr w:type="gramStart"/>
            <w:r w:rsidRPr="00935CB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65AB" w14:textId="255E1F7E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F3BD" w14:textId="29DCB027" w:rsidR="00B410B0" w:rsidRPr="00935CB7" w:rsidRDefault="00B410B0" w:rsidP="00DB4F7E">
            <w:pPr>
              <w:spacing w:line="240" w:lineRule="auto"/>
              <w:ind w:left="6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705A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Соглашение заключено с получателем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0C9B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58A5B46A" w14:textId="77777777" w:rsidTr="007F0EC2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5496" w14:textId="67DBA372" w:rsidR="00B410B0" w:rsidRPr="00935CB7" w:rsidRDefault="00B410B0" w:rsidP="00DB4F7E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>Контрольная точка 8.</w:t>
            </w:r>
            <w:r w:rsidRPr="00935CB7">
              <w:rPr>
                <w:rFonts w:ascii="Times New Roman" w:hAnsi="Times New Roman"/>
                <w:sz w:val="20"/>
                <w:szCs w:val="20"/>
              </w:rPr>
              <w:t>3. Предоставлен отчет о достижении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C4B3" w14:textId="393FEB28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.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E870" w14:textId="125E8F21" w:rsidR="00B410B0" w:rsidRPr="00935CB7" w:rsidRDefault="00B410B0" w:rsidP="00DB4F7E">
            <w:pPr>
              <w:spacing w:line="240" w:lineRule="auto"/>
              <w:ind w:left="6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5818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C942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Отчет Министерства образования и науки Кур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C824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4E96F138" w14:textId="77777777" w:rsidTr="007F0EC2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2E35" w14:textId="4F6F00CD" w:rsidR="00B410B0" w:rsidRPr="00935CB7" w:rsidRDefault="00B410B0" w:rsidP="00DB4F7E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i/>
                <w:sz w:val="20"/>
                <w:szCs w:val="20"/>
              </w:rPr>
              <w:t>Мероприятие 9. (результат)</w:t>
            </w:r>
            <w:r w:rsidRPr="00935CB7">
              <w:rPr>
                <w:sz w:val="20"/>
                <w:szCs w:val="20"/>
              </w:rPr>
              <w:t xml:space="preserve"> 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Предоставлены меры социальной поддержки работникам муниципальных образовательных организаций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9013" w14:textId="0C977C58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40F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5368" w14:textId="77777777" w:rsidR="00B410B0" w:rsidRPr="00935CB7" w:rsidRDefault="00B410B0" w:rsidP="00DB4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  <w:p w14:paraId="460AE95D" w14:textId="7A2AFA2C" w:rsidR="00B410B0" w:rsidRPr="00935CB7" w:rsidRDefault="00B410B0" w:rsidP="00DB4F7E">
            <w:pPr>
              <w:spacing w:after="0" w:line="240" w:lineRule="auto"/>
              <w:ind w:left="6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70E0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FDEB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583144FC" w14:textId="77777777" w:rsidTr="007F0EC2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CAD0" w14:textId="3305E7F7" w:rsidR="00B410B0" w:rsidRPr="00935CB7" w:rsidRDefault="00B410B0" w:rsidP="00DB4F7E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35CB7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9 </w:t>
            </w:r>
            <w:r w:rsidRPr="00935CB7">
              <w:rPr>
                <w:rFonts w:ascii="Times New Roman" w:hAnsi="Times New Roman"/>
                <w:i/>
                <w:sz w:val="20"/>
                <w:szCs w:val="20"/>
              </w:rPr>
              <w:t xml:space="preserve">(результат) </w:t>
            </w:r>
            <w:r w:rsidRPr="00935CB7">
              <w:rPr>
                <w:sz w:val="20"/>
                <w:szCs w:val="20"/>
              </w:rPr>
              <w:t>«</w:t>
            </w:r>
            <w:r w:rsidRPr="00935CB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Предоставлены меры социальной поддержки работникам муниципальных образовательных организаций</w:t>
            </w: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 w:rsidRPr="00935CB7">
              <w:rPr>
                <w:rFonts w:ascii="Times New Roman" w:hAnsi="Times New Roman"/>
                <w:i/>
                <w:sz w:val="20"/>
                <w:szCs w:val="20"/>
              </w:rPr>
              <w:t>в 2024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3C65" w14:textId="0A5D26F3" w:rsidR="00B410B0" w:rsidRPr="00935CB7" w:rsidRDefault="00B410B0" w:rsidP="00DB4F7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40F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6533" w14:textId="77777777" w:rsidR="00B410B0" w:rsidRPr="00935CB7" w:rsidRDefault="00B410B0" w:rsidP="00DB4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  <w:p w14:paraId="0956B654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5A81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CB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E439" w14:textId="77777777" w:rsidR="00B410B0" w:rsidRPr="00935CB7" w:rsidRDefault="00B410B0" w:rsidP="00DB4F7E">
            <w:pPr>
              <w:spacing w:line="240" w:lineRule="auto"/>
              <w:ind w:left="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10B0" w:rsidRPr="00935CB7" w14:paraId="4EB67CED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9CE0" w14:textId="77777777" w:rsidR="00B410B0" w:rsidRPr="00935CB7" w:rsidRDefault="00B410B0" w:rsidP="00DB4F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Мероприятие 10. (результат) «Укреплена материально-техническая база казенных, бюджетных и автономных учре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175E" w14:textId="090456D7" w:rsidR="00B410B0" w:rsidRPr="00935CB7" w:rsidRDefault="00B410B0" w:rsidP="00DB4F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0F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08DE" w14:textId="77777777" w:rsidR="00B410B0" w:rsidRPr="00935CB7" w:rsidRDefault="00B410B0" w:rsidP="00DB4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  <w:p w14:paraId="3CE64815" w14:textId="34337778" w:rsidR="00B410B0" w:rsidRPr="00935CB7" w:rsidRDefault="00B410B0" w:rsidP="00DB4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1256" w14:textId="53899CC1" w:rsidR="00B410B0" w:rsidRPr="00935CB7" w:rsidRDefault="00B410B0" w:rsidP="00DB4F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5CBC" w14:textId="77777777" w:rsidR="00B410B0" w:rsidRPr="00935CB7" w:rsidRDefault="00B410B0" w:rsidP="00DB4F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0B0" w:rsidRPr="00935CB7" w14:paraId="043E93C8" w14:textId="77777777" w:rsidTr="003540D1">
        <w:trPr>
          <w:trHeight w:val="314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67C3" w14:textId="24ABF833" w:rsidR="00B410B0" w:rsidRPr="00935CB7" w:rsidRDefault="00B410B0" w:rsidP="00DB4F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 xml:space="preserve">Мероприятие 10. </w:t>
            </w:r>
            <w:r w:rsidRPr="00B410B0">
              <w:rPr>
                <w:rFonts w:ascii="Times New Roman" w:hAnsi="Times New Roman"/>
                <w:i/>
                <w:iCs/>
                <w:sz w:val="20"/>
                <w:szCs w:val="20"/>
              </w:rPr>
              <w:t>(результат)</w:t>
            </w:r>
            <w:r w:rsidRPr="00935CB7">
              <w:rPr>
                <w:rFonts w:ascii="Times New Roman" w:hAnsi="Times New Roman"/>
                <w:sz w:val="20"/>
                <w:szCs w:val="20"/>
              </w:rPr>
              <w:t xml:space="preserve"> «Укреплена материально-техническая база казенных, бюджетных и автономных учрежд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919C" w14:textId="06842B62" w:rsidR="00B410B0" w:rsidRPr="00935CB7" w:rsidRDefault="00B410B0" w:rsidP="00DB4F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0F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F860" w14:textId="77777777" w:rsidR="00B410B0" w:rsidRPr="00935CB7" w:rsidRDefault="00B410B0" w:rsidP="00DB4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CB7">
              <w:rPr>
                <w:rFonts w:ascii="Times New Roman" w:hAnsi="Times New Roman"/>
                <w:sz w:val="20"/>
                <w:szCs w:val="20"/>
              </w:rPr>
              <w:t>Бастрикова Н.А.,  министр образования и науки Курской области</w:t>
            </w:r>
          </w:p>
          <w:p w14:paraId="7AAEEB7B" w14:textId="77777777" w:rsidR="00B410B0" w:rsidRPr="00935CB7" w:rsidRDefault="00B410B0" w:rsidP="00DB4F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B769" w14:textId="77777777" w:rsidR="00B410B0" w:rsidRPr="00935CB7" w:rsidRDefault="00B410B0" w:rsidP="00DB4F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F602" w14:textId="77777777" w:rsidR="00B410B0" w:rsidRPr="00935CB7" w:rsidRDefault="00B410B0" w:rsidP="00DB4F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B80618" w14:textId="77777777" w:rsidR="00602409" w:rsidRPr="00935CB7" w:rsidRDefault="003540D1" w:rsidP="00DB4F7E">
      <w:pPr>
        <w:pStyle w:val="ab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935CB7">
        <w:rPr>
          <w:rFonts w:ascii="Times New Roman" w:hAnsi="Times New Roman"/>
          <w:b/>
          <w:sz w:val="20"/>
          <w:szCs w:val="20"/>
        </w:rPr>
        <w:br w:type="textWrapping" w:clear="all"/>
      </w:r>
    </w:p>
    <w:sectPr w:rsidR="00602409" w:rsidRPr="00935CB7" w:rsidSect="003669EB">
      <w:pgSz w:w="16838" w:h="11906" w:orient="landscape"/>
      <w:pgMar w:top="567" w:right="567" w:bottom="28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33194" w14:textId="77777777" w:rsidR="00125627" w:rsidRDefault="00125627" w:rsidP="00FE66F5">
      <w:pPr>
        <w:spacing w:after="0" w:line="240" w:lineRule="auto"/>
      </w:pPr>
      <w:r>
        <w:separator/>
      </w:r>
    </w:p>
  </w:endnote>
  <w:endnote w:type="continuationSeparator" w:id="0">
    <w:p w14:paraId="477AC229" w14:textId="77777777" w:rsidR="00125627" w:rsidRDefault="00125627" w:rsidP="00FE66F5">
      <w:pPr>
        <w:spacing w:after="0" w:line="240" w:lineRule="auto"/>
      </w:pPr>
      <w:r>
        <w:continuationSeparator/>
      </w:r>
    </w:p>
  </w:endnote>
  <w:endnote w:type="continuationNotice" w:id="1">
    <w:p w14:paraId="3F76EBF4" w14:textId="77777777" w:rsidR="00125627" w:rsidRDefault="001256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1CC60" w14:textId="77777777" w:rsidR="00125627" w:rsidRDefault="00125627" w:rsidP="00FE66F5">
      <w:pPr>
        <w:spacing w:after="0" w:line="240" w:lineRule="auto"/>
      </w:pPr>
      <w:r>
        <w:separator/>
      </w:r>
    </w:p>
  </w:footnote>
  <w:footnote w:type="continuationSeparator" w:id="0">
    <w:p w14:paraId="2D3ECD60" w14:textId="77777777" w:rsidR="00125627" w:rsidRDefault="00125627" w:rsidP="00FE66F5">
      <w:pPr>
        <w:spacing w:after="0" w:line="240" w:lineRule="auto"/>
      </w:pPr>
      <w:r>
        <w:continuationSeparator/>
      </w:r>
    </w:p>
  </w:footnote>
  <w:footnote w:type="continuationNotice" w:id="1">
    <w:p w14:paraId="54CE0876" w14:textId="77777777" w:rsidR="00125627" w:rsidRDefault="00125627">
      <w:pPr>
        <w:spacing w:after="0" w:line="240" w:lineRule="auto"/>
      </w:pPr>
    </w:p>
  </w:footnote>
  <w:footnote w:id="2">
    <w:p w14:paraId="7108EE8E" w14:textId="77777777" w:rsidR="00125627" w:rsidRPr="00F55098" w:rsidRDefault="00125627" w:rsidP="00F55098">
      <w:pPr>
        <w:pStyle w:val="a7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</w:footnote>
  <w:footnote w:id="3">
    <w:p w14:paraId="7EB4B697" w14:textId="77777777" w:rsidR="00125627" w:rsidRDefault="00125627" w:rsidP="00131C36">
      <w:pPr>
        <w:pStyle w:val="a7"/>
        <w:spacing w:after="0"/>
        <w:jc w:val="both"/>
      </w:pPr>
    </w:p>
  </w:footnote>
  <w:footnote w:id="4">
    <w:p w14:paraId="75CDCC8B" w14:textId="77777777" w:rsidR="00125627" w:rsidRPr="003C449D" w:rsidRDefault="00125627" w:rsidP="00131C36">
      <w:pPr>
        <w:pStyle w:val="a7"/>
        <w:spacing w:after="0"/>
        <w:jc w:val="both"/>
      </w:pPr>
    </w:p>
  </w:footnote>
  <w:footnote w:id="5">
    <w:p w14:paraId="732CDCEA" w14:textId="77777777" w:rsidR="00125627" w:rsidRPr="003C449D" w:rsidRDefault="00125627" w:rsidP="00131C36">
      <w:pPr>
        <w:spacing w:after="0" w:line="240" w:lineRule="auto"/>
        <w:jc w:val="both"/>
      </w:pPr>
    </w:p>
  </w:footnote>
  <w:footnote w:id="6">
    <w:p w14:paraId="1B23F6EB" w14:textId="77777777" w:rsidR="00125627" w:rsidRDefault="00125627" w:rsidP="00131C36">
      <w:pPr>
        <w:spacing w:after="0" w:line="240" w:lineRule="auto"/>
        <w:jc w:val="both"/>
      </w:pPr>
    </w:p>
  </w:footnote>
  <w:footnote w:id="7">
    <w:p w14:paraId="0167F6BB" w14:textId="5A2D5AA6" w:rsidR="00125627" w:rsidRDefault="00125627" w:rsidP="00C26A3B">
      <w:pPr>
        <w:pStyle w:val="a7"/>
        <w:spacing w:after="0" w:line="240" w:lineRule="auto"/>
      </w:pPr>
    </w:p>
  </w:footnote>
  <w:footnote w:id="8">
    <w:p w14:paraId="4D02AFD1" w14:textId="6EC8FD4C" w:rsidR="00125627" w:rsidRDefault="00125627" w:rsidP="00867099">
      <w:pPr>
        <w:pStyle w:val="a7"/>
        <w:spacing w:after="0" w:line="240" w:lineRule="auto"/>
        <w:jc w:val="both"/>
      </w:pPr>
    </w:p>
  </w:footnote>
  <w:footnote w:id="9">
    <w:p w14:paraId="7B1FBF83" w14:textId="4518B1BC" w:rsidR="00125627" w:rsidRDefault="00125627" w:rsidP="00867099">
      <w:pPr>
        <w:pStyle w:val="a7"/>
        <w:spacing w:after="0"/>
      </w:pPr>
    </w:p>
  </w:footnote>
  <w:footnote w:id="10">
    <w:p w14:paraId="734F4F49" w14:textId="44A8E317" w:rsidR="00125627" w:rsidRDefault="00125627" w:rsidP="0088752E">
      <w:pPr>
        <w:spacing w:after="0" w:line="240" w:lineRule="auto"/>
        <w:jc w:val="both"/>
      </w:pPr>
    </w:p>
  </w:footnote>
  <w:footnote w:id="11">
    <w:p w14:paraId="44A1A0A6" w14:textId="07EF4D5B" w:rsidR="00125627" w:rsidRDefault="00125627" w:rsidP="0088752E">
      <w:pPr>
        <w:pStyle w:val="a7"/>
        <w:spacing w:after="0"/>
      </w:pPr>
    </w:p>
  </w:footnote>
  <w:footnote w:id="12">
    <w:p w14:paraId="079CE756" w14:textId="75CA4AEB" w:rsidR="00125627" w:rsidRDefault="00125627" w:rsidP="0088752E">
      <w:pPr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A811C11"/>
    <w:multiLevelType w:val="hybridMultilevel"/>
    <w:tmpl w:val="28F4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9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16"/>
  </w:num>
  <w:num w:numId="13">
    <w:abstractNumId w:val="5"/>
  </w:num>
  <w:num w:numId="14">
    <w:abstractNumId w:val="10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F5"/>
    <w:rsid w:val="00001423"/>
    <w:rsid w:val="00002AA7"/>
    <w:rsid w:val="000040F2"/>
    <w:rsid w:val="00005413"/>
    <w:rsid w:val="00005A29"/>
    <w:rsid w:val="000062EA"/>
    <w:rsid w:val="00013E02"/>
    <w:rsid w:val="00013E29"/>
    <w:rsid w:val="0001487D"/>
    <w:rsid w:val="000149AB"/>
    <w:rsid w:val="00014E77"/>
    <w:rsid w:val="00015CAE"/>
    <w:rsid w:val="00016298"/>
    <w:rsid w:val="0002014B"/>
    <w:rsid w:val="00020D2C"/>
    <w:rsid w:val="0002114B"/>
    <w:rsid w:val="00022663"/>
    <w:rsid w:val="00024969"/>
    <w:rsid w:val="00027272"/>
    <w:rsid w:val="00033265"/>
    <w:rsid w:val="000355C5"/>
    <w:rsid w:val="0003577A"/>
    <w:rsid w:val="000365DD"/>
    <w:rsid w:val="00036E80"/>
    <w:rsid w:val="00037607"/>
    <w:rsid w:val="000437A0"/>
    <w:rsid w:val="000439F0"/>
    <w:rsid w:val="0004447C"/>
    <w:rsid w:val="00045038"/>
    <w:rsid w:val="00045F7E"/>
    <w:rsid w:val="000473C2"/>
    <w:rsid w:val="00047AC3"/>
    <w:rsid w:val="00051EBB"/>
    <w:rsid w:val="0005250E"/>
    <w:rsid w:val="00052C0D"/>
    <w:rsid w:val="0005636C"/>
    <w:rsid w:val="00057BB5"/>
    <w:rsid w:val="00057C7B"/>
    <w:rsid w:val="0006207F"/>
    <w:rsid w:val="00062A34"/>
    <w:rsid w:val="00064898"/>
    <w:rsid w:val="00066C05"/>
    <w:rsid w:val="00070CA1"/>
    <w:rsid w:val="000710EB"/>
    <w:rsid w:val="0007141B"/>
    <w:rsid w:val="0007225F"/>
    <w:rsid w:val="00073408"/>
    <w:rsid w:val="0007378D"/>
    <w:rsid w:val="00075DBE"/>
    <w:rsid w:val="00076ADA"/>
    <w:rsid w:val="0007701A"/>
    <w:rsid w:val="000775E5"/>
    <w:rsid w:val="00077A3E"/>
    <w:rsid w:val="00082754"/>
    <w:rsid w:val="00082FD3"/>
    <w:rsid w:val="000844AE"/>
    <w:rsid w:val="0008500A"/>
    <w:rsid w:val="000868BC"/>
    <w:rsid w:val="00091F81"/>
    <w:rsid w:val="000935EF"/>
    <w:rsid w:val="00094424"/>
    <w:rsid w:val="00095786"/>
    <w:rsid w:val="000968DE"/>
    <w:rsid w:val="000A1B05"/>
    <w:rsid w:val="000A2EEF"/>
    <w:rsid w:val="000A3F3A"/>
    <w:rsid w:val="000B0692"/>
    <w:rsid w:val="000B0EF7"/>
    <w:rsid w:val="000B1384"/>
    <w:rsid w:val="000B15F1"/>
    <w:rsid w:val="000B1BA5"/>
    <w:rsid w:val="000B1C1B"/>
    <w:rsid w:val="000B2A3B"/>
    <w:rsid w:val="000B2F33"/>
    <w:rsid w:val="000B2FA7"/>
    <w:rsid w:val="000B3576"/>
    <w:rsid w:val="000B3D26"/>
    <w:rsid w:val="000B40C9"/>
    <w:rsid w:val="000B50AA"/>
    <w:rsid w:val="000B5859"/>
    <w:rsid w:val="000C2D76"/>
    <w:rsid w:val="000C3E2B"/>
    <w:rsid w:val="000C5CE9"/>
    <w:rsid w:val="000C62EB"/>
    <w:rsid w:val="000C6B12"/>
    <w:rsid w:val="000D092C"/>
    <w:rsid w:val="000D1C5B"/>
    <w:rsid w:val="000D3305"/>
    <w:rsid w:val="000D3A3F"/>
    <w:rsid w:val="000D3AA6"/>
    <w:rsid w:val="000D3D30"/>
    <w:rsid w:val="000D3D89"/>
    <w:rsid w:val="000D4110"/>
    <w:rsid w:val="000D415F"/>
    <w:rsid w:val="000D61EE"/>
    <w:rsid w:val="000D6CFE"/>
    <w:rsid w:val="000E0811"/>
    <w:rsid w:val="000E09E1"/>
    <w:rsid w:val="000E0DC9"/>
    <w:rsid w:val="000E1C0F"/>
    <w:rsid w:val="000E1C89"/>
    <w:rsid w:val="000E2AC8"/>
    <w:rsid w:val="000E3B90"/>
    <w:rsid w:val="000E3FBC"/>
    <w:rsid w:val="000E6900"/>
    <w:rsid w:val="000E7710"/>
    <w:rsid w:val="000E7B59"/>
    <w:rsid w:val="000F0BDA"/>
    <w:rsid w:val="000F2EDA"/>
    <w:rsid w:val="000F34D4"/>
    <w:rsid w:val="000F50F4"/>
    <w:rsid w:val="000F5A01"/>
    <w:rsid w:val="000F5DA2"/>
    <w:rsid w:val="00100F92"/>
    <w:rsid w:val="00101608"/>
    <w:rsid w:val="001017FE"/>
    <w:rsid w:val="00101824"/>
    <w:rsid w:val="00102473"/>
    <w:rsid w:val="001035FE"/>
    <w:rsid w:val="00103607"/>
    <w:rsid w:val="00104CB2"/>
    <w:rsid w:val="00104CBD"/>
    <w:rsid w:val="00106CF3"/>
    <w:rsid w:val="00107EC1"/>
    <w:rsid w:val="00112299"/>
    <w:rsid w:val="00112BF9"/>
    <w:rsid w:val="00112EFA"/>
    <w:rsid w:val="00114214"/>
    <w:rsid w:val="00114DEB"/>
    <w:rsid w:val="00115394"/>
    <w:rsid w:val="00116DC3"/>
    <w:rsid w:val="001203AC"/>
    <w:rsid w:val="001212DB"/>
    <w:rsid w:val="00121493"/>
    <w:rsid w:val="00121F7C"/>
    <w:rsid w:val="001221F3"/>
    <w:rsid w:val="001229CC"/>
    <w:rsid w:val="00123E89"/>
    <w:rsid w:val="00125627"/>
    <w:rsid w:val="001313EB"/>
    <w:rsid w:val="00131C36"/>
    <w:rsid w:val="001326CF"/>
    <w:rsid w:val="0013285B"/>
    <w:rsid w:val="00132FCC"/>
    <w:rsid w:val="0013347C"/>
    <w:rsid w:val="00135232"/>
    <w:rsid w:val="001373A9"/>
    <w:rsid w:val="001377E0"/>
    <w:rsid w:val="00141812"/>
    <w:rsid w:val="00141F03"/>
    <w:rsid w:val="00143024"/>
    <w:rsid w:val="0014392E"/>
    <w:rsid w:val="001440CB"/>
    <w:rsid w:val="00147DC3"/>
    <w:rsid w:val="00147DC8"/>
    <w:rsid w:val="001514CC"/>
    <w:rsid w:val="00151D5B"/>
    <w:rsid w:val="00151FD7"/>
    <w:rsid w:val="00152A99"/>
    <w:rsid w:val="0015451D"/>
    <w:rsid w:val="0015538F"/>
    <w:rsid w:val="001560FC"/>
    <w:rsid w:val="0015613D"/>
    <w:rsid w:val="00156FE0"/>
    <w:rsid w:val="001603F7"/>
    <w:rsid w:val="0016216D"/>
    <w:rsid w:val="00163321"/>
    <w:rsid w:val="00166F07"/>
    <w:rsid w:val="00167731"/>
    <w:rsid w:val="00167D51"/>
    <w:rsid w:val="00167D62"/>
    <w:rsid w:val="001703C4"/>
    <w:rsid w:val="00171465"/>
    <w:rsid w:val="00171C83"/>
    <w:rsid w:val="00175BCF"/>
    <w:rsid w:val="0017685C"/>
    <w:rsid w:val="00181839"/>
    <w:rsid w:val="00181F35"/>
    <w:rsid w:val="00182E58"/>
    <w:rsid w:val="00183024"/>
    <w:rsid w:val="001833BE"/>
    <w:rsid w:val="00184488"/>
    <w:rsid w:val="0018613D"/>
    <w:rsid w:val="00186594"/>
    <w:rsid w:val="00186944"/>
    <w:rsid w:val="00187064"/>
    <w:rsid w:val="00187605"/>
    <w:rsid w:val="00190723"/>
    <w:rsid w:val="00190F69"/>
    <w:rsid w:val="001928EF"/>
    <w:rsid w:val="001931E6"/>
    <w:rsid w:val="00193C90"/>
    <w:rsid w:val="00194E7F"/>
    <w:rsid w:val="00195584"/>
    <w:rsid w:val="00195DAA"/>
    <w:rsid w:val="001961B3"/>
    <w:rsid w:val="00197D45"/>
    <w:rsid w:val="001A1D04"/>
    <w:rsid w:val="001A3254"/>
    <w:rsid w:val="001A52F9"/>
    <w:rsid w:val="001A73B5"/>
    <w:rsid w:val="001B1647"/>
    <w:rsid w:val="001B1FD8"/>
    <w:rsid w:val="001B2D23"/>
    <w:rsid w:val="001B4273"/>
    <w:rsid w:val="001B4507"/>
    <w:rsid w:val="001B46E6"/>
    <w:rsid w:val="001B774C"/>
    <w:rsid w:val="001C0125"/>
    <w:rsid w:val="001C30A6"/>
    <w:rsid w:val="001C4562"/>
    <w:rsid w:val="001C5F01"/>
    <w:rsid w:val="001C6730"/>
    <w:rsid w:val="001C7F41"/>
    <w:rsid w:val="001D022C"/>
    <w:rsid w:val="001D042F"/>
    <w:rsid w:val="001D0B80"/>
    <w:rsid w:val="001D0E4E"/>
    <w:rsid w:val="001D0E5E"/>
    <w:rsid w:val="001D1B8E"/>
    <w:rsid w:val="001D2645"/>
    <w:rsid w:val="001D2736"/>
    <w:rsid w:val="001D332A"/>
    <w:rsid w:val="001D4047"/>
    <w:rsid w:val="001D4CFB"/>
    <w:rsid w:val="001D6B5A"/>
    <w:rsid w:val="001E40B0"/>
    <w:rsid w:val="001E6D1B"/>
    <w:rsid w:val="001E76F4"/>
    <w:rsid w:val="001F4030"/>
    <w:rsid w:val="001F436B"/>
    <w:rsid w:val="001F6035"/>
    <w:rsid w:val="001F7481"/>
    <w:rsid w:val="001F7D1A"/>
    <w:rsid w:val="0020023D"/>
    <w:rsid w:val="0020221B"/>
    <w:rsid w:val="00203CD5"/>
    <w:rsid w:val="002043E8"/>
    <w:rsid w:val="00204545"/>
    <w:rsid w:val="0020454B"/>
    <w:rsid w:val="00204B7D"/>
    <w:rsid w:val="00205972"/>
    <w:rsid w:val="00205F67"/>
    <w:rsid w:val="00206DA1"/>
    <w:rsid w:val="002070AB"/>
    <w:rsid w:val="00210BB7"/>
    <w:rsid w:val="00211C91"/>
    <w:rsid w:val="00214069"/>
    <w:rsid w:val="0021517B"/>
    <w:rsid w:val="00215380"/>
    <w:rsid w:val="00216E4B"/>
    <w:rsid w:val="002201F8"/>
    <w:rsid w:val="002204B2"/>
    <w:rsid w:val="00220D4B"/>
    <w:rsid w:val="00221232"/>
    <w:rsid w:val="00222157"/>
    <w:rsid w:val="0022262C"/>
    <w:rsid w:val="00222A0A"/>
    <w:rsid w:val="00222E8C"/>
    <w:rsid w:val="00223C41"/>
    <w:rsid w:val="002258E1"/>
    <w:rsid w:val="00227067"/>
    <w:rsid w:val="002328ED"/>
    <w:rsid w:val="00235EC6"/>
    <w:rsid w:val="00236E0D"/>
    <w:rsid w:val="0024051C"/>
    <w:rsid w:val="00240624"/>
    <w:rsid w:val="002416E3"/>
    <w:rsid w:val="0024408E"/>
    <w:rsid w:val="002455BF"/>
    <w:rsid w:val="00246449"/>
    <w:rsid w:val="00246CDE"/>
    <w:rsid w:val="002471B5"/>
    <w:rsid w:val="00250359"/>
    <w:rsid w:val="0025090C"/>
    <w:rsid w:val="00250D62"/>
    <w:rsid w:val="0025492B"/>
    <w:rsid w:val="00254EB1"/>
    <w:rsid w:val="0025565C"/>
    <w:rsid w:val="00256543"/>
    <w:rsid w:val="002569FE"/>
    <w:rsid w:val="002605D0"/>
    <w:rsid w:val="00260BEE"/>
    <w:rsid w:val="00260DA8"/>
    <w:rsid w:val="00260EF7"/>
    <w:rsid w:val="0026164F"/>
    <w:rsid w:val="00261D85"/>
    <w:rsid w:val="00262727"/>
    <w:rsid w:val="00264105"/>
    <w:rsid w:val="0026473A"/>
    <w:rsid w:val="0027011B"/>
    <w:rsid w:val="00271D8A"/>
    <w:rsid w:val="00273F48"/>
    <w:rsid w:val="00281055"/>
    <w:rsid w:val="00281410"/>
    <w:rsid w:val="00281B6F"/>
    <w:rsid w:val="00281B92"/>
    <w:rsid w:val="002829F1"/>
    <w:rsid w:val="00282D10"/>
    <w:rsid w:val="002835B5"/>
    <w:rsid w:val="0028794A"/>
    <w:rsid w:val="00290978"/>
    <w:rsid w:val="00293C68"/>
    <w:rsid w:val="0029467C"/>
    <w:rsid w:val="002947D0"/>
    <w:rsid w:val="002949FD"/>
    <w:rsid w:val="0029756E"/>
    <w:rsid w:val="002A17CD"/>
    <w:rsid w:val="002A317C"/>
    <w:rsid w:val="002A4103"/>
    <w:rsid w:val="002A4B59"/>
    <w:rsid w:val="002A4CD1"/>
    <w:rsid w:val="002A4E75"/>
    <w:rsid w:val="002B02D4"/>
    <w:rsid w:val="002B0AE9"/>
    <w:rsid w:val="002B114D"/>
    <w:rsid w:val="002B1B26"/>
    <w:rsid w:val="002B2698"/>
    <w:rsid w:val="002B7A15"/>
    <w:rsid w:val="002B7AE1"/>
    <w:rsid w:val="002C2597"/>
    <w:rsid w:val="002C32F3"/>
    <w:rsid w:val="002C3756"/>
    <w:rsid w:val="002C6324"/>
    <w:rsid w:val="002D18ED"/>
    <w:rsid w:val="002D262E"/>
    <w:rsid w:val="002D2861"/>
    <w:rsid w:val="002D3476"/>
    <w:rsid w:val="002D7397"/>
    <w:rsid w:val="002D757E"/>
    <w:rsid w:val="002D7EE5"/>
    <w:rsid w:val="002E0103"/>
    <w:rsid w:val="002E476C"/>
    <w:rsid w:val="002E5031"/>
    <w:rsid w:val="002E5303"/>
    <w:rsid w:val="002E53EA"/>
    <w:rsid w:val="002E6477"/>
    <w:rsid w:val="002F02D5"/>
    <w:rsid w:val="002F0823"/>
    <w:rsid w:val="002F4B60"/>
    <w:rsid w:val="002F506D"/>
    <w:rsid w:val="00300755"/>
    <w:rsid w:val="00302381"/>
    <w:rsid w:val="003028A1"/>
    <w:rsid w:val="00303774"/>
    <w:rsid w:val="003056D6"/>
    <w:rsid w:val="0030698F"/>
    <w:rsid w:val="00306F8A"/>
    <w:rsid w:val="00307658"/>
    <w:rsid w:val="00307AE3"/>
    <w:rsid w:val="00311CDD"/>
    <w:rsid w:val="00312007"/>
    <w:rsid w:val="00316E09"/>
    <w:rsid w:val="00317290"/>
    <w:rsid w:val="003219AB"/>
    <w:rsid w:val="003243B4"/>
    <w:rsid w:val="00324D56"/>
    <w:rsid w:val="003271FE"/>
    <w:rsid w:val="00327A6C"/>
    <w:rsid w:val="00327C6C"/>
    <w:rsid w:val="00331DB8"/>
    <w:rsid w:val="00333A92"/>
    <w:rsid w:val="00333ABE"/>
    <w:rsid w:val="00335167"/>
    <w:rsid w:val="00335807"/>
    <w:rsid w:val="00336209"/>
    <w:rsid w:val="003401EC"/>
    <w:rsid w:val="00340FC4"/>
    <w:rsid w:val="00342707"/>
    <w:rsid w:val="00343D6F"/>
    <w:rsid w:val="00343E35"/>
    <w:rsid w:val="003443A7"/>
    <w:rsid w:val="003447A2"/>
    <w:rsid w:val="003463A4"/>
    <w:rsid w:val="00347426"/>
    <w:rsid w:val="0034751A"/>
    <w:rsid w:val="003475EA"/>
    <w:rsid w:val="00347D93"/>
    <w:rsid w:val="00351567"/>
    <w:rsid w:val="00351F6A"/>
    <w:rsid w:val="00353A44"/>
    <w:rsid w:val="003540D1"/>
    <w:rsid w:val="00354C63"/>
    <w:rsid w:val="00355B54"/>
    <w:rsid w:val="00355C66"/>
    <w:rsid w:val="00360F96"/>
    <w:rsid w:val="003632A2"/>
    <w:rsid w:val="0036429A"/>
    <w:rsid w:val="00364994"/>
    <w:rsid w:val="00365084"/>
    <w:rsid w:val="00365D51"/>
    <w:rsid w:val="003669EB"/>
    <w:rsid w:val="00366EFA"/>
    <w:rsid w:val="00366FD7"/>
    <w:rsid w:val="0036731C"/>
    <w:rsid w:val="00367F82"/>
    <w:rsid w:val="003704BD"/>
    <w:rsid w:val="00370534"/>
    <w:rsid w:val="0037292A"/>
    <w:rsid w:val="00373000"/>
    <w:rsid w:val="00373D24"/>
    <w:rsid w:val="00374022"/>
    <w:rsid w:val="00374029"/>
    <w:rsid w:val="00374859"/>
    <w:rsid w:val="003753CE"/>
    <w:rsid w:val="00375E07"/>
    <w:rsid w:val="0037720C"/>
    <w:rsid w:val="0038099B"/>
    <w:rsid w:val="003812F2"/>
    <w:rsid w:val="00383F68"/>
    <w:rsid w:val="00384B84"/>
    <w:rsid w:val="00390E53"/>
    <w:rsid w:val="00391FA6"/>
    <w:rsid w:val="0039486B"/>
    <w:rsid w:val="003955C6"/>
    <w:rsid w:val="00395B8D"/>
    <w:rsid w:val="003966D6"/>
    <w:rsid w:val="00396A94"/>
    <w:rsid w:val="00396F2C"/>
    <w:rsid w:val="00397A01"/>
    <w:rsid w:val="003A1093"/>
    <w:rsid w:val="003A16E2"/>
    <w:rsid w:val="003A1C82"/>
    <w:rsid w:val="003A3147"/>
    <w:rsid w:val="003A4447"/>
    <w:rsid w:val="003A4C89"/>
    <w:rsid w:val="003A6CA0"/>
    <w:rsid w:val="003A765D"/>
    <w:rsid w:val="003A7F6A"/>
    <w:rsid w:val="003B08F4"/>
    <w:rsid w:val="003B0F7F"/>
    <w:rsid w:val="003B12A4"/>
    <w:rsid w:val="003B46C3"/>
    <w:rsid w:val="003B6A8A"/>
    <w:rsid w:val="003B7054"/>
    <w:rsid w:val="003B7454"/>
    <w:rsid w:val="003C156B"/>
    <w:rsid w:val="003C1B6D"/>
    <w:rsid w:val="003C34FE"/>
    <w:rsid w:val="003C449D"/>
    <w:rsid w:val="003C5B64"/>
    <w:rsid w:val="003C5E27"/>
    <w:rsid w:val="003C6C4D"/>
    <w:rsid w:val="003C6D94"/>
    <w:rsid w:val="003C7C11"/>
    <w:rsid w:val="003D31A3"/>
    <w:rsid w:val="003D58CF"/>
    <w:rsid w:val="003D618A"/>
    <w:rsid w:val="003D6D07"/>
    <w:rsid w:val="003E33F6"/>
    <w:rsid w:val="003E34D5"/>
    <w:rsid w:val="003E7441"/>
    <w:rsid w:val="003F0C1C"/>
    <w:rsid w:val="003F391E"/>
    <w:rsid w:val="003F3C91"/>
    <w:rsid w:val="003F641D"/>
    <w:rsid w:val="003F762C"/>
    <w:rsid w:val="003F7CAA"/>
    <w:rsid w:val="0040145C"/>
    <w:rsid w:val="00403268"/>
    <w:rsid w:val="004039EF"/>
    <w:rsid w:val="00406E97"/>
    <w:rsid w:val="004106D0"/>
    <w:rsid w:val="00415F47"/>
    <w:rsid w:val="004179EF"/>
    <w:rsid w:val="0042030C"/>
    <w:rsid w:val="00422481"/>
    <w:rsid w:val="00422DE3"/>
    <w:rsid w:val="00422FBB"/>
    <w:rsid w:val="004239D9"/>
    <w:rsid w:val="00431862"/>
    <w:rsid w:val="004324FC"/>
    <w:rsid w:val="00433A77"/>
    <w:rsid w:val="00434612"/>
    <w:rsid w:val="00437C5E"/>
    <w:rsid w:val="004410A6"/>
    <w:rsid w:val="00441B1C"/>
    <w:rsid w:val="004436C8"/>
    <w:rsid w:val="00443BC7"/>
    <w:rsid w:val="00443F52"/>
    <w:rsid w:val="00445717"/>
    <w:rsid w:val="00446589"/>
    <w:rsid w:val="004470A6"/>
    <w:rsid w:val="00453F7A"/>
    <w:rsid w:val="00454B94"/>
    <w:rsid w:val="00454BC6"/>
    <w:rsid w:val="00455C16"/>
    <w:rsid w:val="004561AE"/>
    <w:rsid w:val="004568D4"/>
    <w:rsid w:val="00456FCA"/>
    <w:rsid w:val="00457D22"/>
    <w:rsid w:val="00463A72"/>
    <w:rsid w:val="00463EC8"/>
    <w:rsid w:val="00464EFA"/>
    <w:rsid w:val="0046505B"/>
    <w:rsid w:val="00465A02"/>
    <w:rsid w:val="00466845"/>
    <w:rsid w:val="004715DD"/>
    <w:rsid w:val="00473D8F"/>
    <w:rsid w:val="00476151"/>
    <w:rsid w:val="00476CA6"/>
    <w:rsid w:val="00476E1C"/>
    <w:rsid w:val="00477519"/>
    <w:rsid w:val="00480A34"/>
    <w:rsid w:val="00480A3A"/>
    <w:rsid w:val="0048234F"/>
    <w:rsid w:val="00482FA3"/>
    <w:rsid w:val="004836ED"/>
    <w:rsid w:val="00484913"/>
    <w:rsid w:val="00485561"/>
    <w:rsid w:val="00486316"/>
    <w:rsid w:val="0048690C"/>
    <w:rsid w:val="00486C98"/>
    <w:rsid w:val="00491FBA"/>
    <w:rsid w:val="0049211F"/>
    <w:rsid w:val="004935D4"/>
    <w:rsid w:val="004940BE"/>
    <w:rsid w:val="00496754"/>
    <w:rsid w:val="0049680D"/>
    <w:rsid w:val="00497876"/>
    <w:rsid w:val="004A0193"/>
    <w:rsid w:val="004A0B0E"/>
    <w:rsid w:val="004A2A38"/>
    <w:rsid w:val="004A2B8D"/>
    <w:rsid w:val="004A5312"/>
    <w:rsid w:val="004A5D24"/>
    <w:rsid w:val="004B0581"/>
    <w:rsid w:val="004B0ED5"/>
    <w:rsid w:val="004B1079"/>
    <w:rsid w:val="004B117C"/>
    <w:rsid w:val="004B147C"/>
    <w:rsid w:val="004B1E24"/>
    <w:rsid w:val="004B2351"/>
    <w:rsid w:val="004B2D6B"/>
    <w:rsid w:val="004B2DD9"/>
    <w:rsid w:val="004B3BEB"/>
    <w:rsid w:val="004B4275"/>
    <w:rsid w:val="004B44FC"/>
    <w:rsid w:val="004B460B"/>
    <w:rsid w:val="004B5874"/>
    <w:rsid w:val="004B6825"/>
    <w:rsid w:val="004B6878"/>
    <w:rsid w:val="004B7FD1"/>
    <w:rsid w:val="004C2135"/>
    <w:rsid w:val="004C2195"/>
    <w:rsid w:val="004C3C2E"/>
    <w:rsid w:val="004C3D4C"/>
    <w:rsid w:val="004C4828"/>
    <w:rsid w:val="004D0C14"/>
    <w:rsid w:val="004D18F0"/>
    <w:rsid w:val="004D1908"/>
    <w:rsid w:val="004D1A5E"/>
    <w:rsid w:val="004D25BD"/>
    <w:rsid w:val="004D36E6"/>
    <w:rsid w:val="004D44C3"/>
    <w:rsid w:val="004D4EB5"/>
    <w:rsid w:val="004D55B7"/>
    <w:rsid w:val="004D6C53"/>
    <w:rsid w:val="004E08A8"/>
    <w:rsid w:val="004E25F2"/>
    <w:rsid w:val="004E3165"/>
    <w:rsid w:val="004E6B4E"/>
    <w:rsid w:val="004E6C24"/>
    <w:rsid w:val="004F0128"/>
    <w:rsid w:val="004F018F"/>
    <w:rsid w:val="004F1BAD"/>
    <w:rsid w:val="004F2378"/>
    <w:rsid w:val="004F32E8"/>
    <w:rsid w:val="004F35B4"/>
    <w:rsid w:val="004F36D0"/>
    <w:rsid w:val="004F66D0"/>
    <w:rsid w:val="004F6777"/>
    <w:rsid w:val="004F78A2"/>
    <w:rsid w:val="004F7A83"/>
    <w:rsid w:val="004F7C63"/>
    <w:rsid w:val="00500457"/>
    <w:rsid w:val="005010B4"/>
    <w:rsid w:val="005017F3"/>
    <w:rsid w:val="0050362F"/>
    <w:rsid w:val="00503D86"/>
    <w:rsid w:val="005053AA"/>
    <w:rsid w:val="005059BE"/>
    <w:rsid w:val="005060B3"/>
    <w:rsid w:val="00506862"/>
    <w:rsid w:val="00510EF7"/>
    <w:rsid w:val="00511735"/>
    <w:rsid w:val="00512C92"/>
    <w:rsid w:val="00517501"/>
    <w:rsid w:val="00521AAC"/>
    <w:rsid w:val="00522973"/>
    <w:rsid w:val="00522993"/>
    <w:rsid w:val="00522E29"/>
    <w:rsid w:val="00523025"/>
    <w:rsid w:val="0052339A"/>
    <w:rsid w:val="00524CAD"/>
    <w:rsid w:val="00524D4C"/>
    <w:rsid w:val="00525227"/>
    <w:rsid w:val="00531AFC"/>
    <w:rsid w:val="00531BAE"/>
    <w:rsid w:val="005321D3"/>
    <w:rsid w:val="00532353"/>
    <w:rsid w:val="0053466E"/>
    <w:rsid w:val="00535D95"/>
    <w:rsid w:val="00536BD3"/>
    <w:rsid w:val="00536C2F"/>
    <w:rsid w:val="005373CE"/>
    <w:rsid w:val="00537FDA"/>
    <w:rsid w:val="005416A7"/>
    <w:rsid w:val="00541A1B"/>
    <w:rsid w:val="00541DDF"/>
    <w:rsid w:val="00543427"/>
    <w:rsid w:val="005441F1"/>
    <w:rsid w:val="00547902"/>
    <w:rsid w:val="00550F8C"/>
    <w:rsid w:val="005536B8"/>
    <w:rsid w:val="005545AA"/>
    <w:rsid w:val="005550D2"/>
    <w:rsid w:val="00555426"/>
    <w:rsid w:val="00556A0B"/>
    <w:rsid w:val="00556C29"/>
    <w:rsid w:val="005601BB"/>
    <w:rsid w:val="00562124"/>
    <w:rsid w:val="005639DF"/>
    <w:rsid w:val="00565786"/>
    <w:rsid w:val="00565C57"/>
    <w:rsid w:val="00565ECD"/>
    <w:rsid w:val="00566E1B"/>
    <w:rsid w:val="00570678"/>
    <w:rsid w:val="00574A5D"/>
    <w:rsid w:val="005755B1"/>
    <w:rsid w:val="005760CE"/>
    <w:rsid w:val="00577723"/>
    <w:rsid w:val="005778AC"/>
    <w:rsid w:val="00577EC5"/>
    <w:rsid w:val="00580C7B"/>
    <w:rsid w:val="00582CE4"/>
    <w:rsid w:val="0058302E"/>
    <w:rsid w:val="00583A76"/>
    <w:rsid w:val="00583C9E"/>
    <w:rsid w:val="00590432"/>
    <w:rsid w:val="00590BB5"/>
    <w:rsid w:val="00591FC0"/>
    <w:rsid w:val="005928A0"/>
    <w:rsid w:val="00592C63"/>
    <w:rsid w:val="005948A1"/>
    <w:rsid w:val="00594CAB"/>
    <w:rsid w:val="0059790F"/>
    <w:rsid w:val="00597BB1"/>
    <w:rsid w:val="005A0062"/>
    <w:rsid w:val="005A18EC"/>
    <w:rsid w:val="005A30DF"/>
    <w:rsid w:val="005A3E1B"/>
    <w:rsid w:val="005A4AF0"/>
    <w:rsid w:val="005A62DC"/>
    <w:rsid w:val="005A6647"/>
    <w:rsid w:val="005B12FF"/>
    <w:rsid w:val="005B2251"/>
    <w:rsid w:val="005B26CD"/>
    <w:rsid w:val="005B2D23"/>
    <w:rsid w:val="005B53BE"/>
    <w:rsid w:val="005B58D7"/>
    <w:rsid w:val="005B729F"/>
    <w:rsid w:val="005B79FE"/>
    <w:rsid w:val="005C0874"/>
    <w:rsid w:val="005C095F"/>
    <w:rsid w:val="005C09FD"/>
    <w:rsid w:val="005C195E"/>
    <w:rsid w:val="005C3AB6"/>
    <w:rsid w:val="005C3BDF"/>
    <w:rsid w:val="005C4DEF"/>
    <w:rsid w:val="005C5FFC"/>
    <w:rsid w:val="005C7219"/>
    <w:rsid w:val="005D0506"/>
    <w:rsid w:val="005D084E"/>
    <w:rsid w:val="005D0C53"/>
    <w:rsid w:val="005D0F4C"/>
    <w:rsid w:val="005D12FE"/>
    <w:rsid w:val="005D189A"/>
    <w:rsid w:val="005D1959"/>
    <w:rsid w:val="005D2180"/>
    <w:rsid w:val="005D3859"/>
    <w:rsid w:val="005D4C2F"/>
    <w:rsid w:val="005D7738"/>
    <w:rsid w:val="005E1A2C"/>
    <w:rsid w:val="005E1BFB"/>
    <w:rsid w:val="005E303D"/>
    <w:rsid w:val="005E3C04"/>
    <w:rsid w:val="005E53A3"/>
    <w:rsid w:val="005F1B39"/>
    <w:rsid w:val="005F2247"/>
    <w:rsid w:val="005F30EC"/>
    <w:rsid w:val="005F3680"/>
    <w:rsid w:val="005F46E8"/>
    <w:rsid w:val="005F5682"/>
    <w:rsid w:val="005F6779"/>
    <w:rsid w:val="005F6A8A"/>
    <w:rsid w:val="005F6FAB"/>
    <w:rsid w:val="006007FB"/>
    <w:rsid w:val="00601E03"/>
    <w:rsid w:val="00602409"/>
    <w:rsid w:val="0060393B"/>
    <w:rsid w:val="00605733"/>
    <w:rsid w:val="00610742"/>
    <w:rsid w:val="006111F6"/>
    <w:rsid w:val="00611F2A"/>
    <w:rsid w:val="0061343E"/>
    <w:rsid w:val="006140D5"/>
    <w:rsid w:val="00614C09"/>
    <w:rsid w:val="00614E2E"/>
    <w:rsid w:val="00617723"/>
    <w:rsid w:val="006204CB"/>
    <w:rsid w:val="00621F7B"/>
    <w:rsid w:val="00622022"/>
    <w:rsid w:val="00622764"/>
    <w:rsid w:val="00623318"/>
    <w:rsid w:val="0062458F"/>
    <w:rsid w:val="00626589"/>
    <w:rsid w:val="00626CA3"/>
    <w:rsid w:val="00627CF9"/>
    <w:rsid w:val="0063087F"/>
    <w:rsid w:val="006314C5"/>
    <w:rsid w:val="0063267A"/>
    <w:rsid w:val="00633800"/>
    <w:rsid w:val="006343B8"/>
    <w:rsid w:val="00634712"/>
    <w:rsid w:val="00634F29"/>
    <w:rsid w:val="0063557C"/>
    <w:rsid w:val="0063583E"/>
    <w:rsid w:val="00635A86"/>
    <w:rsid w:val="00636BF0"/>
    <w:rsid w:val="00636DAA"/>
    <w:rsid w:val="00637FA8"/>
    <w:rsid w:val="00640E4E"/>
    <w:rsid w:val="00642C7B"/>
    <w:rsid w:val="00644146"/>
    <w:rsid w:val="0064693A"/>
    <w:rsid w:val="0065127F"/>
    <w:rsid w:val="0065194F"/>
    <w:rsid w:val="00651991"/>
    <w:rsid w:val="00652A1C"/>
    <w:rsid w:val="00656924"/>
    <w:rsid w:val="006615B8"/>
    <w:rsid w:val="00664721"/>
    <w:rsid w:val="00665344"/>
    <w:rsid w:val="006655E4"/>
    <w:rsid w:val="00665B6B"/>
    <w:rsid w:val="0066692B"/>
    <w:rsid w:val="00666A00"/>
    <w:rsid w:val="00666ACB"/>
    <w:rsid w:val="00667F05"/>
    <w:rsid w:val="006716D9"/>
    <w:rsid w:val="00673191"/>
    <w:rsid w:val="00673568"/>
    <w:rsid w:val="00674F10"/>
    <w:rsid w:val="006754AB"/>
    <w:rsid w:val="006765AB"/>
    <w:rsid w:val="0067727E"/>
    <w:rsid w:val="006818ED"/>
    <w:rsid w:val="00682B71"/>
    <w:rsid w:val="00683DBF"/>
    <w:rsid w:val="006841A6"/>
    <w:rsid w:val="00685E64"/>
    <w:rsid w:val="00693A1F"/>
    <w:rsid w:val="00694B0E"/>
    <w:rsid w:val="006958E0"/>
    <w:rsid w:val="00696205"/>
    <w:rsid w:val="00696A96"/>
    <w:rsid w:val="00697472"/>
    <w:rsid w:val="006A0035"/>
    <w:rsid w:val="006A1CF6"/>
    <w:rsid w:val="006A28E5"/>
    <w:rsid w:val="006A2FD5"/>
    <w:rsid w:val="006A369F"/>
    <w:rsid w:val="006A45A4"/>
    <w:rsid w:val="006A65D5"/>
    <w:rsid w:val="006A6C70"/>
    <w:rsid w:val="006B0921"/>
    <w:rsid w:val="006B1199"/>
    <w:rsid w:val="006B2768"/>
    <w:rsid w:val="006B27C6"/>
    <w:rsid w:val="006B4DCF"/>
    <w:rsid w:val="006B50B8"/>
    <w:rsid w:val="006C13E8"/>
    <w:rsid w:val="006C1557"/>
    <w:rsid w:val="006C2B44"/>
    <w:rsid w:val="006C2E88"/>
    <w:rsid w:val="006C316D"/>
    <w:rsid w:val="006C3583"/>
    <w:rsid w:val="006C3DBB"/>
    <w:rsid w:val="006C4455"/>
    <w:rsid w:val="006C4500"/>
    <w:rsid w:val="006C56E6"/>
    <w:rsid w:val="006D0461"/>
    <w:rsid w:val="006D0C3B"/>
    <w:rsid w:val="006D16B5"/>
    <w:rsid w:val="006D1980"/>
    <w:rsid w:val="006D1BC0"/>
    <w:rsid w:val="006D2C52"/>
    <w:rsid w:val="006D4B06"/>
    <w:rsid w:val="006D6C32"/>
    <w:rsid w:val="006E30D0"/>
    <w:rsid w:val="006E3FC5"/>
    <w:rsid w:val="006E4915"/>
    <w:rsid w:val="006E4DC5"/>
    <w:rsid w:val="006E5204"/>
    <w:rsid w:val="006E6056"/>
    <w:rsid w:val="006E74AB"/>
    <w:rsid w:val="006F0C91"/>
    <w:rsid w:val="006F17A0"/>
    <w:rsid w:val="006F206D"/>
    <w:rsid w:val="006F2590"/>
    <w:rsid w:val="006F3FA5"/>
    <w:rsid w:val="006F478E"/>
    <w:rsid w:val="006F5CAD"/>
    <w:rsid w:val="006F5FDD"/>
    <w:rsid w:val="006F61F2"/>
    <w:rsid w:val="006F684C"/>
    <w:rsid w:val="006F70FC"/>
    <w:rsid w:val="0070304B"/>
    <w:rsid w:val="0070510B"/>
    <w:rsid w:val="00705BD7"/>
    <w:rsid w:val="007069F1"/>
    <w:rsid w:val="0070774E"/>
    <w:rsid w:val="00707AB8"/>
    <w:rsid w:val="007110A5"/>
    <w:rsid w:val="00712009"/>
    <w:rsid w:val="00712E32"/>
    <w:rsid w:val="007131DE"/>
    <w:rsid w:val="007142DF"/>
    <w:rsid w:val="0071625D"/>
    <w:rsid w:val="00723172"/>
    <w:rsid w:val="007236F7"/>
    <w:rsid w:val="00723897"/>
    <w:rsid w:val="007275B3"/>
    <w:rsid w:val="0073012E"/>
    <w:rsid w:val="007320FD"/>
    <w:rsid w:val="00734E50"/>
    <w:rsid w:val="0073509A"/>
    <w:rsid w:val="00736717"/>
    <w:rsid w:val="00737849"/>
    <w:rsid w:val="00741388"/>
    <w:rsid w:val="007419B3"/>
    <w:rsid w:val="00741F77"/>
    <w:rsid w:val="0074224D"/>
    <w:rsid w:val="00743605"/>
    <w:rsid w:val="007456E8"/>
    <w:rsid w:val="00746C5B"/>
    <w:rsid w:val="00747AA8"/>
    <w:rsid w:val="0075002A"/>
    <w:rsid w:val="007504D9"/>
    <w:rsid w:val="00750F92"/>
    <w:rsid w:val="007511A0"/>
    <w:rsid w:val="00753BE9"/>
    <w:rsid w:val="00753E20"/>
    <w:rsid w:val="007561E3"/>
    <w:rsid w:val="00760109"/>
    <w:rsid w:val="00762063"/>
    <w:rsid w:val="00762131"/>
    <w:rsid w:val="00763293"/>
    <w:rsid w:val="007644D5"/>
    <w:rsid w:val="00764B52"/>
    <w:rsid w:val="00766F64"/>
    <w:rsid w:val="00767877"/>
    <w:rsid w:val="00767A73"/>
    <w:rsid w:val="0077241B"/>
    <w:rsid w:val="00774CCB"/>
    <w:rsid w:val="0077529E"/>
    <w:rsid w:val="00775F5E"/>
    <w:rsid w:val="007771C6"/>
    <w:rsid w:val="00780F00"/>
    <w:rsid w:val="007818B1"/>
    <w:rsid w:val="00783EE1"/>
    <w:rsid w:val="007845CC"/>
    <w:rsid w:val="00784EEF"/>
    <w:rsid w:val="0078612F"/>
    <w:rsid w:val="00786899"/>
    <w:rsid w:val="00786B2C"/>
    <w:rsid w:val="007901EC"/>
    <w:rsid w:val="00790814"/>
    <w:rsid w:val="00791418"/>
    <w:rsid w:val="00794C35"/>
    <w:rsid w:val="00795E95"/>
    <w:rsid w:val="007960A9"/>
    <w:rsid w:val="0079741E"/>
    <w:rsid w:val="00797B44"/>
    <w:rsid w:val="00797C75"/>
    <w:rsid w:val="007A0244"/>
    <w:rsid w:val="007A0542"/>
    <w:rsid w:val="007A0B85"/>
    <w:rsid w:val="007A0F88"/>
    <w:rsid w:val="007A2EB3"/>
    <w:rsid w:val="007A4110"/>
    <w:rsid w:val="007A6D61"/>
    <w:rsid w:val="007A7005"/>
    <w:rsid w:val="007A772C"/>
    <w:rsid w:val="007B0088"/>
    <w:rsid w:val="007B1B4A"/>
    <w:rsid w:val="007B2D24"/>
    <w:rsid w:val="007B3F9D"/>
    <w:rsid w:val="007B62D3"/>
    <w:rsid w:val="007B7738"/>
    <w:rsid w:val="007B7A2A"/>
    <w:rsid w:val="007B7BFA"/>
    <w:rsid w:val="007C1B7E"/>
    <w:rsid w:val="007C2184"/>
    <w:rsid w:val="007C33CD"/>
    <w:rsid w:val="007C4224"/>
    <w:rsid w:val="007C6737"/>
    <w:rsid w:val="007C6C95"/>
    <w:rsid w:val="007C763C"/>
    <w:rsid w:val="007D6375"/>
    <w:rsid w:val="007D7080"/>
    <w:rsid w:val="007D781D"/>
    <w:rsid w:val="007E1BA0"/>
    <w:rsid w:val="007E2C5A"/>
    <w:rsid w:val="007E578A"/>
    <w:rsid w:val="007E6471"/>
    <w:rsid w:val="007F01B5"/>
    <w:rsid w:val="007F0EC2"/>
    <w:rsid w:val="007F3182"/>
    <w:rsid w:val="007F5B67"/>
    <w:rsid w:val="007F7671"/>
    <w:rsid w:val="0080132F"/>
    <w:rsid w:val="00801A8C"/>
    <w:rsid w:val="0080219A"/>
    <w:rsid w:val="00802C91"/>
    <w:rsid w:val="00804042"/>
    <w:rsid w:val="00804CD0"/>
    <w:rsid w:val="008056D7"/>
    <w:rsid w:val="0080752B"/>
    <w:rsid w:val="0081259A"/>
    <w:rsid w:val="008136A8"/>
    <w:rsid w:val="008152D3"/>
    <w:rsid w:val="008163F5"/>
    <w:rsid w:val="008201A4"/>
    <w:rsid w:val="00822858"/>
    <w:rsid w:val="008239F7"/>
    <w:rsid w:val="00823AD4"/>
    <w:rsid w:val="00824B7C"/>
    <w:rsid w:val="00825918"/>
    <w:rsid w:val="008272D7"/>
    <w:rsid w:val="00830781"/>
    <w:rsid w:val="00831196"/>
    <w:rsid w:val="00831E66"/>
    <w:rsid w:val="008364C2"/>
    <w:rsid w:val="00837E81"/>
    <w:rsid w:val="0084352F"/>
    <w:rsid w:val="0085009C"/>
    <w:rsid w:val="00853328"/>
    <w:rsid w:val="00855898"/>
    <w:rsid w:val="00856D28"/>
    <w:rsid w:val="00862051"/>
    <w:rsid w:val="00862826"/>
    <w:rsid w:val="00863449"/>
    <w:rsid w:val="00867099"/>
    <w:rsid w:val="008679FE"/>
    <w:rsid w:val="0087013C"/>
    <w:rsid w:val="00870169"/>
    <w:rsid w:val="0087063E"/>
    <w:rsid w:val="0087152C"/>
    <w:rsid w:val="00872798"/>
    <w:rsid w:val="00874155"/>
    <w:rsid w:val="008761C8"/>
    <w:rsid w:val="008824A4"/>
    <w:rsid w:val="008827BD"/>
    <w:rsid w:val="00882812"/>
    <w:rsid w:val="00883218"/>
    <w:rsid w:val="0088752E"/>
    <w:rsid w:val="00893B0D"/>
    <w:rsid w:val="00896771"/>
    <w:rsid w:val="0089772B"/>
    <w:rsid w:val="008A0180"/>
    <w:rsid w:val="008A0DC0"/>
    <w:rsid w:val="008A28E2"/>
    <w:rsid w:val="008A44C8"/>
    <w:rsid w:val="008A4F4B"/>
    <w:rsid w:val="008B123D"/>
    <w:rsid w:val="008B2746"/>
    <w:rsid w:val="008B278C"/>
    <w:rsid w:val="008B61D4"/>
    <w:rsid w:val="008B6DED"/>
    <w:rsid w:val="008B7798"/>
    <w:rsid w:val="008B7E15"/>
    <w:rsid w:val="008C13E6"/>
    <w:rsid w:val="008C15EE"/>
    <w:rsid w:val="008C1B9C"/>
    <w:rsid w:val="008C359A"/>
    <w:rsid w:val="008C4CD7"/>
    <w:rsid w:val="008C4E01"/>
    <w:rsid w:val="008C6BEE"/>
    <w:rsid w:val="008C78C1"/>
    <w:rsid w:val="008C7D9C"/>
    <w:rsid w:val="008D01D6"/>
    <w:rsid w:val="008D0489"/>
    <w:rsid w:val="008D0D74"/>
    <w:rsid w:val="008D1294"/>
    <w:rsid w:val="008D1BAB"/>
    <w:rsid w:val="008D2C71"/>
    <w:rsid w:val="008D3668"/>
    <w:rsid w:val="008D5E80"/>
    <w:rsid w:val="008D654C"/>
    <w:rsid w:val="008D7270"/>
    <w:rsid w:val="008E2E40"/>
    <w:rsid w:val="008E3DBD"/>
    <w:rsid w:val="008E76A4"/>
    <w:rsid w:val="008E7C5B"/>
    <w:rsid w:val="008E7DA0"/>
    <w:rsid w:val="008F0743"/>
    <w:rsid w:val="008F48BA"/>
    <w:rsid w:val="008F59BD"/>
    <w:rsid w:val="008F5ACB"/>
    <w:rsid w:val="008F670B"/>
    <w:rsid w:val="008F692B"/>
    <w:rsid w:val="008F6FE5"/>
    <w:rsid w:val="00900210"/>
    <w:rsid w:val="009019C3"/>
    <w:rsid w:val="009044CE"/>
    <w:rsid w:val="00905385"/>
    <w:rsid w:val="009056AC"/>
    <w:rsid w:val="009077A1"/>
    <w:rsid w:val="00907F74"/>
    <w:rsid w:val="0091274F"/>
    <w:rsid w:val="0091449A"/>
    <w:rsid w:val="00916FB1"/>
    <w:rsid w:val="009202F1"/>
    <w:rsid w:val="00920EC3"/>
    <w:rsid w:val="00921707"/>
    <w:rsid w:val="0092190A"/>
    <w:rsid w:val="009225DA"/>
    <w:rsid w:val="00925738"/>
    <w:rsid w:val="00925806"/>
    <w:rsid w:val="009263A7"/>
    <w:rsid w:val="0092674E"/>
    <w:rsid w:val="0092785F"/>
    <w:rsid w:val="00927ABB"/>
    <w:rsid w:val="00927C12"/>
    <w:rsid w:val="00931F5D"/>
    <w:rsid w:val="00931FCE"/>
    <w:rsid w:val="00932EDD"/>
    <w:rsid w:val="00932FA3"/>
    <w:rsid w:val="009342E2"/>
    <w:rsid w:val="00935B77"/>
    <w:rsid w:val="00935CB7"/>
    <w:rsid w:val="00936B03"/>
    <w:rsid w:val="009413A0"/>
    <w:rsid w:val="00941A46"/>
    <w:rsid w:val="00942843"/>
    <w:rsid w:val="00942A82"/>
    <w:rsid w:val="0094572A"/>
    <w:rsid w:val="00946714"/>
    <w:rsid w:val="00947081"/>
    <w:rsid w:val="00947943"/>
    <w:rsid w:val="00950770"/>
    <w:rsid w:val="009530D4"/>
    <w:rsid w:val="00953835"/>
    <w:rsid w:val="00954E69"/>
    <w:rsid w:val="009556E8"/>
    <w:rsid w:val="00956526"/>
    <w:rsid w:val="00956CCB"/>
    <w:rsid w:val="00957820"/>
    <w:rsid w:val="00960D88"/>
    <w:rsid w:val="009618D9"/>
    <w:rsid w:val="00961F22"/>
    <w:rsid w:val="009622A8"/>
    <w:rsid w:val="0096246D"/>
    <w:rsid w:val="0096576C"/>
    <w:rsid w:val="00966C2A"/>
    <w:rsid w:val="00967C7D"/>
    <w:rsid w:val="009734B7"/>
    <w:rsid w:val="00973675"/>
    <w:rsid w:val="00973D10"/>
    <w:rsid w:val="00974D98"/>
    <w:rsid w:val="00975222"/>
    <w:rsid w:val="0097695A"/>
    <w:rsid w:val="00976A92"/>
    <w:rsid w:val="00977731"/>
    <w:rsid w:val="00982B5C"/>
    <w:rsid w:val="00984210"/>
    <w:rsid w:val="009844B0"/>
    <w:rsid w:val="0098484A"/>
    <w:rsid w:val="0098635C"/>
    <w:rsid w:val="00986B36"/>
    <w:rsid w:val="00986BB9"/>
    <w:rsid w:val="009872B8"/>
    <w:rsid w:val="00987A37"/>
    <w:rsid w:val="00990ABC"/>
    <w:rsid w:val="00990EAD"/>
    <w:rsid w:val="009912C8"/>
    <w:rsid w:val="00991A6B"/>
    <w:rsid w:val="00994B28"/>
    <w:rsid w:val="00995A47"/>
    <w:rsid w:val="00996E60"/>
    <w:rsid w:val="009A0E2C"/>
    <w:rsid w:val="009A1807"/>
    <w:rsid w:val="009A22A9"/>
    <w:rsid w:val="009A2FB3"/>
    <w:rsid w:val="009A3088"/>
    <w:rsid w:val="009A5DD1"/>
    <w:rsid w:val="009A6693"/>
    <w:rsid w:val="009B0160"/>
    <w:rsid w:val="009B043A"/>
    <w:rsid w:val="009B053B"/>
    <w:rsid w:val="009B05F5"/>
    <w:rsid w:val="009B0701"/>
    <w:rsid w:val="009B0E50"/>
    <w:rsid w:val="009B0EA1"/>
    <w:rsid w:val="009B232B"/>
    <w:rsid w:val="009B2AC3"/>
    <w:rsid w:val="009B314E"/>
    <w:rsid w:val="009B37B3"/>
    <w:rsid w:val="009B4628"/>
    <w:rsid w:val="009B4F15"/>
    <w:rsid w:val="009B569A"/>
    <w:rsid w:val="009B5871"/>
    <w:rsid w:val="009B5ED9"/>
    <w:rsid w:val="009B656E"/>
    <w:rsid w:val="009C0502"/>
    <w:rsid w:val="009C1DCA"/>
    <w:rsid w:val="009C3A61"/>
    <w:rsid w:val="009C44C3"/>
    <w:rsid w:val="009C5629"/>
    <w:rsid w:val="009C67E3"/>
    <w:rsid w:val="009C68E6"/>
    <w:rsid w:val="009D0722"/>
    <w:rsid w:val="009D0EDE"/>
    <w:rsid w:val="009D19BF"/>
    <w:rsid w:val="009D2A3C"/>
    <w:rsid w:val="009D341B"/>
    <w:rsid w:val="009D3C80"/>
    <w:rsid w:val="009D5A24"/>
    <w:rsid w:val="009D7548"/>
    <w:rsid w:val="009D7A9C"/>
    <w:rsid w:val="009D7F32"/>
    <w:rsid w:val="009E126B"/>
    <w:rsid w:val="009E14D8"/>
    <w:rsid w:val="009E19E8"/>
    <w:rsid w:val="009E326E"/>
    <w:rsid w:val="009E5DD0"/>
    <w:rsid w:val="009E6A66"/>
    <w:rsid w:val="009E6CD6"/>
    <w:rsid w:val="009E6DE5"/>
    <w:rsid w:val="009E7C1C"/>
    <w:rsid w:val="009F1DA8"/>
    <w:rsid w:val="009F22A0"/>
    <w:rsid w:val="009F282C"/>
    <w:rsid w:val="009F2F30"/>
    <w:rsid w:val="009F410A"/>
    <w:rsid w:val="009F4172"/>
    <w:rsid w:val="009F4220"/>
    <w:rsid w:val="009F4496"/>
    <w:rsid w:val="009F464F"/>
    <w:rsid w:val="009F53DE"/>
    <w:rsid w:val="009F7BAD"/>
    <w:rsid w:val="00A00566"/>
    <w:rsid w:val="00A01D23"/>
    <w:rsid w:val="00A03CFF"/>
    <w:rsid w:val="00A0740F"/>
    <w:rsid w:val="00A12084"/>
    <w:rsid w:val="00A12AC9"/>
    <w:rsid w:val="00A13669"/>
    <w:rsid w:val="00A137D3"/>
    <w:rsid w:val="00A13CC0"/>
    <w:rsid w:val="00A14F48"/>
    <w:rsid w:val="00A158B3"/>
    <w:rsid w:val="00A16089"/>
    <w:rsid w:val="00A160F5"/>
    <w:rsid w:val="00A1656C"/>
    <w:rsid w:val="00A17A97"/>
    <w:rsid w:val="00A210DB"/>
    <w:rsid w:val="00A218C4"/>
    <w:rsid w:val="00A2208B"/>
    <w:rsid w:val="00A22272"/>
    <w:rsid w:val="00A225C1"/>
    <w:rsid w:val="00A22D2A"/>
    <w:rsid w:val="00A239CA"/>
    <w:rsid w:val="00A248BB"/>
    <w:rsid w:val="00A24AD5"/>
    <w:rsid w:val="00A24C77"/>
    <w:rsid w:val="00A27797"/>
    <w:rsid w:val="00A302D0"/>
    <w:rsid w:val="00A32532"/>
    <w:rsid w:val="00A32856"/>
    <w:rsid w:val="00A32AA5"/>
    <w:rsid w:val="00A353C6"/>
    <w:rsid w:val="00A357F0"/>
    <w:rsid w:val="00A3655A"/>
    <w:rsid w:val="00A36CC7"/>
    <w:rsid w:val="00A4031E"/>
    <w:rsid w:val="00A40BD7"/>
    <w:rsid w:val="00A41CFA"/>
    <w:rsid w:val="00A42E5E"/>
    <w:rsid w:val="00A435CA"/>
    <w:rsid w:val="00A43E05"/>
    <w:rsid w:val="00A458D6"/>
    <w:rsid w:val="00A45ED6"/>
    <w:rsid w:val="00A50972"/>
    <w:rsid w:val="00A51262"/>
    <w:rsid w:val="00A52401"/>
    <w:rsid w:val="00A5554B"/>
    <w:rsid w:val="00A55C65"/>
    <w:rsid w:val="00A55E8C"/>
    <w:rsid w:val="00A6074B"/>
    <w:rsid w:val="00A61400"/>
    <w:rsid w:val="00A61842"/>
    <w:rsid w:val="00A62969"/>
    <w:rsid w:val="00A63BAE"/>
    <w:rsid w:val="00A671B9"/>
    <w:rsid w:val="00A707B9"/>
    <w:rsid w:val="00A70FE3"/>
    <w:rsid w:val="00A74363"/>
    <w:rsid w:val="00A74E36"/>
    <w:rsid w:val="00A75114"/>
    <w:rsid w:val="00A756B8"/>
    <w:rsid w:val="00A75E03"/>
    <w:rsid w:val="00A76824"/>
    <w:rsid w:val="00A80959"/>
    <w:rsid w:val="00A81810"/>
    <w:rsid w:val="00A824F2"/>
    <w:rsid w:val="00A82A1B"/>
    <w:rsid w:val="00A84BB9"/>
    <w:rsid w:val="00A85CE5"/>
    <w:rsid w:val="00A86AE8"/>
    <w:rsid w:val="00A91A8D"/>
    <w:rsid w:val="00A942CC"/>
    <w:rsid w:val="00A94C3A"/>
    <w:rsid w:val="00A95784"/>
    <w:rsid w:val="00A965BD"/>
    <w:rsid w:val="00AA0802"/>
    <w:rsid w:val="00AA22A0"/>
    <w:rsid w:val="00AA2C84"/>
    <w:rsid w:val="00AA5C1E"/>
    <w:rsid w:val="00AA7FCF"/>
    <w:rsid w:val="00AB15CE"/>
    <w:rsid w:val="00AB1ACE"/>
    <w:rsid w:val="00AB1C66"/>
    <w:rsid w:val="00AB2A43"/>
    <w:rsid w:val="00AB5430"/>
    <w:rsid w:val="00AB6398"/>
    <w:rsid w:val="00AB70DC"/>
    <w:rsid w:val="00AC011E"/>
    <w:rsid w:val="00AC1657"/>
    <w:rsid w:val="00AC4D67"/>
    <w:rsid w:val="00AC5EEB"/>
    <w:rsid w:val="00AD0711"/>
    <w:rsid w:val="00AD0CD4"/>
    <w:rsid w:val="00AD1B8D"/>
    <w:rsid w:val="00AD2222"/>
    <w:rsid w:val="00AD3C47"/>
    <w:rsid w:val="00AD6488"/>
    <w:rsid w:val="00AD7938"/>
    <w:rsid w:val="00AE1826"/>
    <w:rsid w:val="00AE31E0"/>
    <w:rsid w:val="00AE3ADA"/>
    <w:rsid w:val="00AE4861"/>
    <w:rsid w:val="00AE6B72"/>
    <w:rsid w:val="00AE76B9"/>
    <w:rsid w:val="00AE77A9"/>
    <w:rsid w:val="00AF0230"/>
    <w:rsid w:val="00AF0645"/>
    <w:rsid w:val="00AF1730"/>
    <w:rsid w:val="00AF1B51"/>
    <w:rsid w:val="00AF3076"/>
    <w:rsid w:val="00AF385F"/>
    <w:rsid w:val="00AF3AFB"/>
    <w:rsid w:val="00AF57D2"/>
    <w:rsid w:val="00AF6141"/>
    <w:rsid w:val="00AF7153"/>
    <w:rsid w:val="00AF7E24"/>
    <w:rsid w:val="00B00348"/>
    <w:rsid w:val="00B0051E"/>
    <w:rsid w:val="00B010DD"/>
    <w:rsid w:val="00B021E2"/>
    <w:rsid w:val="00B04846"/>
    <w:rsid w:val="00B05B53"/>
    <w:rsid w:val="00B10CE5"/>
    <w:rsid w:val="00B10F1C"/>
    <w:rsid w:val="00B11A3B"/>
    <w:rsid w:val="00B11B56"/>
    <w:rsid w:val="00B13869"/>
    <w:rsid w:val="00B140B0"/>
    <w:rsid w:val="00B1443D"/>
    <w:rsid w:val="00B15E91"/>
    <w:rsid w:val="00B1725D"/>
    <w:rsid w:val="00B176D2"/>
    <w:rsid w:val="00B22F49"/>
    <w:rsid w:val="00B23626"/>
    <w:rsid w:val="00B23CD1"/>
    <w:rsid w:val="00B24364"/>
    <w:rsid w:val="00B245C8"/>
    <w:rsid w:val="00B27235"/>
    <w:rsid w:val="00B274F7"/>
    <w:rsid w:val="00B30CF3"/>
    <w:rsid w:val="00B331D8"/>
    <w:rsid w:val="00B34393"/>
    <w:rsid w:val="00B35F50"/>
    <w:rsid w:val="00B36688"/>
    <w:rsid w:val="00B37398"/>
    <w:rsid w:val="00B410B0"/>
    <w:rsid w:val="00B442D9"/>
    <w:rsid w:val="00B47FA5"/>
    <w:rsid w:val="00B52A1E"/>
    <w:rsid w:val="00B536B3"/>
    <w:rsid w:val="00B541FB"/>
    <w:rsid w:val="00B552AE"/>
    <w:rsid w:val="00B55C34"/>
    <w:rsid w:val="00B60BA7"/>
    <w:rsid w:val="00B642C5"/>
    <w:rsid w:val="00B65890"/>
    <w:rsid w:val="00B7069A"/>
    <w:rsid w:val="00B71D56"/>
    <w:rsid w:val="00B71F67"/>
    <w:rsid w:val="00B731D8"/>
    <w:rsid w:val="00B7548E"/>
    <w:rsid w:val="00B756CD"/>
    <w:rsid w:val="00B75F6B"/>
    <w:rsid w:val="00B76500"/>
    <w:rsid w:val="00B76FC9"/>
    <w:rsid w:val="00B7700D"/>
    <w:rsid w:val="00B77A74"/>
    <w:rsid w:val="00B77EE2"/>
    <w:rsid w:val="00B80532"/>
    <w:rsid w:val="00B83606"/>
    <w:rsid w:val="00B849D6"/>
    <w:rsid w:val="00B84FAF"/>
    <w:rsid w:val="00B928DD"/>
    <w:rsid w:val="00B94421"/>
    <w:rsid w:val="00B94855"/>
    <w:rsid w:val="00B97C9A"/>
    <w:rsid w:val="00BA2533"/>
    <w:rsid w:val="00BA31D8"/>
    <w:rsid w:val="00BA3F66"/>
    <w:rsid w:val="00BA41CC"/>
    <w:rsid w:val="00BA5732"/>
    <w:rsid w:val="00BA6C4B"/>
    <w:rsid w:val="00BA784B"/>
    <w:rsid w:val="00BA7F64"/>
    <w:rsid w:val="00BB0C67"/>
    <w:rsid w:val="00BB16A9"/>
    <w:rsid w:val="00BB3487"/>
    <w:rsid w:val="00BB48F4"/>
    <w:rsid w:val="00BB4A7B"/>
    <w:rsid w:val="00BB56D1"/>
    <w:rsid w:val="00BB669E"/>
    <w:rsid w:val="00BB6829"/>
    <w:rsid w:val="00BC005F"/>
    <w:rsid w:val="00BC0398"/>
    <w:rsid w:val="00BC0451"/>
    <w:rsid w:val="00BC1A43"/>
    <w:rsid w:val="00BC1B65"/>
    <w:rsid w:val="00BC20B0"/>
    <w:rsid w:val="00BC355E"/>
    <w:rsid w:val="00BC35FE"/>
    <w:rsid w:val="00BC3F38"/>
    <w:rsid w:val="00BC402A"/>
    <w:rsid w:val="00BD15C8"/>
    <w:rsid w:val="00BD15D8"/>
    <w:rsid w:val="00BD7C93"/>
    <w:rsid w:val="00BE0442"/>
    <w:rsid w:val="00BE1050"/>
    <w:rsid w:val="00BE1320"/>
    <w:rsid w:val="00BE2981"/>
    <w:rsid w:val="00BE42F5"/>
    <w:rsid w:val="00BF1126"/>
    <w:rsid w:val="00BF12DD"/>
    <w:rsid w:val="00BF1A8E"/>
    <w:rsid w:val="00BF1BA9"/>
    <w:rsid w:val="00BF20E3"/>
    <w:rsid w:val="00BF22D1"/>
    <w:rsid w:val="00BF4880"/>
    <w:rsid w:val="00BF6387"/>
    <w:rsid w:val="00BF6D8D"/>
    <w:rsid w:val="00C00B4E"/>
    <w:rsid w:val="00C03945"/>
    <w:rsid w:val="00C04032"/>
    <w:rsid w:val="00C0494F"/>
    <w:rsid w:val="00C066A4"/>
    <w:rsid w:val="00C072C5"/>
    <w:rsid w:val="00C1061B"/>
    <w:rsid w:val="00C1289C"/>
    <w:rsid w:val="00C1297E"/>
    <w:rsid w:val="00C15D27"/>
    <w:rsid w:val="00C1639D"/>
    <w:rsid w:val="00C17364"/>
    <w:rsid w:val="00C1786A"/>
    <w:rsid w:val="00C20414"/>
    <w:rsid w:val="00C2375A"/>
    <w:rsid w:val="00C26A3B"/>
    <w:rsid w:val="00C278E5"/>
    <w:rsid w:val="00C32581"/>
    <w:rsid w:val="00C3369C"/>
    <w:rsid w:val="00C347ED"/>
    <w:rsid w:val="00C41348"/>
    <w:rsid w:val="00C422C7"/>
    <w:rsid w:val="00C4293A"/>
    <w:rsid w:val="00C43363"/>
    <w:rsid w:val="00C451AB"/>
    <w:rsid w:val="00C51597"/>
    <w:rsid w:val="00C528FE"/>
    <w:rsid w:val="00C547E7"/>
    <w:rsid w:val="00C54D9A"/>
    <w:rsid w:val="00C54EA9"/>
    <w:rsid w:val="00C60A65"/>
    <w:rsid w:val="00C60C71"/>
    <w:rsid w:val="00C6290A"/>
    <w:rsid w:val="00C64103"/>
    <w:rsid w:val="00C64269"/>
    <w:rsid w:val="00C64EE3"/>
    <w:rsid w:val="00C65BC0"/>
    <w:rsid w:val="00C65F2F"/>
    <w:rsid w:val="00C66A50"/>
    <w:rsid w:val="00C66C9F"/>
    <w:rsid w:val="00C673A7"/>
    <w:rsid w:val="00C7075B"/>
    <w:rsid w:val="00C714F0"/>
    <w:rsid w:val="00C72A79"/>
    <w:rsid w:val="00C74E1D"/>
    <w:rsid w:val="00C80F89"/>
    <w:rsid w:val="00C82862"/>
    <w:rsid w:val="00C84C22"/>
    <w:rsid w:val="00C862A3"/>
    <w:rsid w:val="00C862D3"/>
    <w:rsid w:val="00C868A1"/>
    <w:rsid w:val="00C90503"/>
    <w:rsid w:val="00C94367"/>
    <w:rsid w:val="00C9675A"/>
    <w:rsid w:val="00C975D8"/>
    <w:rsid w:val="00C97BD5"/>
    <w:rsid w:val="00CA03B5"/>
    <w:rsid w:val="00CA0478"/>
    <w:rsid w:val="00CA0F43"/>
    <w:rsid w:val="00CA10D6"/>
    <w:rsid w:val="00CA59F4"/>
    <w:rsid w:val="00CA7D55"/>
    <w:rsid w:val="00CB010D"/>
    <w:rsid w:val="00CB0F0E"/>
    <w:rsid w:val="00CB132B"/>
    <w:rsid w:val="00CB614D"/>
    <w:rsid w:val="00CB7053"/>
    <w:rsid w:val="00CB7AA9"/>
    <w:rsid w:val="00CB7E5F"/>
    <w:rsid w:val="00CC0843"/>
    <w:rsid w:val="00CC0A99"/>
    <w:rsid w:val="00CC2FDA"/>
    <w:rsid w:val="00CC60C2"/>
    <w:rsid w:val="00CD0320"/>
    <w:rsid w:val="00CD0985"/>
    <w:rsid w:val="00CD1F4A"/>
    <w:rsid w:val="00CD50BA"/>
    <w:rsid w:val="00CE15F6"/>
    <w:rsid w:val="00CE1607"/>
    <w:rsid w:val="00CE3399"/>
    <w:rsid w:val="00CE4395"/>
    <w:rsid w:val="00CE4B11"/>
    <w:rsid w:val="00CE5426"/>
    <w:rsid w:val="00CE634A"/>
    <w:rsid w:val="00CE657C"/>
    <w:rsid w:val="00CE6956"/>
    <w:rsid w:val="00CE70B4"/>
    <w:rsid w:val="00CF04C2"/>
    <w:rsid w:val="00CF13D7"/>
    <w:rsid w:val="00CF1A2F"/>
    <w:rsid w:val="00CF2A4D"/>
    <w:rsid w:val="00CF2C06"/>
    <w:rsid w:val="00CF3F33"/>
    <w:rsid w:val="00CF413F"/>
    <w:rsid w:val="00CF4C6C"/>
    <w:rsid w:val="00CF75D8"/>
    <w:rsid w:val="00CF7711"/>
    <w:rsid w:val="00CF7D19"/>
    <w:rsid w:val="00D00284"/>
    <w:rsid w:val="00D00F45"/>
    <w:rsid w:val="00D02ECA"/>
    <w:rsid w:val="00D0315D"/>
    <w:rsid w:val="00D03743"/>
    <w:rsid w:val="00D03C39"/>
    <w:rsid w:val="00D04E25"/>
    <w:rsid w:val="00D055AC"/>
    <w:rsid w:val="00D066A0"/>
    <w:rsid w:val="00D06FF3"/>
    <w:rsid w:val="00D12CB8"/>
    <w:rsid w:val="00D14AC4"/>
    <w:rsid w:val="00D151D0"/>
    <w:rsid w:val="00D15936"/>
    <w:rsid w:val="00D167D1"/>
    <w:rsid w:val="00D170C8"/>
    <w:rsid w:val="00D17EFC"/>
    <w:rsid w:val="00D20E52"/>
    <w:rsid w:val="00D22B13"/>
    <w:rsid w:val="00D230B4"/>
    <w:rsid w:val="00D30A9A"/>
    <w:rsid w:val="00D31981"/>
    <w:rsid w:val="00D31AB1"/>
    <w:rsid w:val="00D33122"/>
    <w:rsid w:val="00D33F1C"/>
    <w:rsid w:val="00D33F47"/>
    <w:rsid w:val="00D36FF3"/>
    <w:rsid w:val="00D37C26"/>
    <w:rsid w:val="00D407FB"/>
    <w:rsid w:val="00D40E00"/>
    <w:rsid w:val="00D45911"/>
    <w:rsid w:val="00D5123B"/>
    <w:rsid w:val="00D51AC3"/>
    <w:rsid w:val="00D5496F"/>
    <w:rsid w:val="00D55934"/>
    <w:rsid w:val="00D56E29"/>
    <w:rsid w:val="00D624BC"/>
    <w:rsid w:val="00D628A5"/>
    <w:rsid w:val="00D64BC9"/>
    <w:rsid w:val="00D71207"/>
    <w:rsid w:val="00D75101"/>
    <w:rsid w:val="00D756BD"/>
    <w:rsid w:val="00D75897"/>
    <w:rsid w:val="00D76980"/>
    <w:rsid w:val="00D76AFA"/>
    <w:rsid w:val="00D76BFD"/>
    <w:rsid w:val="00D7717D"/>
    <w:rsid w:val="00D7759F"/>
    <w:rsid w:val="00D80FED"/>
    <w:rsid w:val="00D81C3D"/>
    <w:rsid w:val="00D84110"/>
    <w:rsid w:val="00D84B87"/>
    <w:rsid w:val="00D863E9"/>
    <w:rsid w:val="00D903C4"/>
    <w:rsid w:val="00D90A34"/>
    <w:rsid w:val="00D90ADB"/>
    <w:rsid w:val="00D90FB9"/>
    <w:rsid w:val="00D921CB"/>
    <w:rsid w:val="00D94EC8"/>
    <w:rsid w:val="00D96126"/>
    <w:rsid w:val="00D96B11"/>
    <w:rsid w:val="00DA19D5"/>
    <w:rsid w:val="00DA1EA9"/>
    <w:rsid w:val="00DA235B"/>
    <w:rsid w:val="00DA3E49"/>
    <w:rsid w:val="00DA469F"/>
    <w:rsid w:val="00DA517F"/>
    <w:rsid w:val="00DA53F7"/>
    <w:rsid w:val="00DA653A"/>
    <w:rsid w:val="00DA7013"/>
    <w:rsid w:val="00DA72C9"/>
    <w:rsid w:val="00DA7449"/>
    <w:rsid w:val="00DB0701"/>
    <w:rsid w:val="00DB09AE"/>
    <w:rsid w:val="00DB10C3"/>
    <w:rsid w:val="00DB17E2"/>
    <w:rsid w:val="00DB2031"/>
    <w:rsid w:val="00DB27C3"/>
    <w:rsid w:val="00DB47E8"/>
    <w:rsid w:val="00DB4F7E"/>
    <w:rsid w:val="00DB7873"/>
    <w:rsid w:val="00DB7C7B"/>
    <w:rsid w:val="00DC0E4A"/>
    <w:rsid w:val="00DC240C"/>
    <w:rsid w:val="00DC52A5"/>
    <w:rsid w:val="00DC56D8"/>
    <w:rsid w:val="00DC5FCB"/>
    <w:rsid w:val="00DC7355"/>
    <w:rsid w:val="00DD0331"/>
    <w:rsid w:val="00DD14A7"/>
    <w:rsid w:val="00DD1949"/>
    <w:rsid w:val="00DD1C0A"/>
    <w:rsid w:val="00DD5653"/>
    <w:rsid w:val="00DD6900"/>
    <w:rsid w:val="00DD7053"/>
    <w:rsid w:val="00DE1DA6"/>
    <w:rsid w:val="00DE28D8"/>
    <w:rsid w:val="00DE2F23"/>
    <w:rsid w:val="00DE59C3"/>
    <w:rsid w:val="00DE5FD4"/>
    <w:rsid w:val="00DE60EE"/>
    <w:rsid w:val="00DF022E"/>
    <w:rsid w:val="00DF1DB6"/>
    <w:rsid w:val="00DF25E6"/>
    <w:rsid w:val="00E00981"/>
    <w:rsid w:val="00E01316"/>
    <w:rsid w:val="00E02D86"/>
    <w:rsid w:val="00E03DD3"/>
    <w:rsid w:val="00E03E14"/>
    <w:rsid w:val="00E04F37"/>
    <w:rsid w:val="00E055FF"/>
    <w:rsid w:val="00E10AC5"/>
    <w:rsid w:val="00E10C85"/>
    <w:rsid w:val="00E16DC3"/>
    <w:rsid w:val="00E1732C"/>
    <w:rsid w:val="00E17FE0"/>
    <w:rsid w:val="00E20EE1"/>
    <w:rsid w:val="00E23215"/>
    <w:rsid w:val="00E26587"/>
    <w:rsid w:val="00E30085"/>
    <w:rsid w:val="00E30944"/>
    <w:rsid w:val="00E30A0A"/>
    <w:rsid w:val="00E316BA"/>
    <w:rsid w:val="00E32A99"/>
    <w:rsid w:val="00E34B63"/>
    <w:rsid w:val="00E34D66"/>
    <w:rsid w:val="00E3685D"/>
    <w:rsid w:val="00E36BB3"/>
    <w:rsid w:val="00E36F3B"/>
    <w:rsid w:val="00E411C5"/>
    <w:rsid w:val="00E4120F"/>
    <w:rsid w:val="00E412BB"/>
    <w:rsid w:val="00E416E5"/>
    <w:rsid w:val="00E448B4"/>
    <w:rsid w:val="00E45954"/>
    <w:rsid w:val="00E475D8"/>
    <w:rsid w:val="00E5071D"/>
    <w:rsid w:val="00E5093F"/>
    <w:rsid w:val="00E52179"/>
    <w:rsid w:val="00E53F63"/>
    <w:rsid w:val="00E55B8B"/>
    <w:rsid w:val="00E57A65"/>
    <w:rsid w:val="00E60234"/>
    <w:rsid w:val="00E602D1"/>
    <w:rsid w:val="00E633AD"/>
    <w:rsid w:val="00E63496"/>
    <w:rsid w:val="00E63D24"/>
    <w:rsid w:val="00E64B04"/>
    <w:rsid w:val="00E65138"/>
    <w:rsid w:val="00E651F1"/>
    <w:rsid w:val="00E65E29"/>
    <w:rsid w:val="00E673F5"/>
    <w:rsid w:val="00E67A3B"/>
    <w:rsid w:val="00E67F1A"/>
    <w:rsid w:val="00E7116A"/>
    <w:rsid w:val="00E73B4A"/>
    <w:rsid w:val="00E75090"/>
    <w:rsid w:val="00E7515D"/>
    <w:rsid w:val="00E75682"/>
    <w:rsid w:val="00E7582F"/>
    <w:rsid w:val="00E77E91"/>
    <w:rsid w:val="00E8349E"/>
    <w:rsid w:val="00E84A17"/>
    <w:rsid w:val="00E85844"/>
    <w:rsid w:val="00E859BB"/>
    <w:rsid w:val="00E87247"/>
    <w:rsid w:val="00E91495"/>
    <w:rsid w:val="00E91CF6"/>
    <w:rsid w:val="00E91CF9"/>
    <w:rsid w:val="00E929F5"/>
    <w:rsid w:val="00E92C5C"/>
    <w:rsid w:val="00E959F4"/>
    <w:rsid w:val="00E970D3"/>
    <w:rsid w:val="00EA19AB"/>
    <w:rsid w:val="00EA3257"/>
    <w:rsid w:val="00EA40A0"/>
    <w:rsid w:val="00EA583D"/>
    <w:rsid w:val="00EA6479"/>
    <w:rsid w:val="00EA6F08"/>
    <w:rsid w:val="00EA7018"/>
    <w:rsid w:val="00EB3582"/>
    <w:rsid w:val="00EB4C48"/>
    <w:rsid w:val="00EB4E84"/>
    <w:rsid w:val="00EB5876"/>
    <w:rsid w:val="00EB5EE7"/>
    <w:rsid w:val="00EB7615"/>
    <w:rsid w:val="00EC18EE"/>
    <w:rsid w:val="00EC3488"/>
    <w:rsid w:val="00EC602A"/>
    <w:rsid w:val="00EC6533"/>
    <w:rsid w:val="00EC6E7A"/>
    <w:rsid w:val="00ED02B9"/>
    <w:rsid w:val="00ED0F79"/>
    <w:rsid w:val="00ED1E6B"/>
    <w:rsid w:val="00ED1F69"/>
    <w:rsid w:val="00ED39D1"/>
    <w:rsid w:val="00ED4704"/>
    <w:rsid w:val="00ED6424"/>
    <w:rsid w:val="00ED6F3C"/>
    <w:rsid w:val="00EE2F16"/>
    <w:rsid w:val="00EE2F37"/>
    <w:rsid w:val="00EE46B0"/>
    <w:rsid w:val="00EE618E"/>
    <w:rsid w:val="00EE6CE5"/>
    <w:rsid w:val="00EF095C"/>
    <w:rsid w:val="00EF1B7B"/>
    <w:rsid w:val="00EF49B8"/>
    <w:rsid w:val="00EF67A0"/>
    <w:rsid w:val="00F00ACB"/>
    <w:rsid w:val="00F013AD"/>
    <w:rsid w:val="00F013E4"/>
    <w:rsid w:val="00F014B8"/>
    <w:rsid w:val="00F04C86"/>
    <w:rsid w:val="00F05713"/>
    <w:rsid w:val="00F05AAA"/>
    <w:rsid w:val="00F05FAD"/>
    <w:rsid w:val="00F07621"/>
    <w:rsid w:val="00F10BAA"/>
    <w:rsid w:val="00F114B3"/>
    <w:rsid w:val="00F11777"/>
    <w:rsid w:val="00F12B71"/>
    <w:rsid w:val="00F12E40"/>
    <w:rsid w:val="00F13B75"/>
    <w:rsid w:val="00F1416A"/>
    <w:rsid w:val="00F14930"/>
    <w:rsid w:val="00F15586"/>
    <w:rsid w:val="00F21D68"/>
    <w:rsid w:val="00F223AF"/>
    <w:rsid w:val="00F224EF"/>
    <w:rsid w:val="00F24DB7"/>
    <w:rsid w:val="00F279B1"/>
    <w:rsid w:val="00F310C8"/>
    <w:rsid w:val="00F314D9"/>
    <w:rsid w:val="00F32870"/>
    <w:rsid w:val="00F354FC"/>
    <w:rsid w:val="00F41ADA"/>
    <w:rsid w:val="00F43FB4"/>
    <w:rsid w:val="00F44198"/>
    <w:rsid w:val="00F4429F"/>
    <w:rsid w:val="00F46104"/>
    <w:rsid w:val="00F469BF"/>
    <w:rsid w:val="00F50596"/>
    <w:rsid w:val="00F5061F"/>
    <w:rsid w:val="00F5239F"/>
    <w:rsid w:val="00F52608"/>
    <w:rsid w:val="00F52856"/>
    <w:rsid w:val="00F52DE3"/>
    <w:rsid w:val="00F54581"/>
    <w:rsid w:val="00F546EA"/>
    <w:rsid w:val="00F55098"/>
    <w:rsid w:val="00F5573B"/>
    <w:rsid w:val="00F5589D"/>
    <w:rsid w:val="00F56FAA"/>
    <w:rsid w:val="00F5788B"/>
    <w:rsid w:val="00F57B20"/>
    <w:rsid w:val="00F60350"/>
    <w:rsid w:val="00F608F5"/>
    <w:rsid w:val="00F61203"/>
    <w:rsid w:val="00F652F8"/>
    <w:rsid w:val="00F65815"/>
    <w:rsid w:val="00F6777D"/>
    <w:rsid w:val="00F67F00"/>
    <w:rsid w:val="00F703C2"/>
    <w:rsid w:val="00F705E9"/>
    <w:rsid w:val="00F708DE"/>
    <w:rsid w:val="00F73D2A"/>
    <w:rsid w:val="00F74F27"/>
    <w:rsid w:val="00F74F56"/>
    <w:rsid w:val="00F762FD"/>
    <w:rsid w:val="00F77EBD"/>
    <w:rsid w:val="00F80479"/>
    <w:rsid w:val="00F80F37"/>
    <w:rsid w:val="00F82DC8"/>
    <w:rsid w:val="00F84520"/>
    <w:rsid w:val="00F84E05"/>
    <w:rsid w:val="00F85E96"/>
    <w:rsid w:val="00F87EF5"/>
    <w:rsid w:val="00F9102A"/>
    <w:rsid w:val="00F9228B"/>
    <w:rsid w:val="00F9233A"/>
    <w:rsid w:val="00F95BB8"/>
    <w:rsid w:val="00F96138"/>
    <w:rsid w:val="00FA1202"/>
    <w:rsid w:val="00FA3128"/>
    <w:rsid w:val="00FA3F7F"/>
    <w:rsid w:val="00FA661E"/>
    <w:rsid w:val="00FA7778"/>
    <w:rsid w:val="00FB2B1F"/>
    <w:rsid w:val="00FB34F7"/>
    <w:rsid w:val="00FB40EE"/>
    <w:rsid w:val="00FB4114"/>
    <w:rsid w:val="00FB62BB"/>
    <w:rsid w:val="00FB783D"/>
    <w:rsid w:val="00FC23B4"/>
    <w:rsid w:val="00FC2582"/>
    <w:rsid w:val="00FC2C08"/>
    <w:rsid w:val="00FC3093"/>
    <w:rsid w:val="00FC3B47"/>
    <w:rsid w:val="00FC4423"/>
    <w:rsid w:val="00FC4500"/>
    <w:rsid w:val="00FC46B6"/>
    <w:rsid w:val="00FC4E6E"/>
    <w:rsid w:val="00FC510D"/>
    <w:rsid w:val="00FC5D5C"/>
    <w:rsid w:val="00FD1704"/>
    <w:rsid w:val="00FD45EE"/>
    <w:rsid w:val="00FD4FE8"/>
    <w:rsid w:val="00FD722D"/>
    <w:rsid w:val="00FD72A9"/>
    <w:rsid w:val="00FE007B"/>
    <w:rsid w:val="00FE08D1"/>
    <w:rsid w:val="00FE2160"/>
    <w:rsid w:val="00FE2623"/>
    <w:rsid w:val="00FE3122"/>
    <w:rsid w:val="00FE34BB"/>
    <w:rsid w:val="00FE66F5"/>
    <w:rsid w:val="00FE7AB2"/>
    <w:rsid w:val="00FF3BD8"/>
    <w:rsid w:val="00FF48BD"/>
    <w:rsid w:val="00FF6D3B"/>
    <w:rsid w:val="00FF6E42"/>
    <w:rsid w:val="00FF722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08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  <w:style w:type="table" w:customStyle="1" w:styleId="TableGrid">
    <w:name w:val="TableGrid"/>
    <w:rsid w:val="00F21D68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  <w:style w:type="table" w:customStyle="1" w:styleId="TableGrid">
    <w:name w:val="TableGrid"/>
    <w:rsid w:val="00F21D68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4507-0BCF-4B85-B670-8DD3F691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6</Pages>
  <Words>2846</Words>
  <Characters>20997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 Георгиевна Жиляева</cp:lastModifiedBy>
  <cp:revision>56</cp:revision>
  <cp:lastPrinted>2024-03-20T11:28:00Z</cp:lastPrinted>
  <dcterms:created xsi:type="dcterms:W3CDTF">2024-02-08T11:50:00Z</dcterms:created>
  <dcterms:modified xsi:type="dcterms:W3CDTF">2024-05-13T11:55:00Z</dcterms:modified>
</cp:coreProperties>
</file>